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5B" w:rsidRDefault="008C6B30" w:rsidP="009B45E9">
      <w:pPr>
        <w:jc w:val="center"/>
        <w:rPr>
          <w:rFonts w:ascii="Rockwell" w:hAnsi="Rockwell"/>
          <w:b/>
          <w:sz w:val="40"/>
        </w:rPr>
      </w:pPr>
      <w:r>
        <w:rPr>
          <w:rFonts w:ascii="Rockwell" w:hAnsi="Rockwell"/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7.15pt;margin-top:438.3pt;width:138.8pt;height:31.9pt;z-index:251663360;mso-height-percent:200;mso-height-percent:200;mso-width-relative:margin;mso-height-relative:margin" fillcolor="white [3201]" strokecolor="#1f497d [3215]" strokeweight="1.5pt">
            <v:shadow color="#868686"/>
            <v:textbox style="mso-next-textbox:#_x0000_s1027;mso-fit-shape-to-text:t">
              <w:txbxContent>
                <w:p w:rsidR="00195F78" w:rsidRPr="00B166E7" w:rsidRDefault="00195F78">
                  <w:pPr>
                    <w:rPr>
                      <w:rFonts w:ascii="Rockwell" w:hAnsi="Rockwell"/>
                      <w:b/>
                      <w:sz w:val="40"/>
                    </w:rPr>
                  </w:pPr>
                  <w:r w:rsidRPr="00B166E7">
                    <w:rPr>
                      <w:rFonts w:ascii="Rockwell" w:hAnsi="Rockwell"/>
                      <w:b/>
                      <w:sz w:val="40"/>
                    </w:rPr>
                    <w:t>CHAMPION</w:t>
                  </w:r>
                </w:p>
              </w:txbxContent>
            </v:textbox>
          </v:shape>
        </w:pict>
      </w:r>
      <w:r w:rsidR="00A421A4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4991100</wp:posOffset>
            </wp:positionV>
            <wp:extent cx="1666875" cy="485775"/>
            <wp:effectExtent l="0" t="0" r="0" b="0"/>
            <wp:wrapNone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Rockwell" w:hAnsi="Rockwell"/>
          <w:b/>
          <w:noProof/>
          <w:sz w:val="40"/>
        </w:rPr>
        <w:pict>
          <v:shape id="_x0000_s1029" type="#_x0000_t202" style="position:absolute;left:0;text-align:left;margin-left:5.3pt;margin-top:73.9pt;width:769.85pt;height:18.8pt;z-index:251666432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9B45E9" w:rsidRPr="009B45E9" w:rsidRDefault="009B45E9" w:rsidP="0060694D">
                  <w:pPr>
                    <w:rPr>
                      <w:rFonts w:ascii="Gill Sans MT" w:hAnsi="Gill Sans MT" w:cs="Kalinga"/>
                      <w:b/>
                    </w:rPr>
                  </w:pPr>
                  <w:r w:rsidRPr="009B45E9">
                    <w:rPr>
                      <w:rFonts w:ascii="Gill Sans MT" w:hAnsi="Gill Sans MT" w:cs="Kalinga"/>
                      <w:b/>
                    </w:rPr>
                    <w:t>Sweet 16</w:t>
                  </w:r>
                  <w:r w:rsidRPr="009B45E9">
                    <w:rPr>
                      <w:rFonts w:ascii="Gill Sans MT" w:hAnsi="Gill Sans MT" w:cs="Kalinga"/>
                      <w:b/>
                    </w:rPr>
                    <w:tab/>
                    <w:t xml:space="preserve">        Elite 8 </w:t>
                  </w:r>
                  <w:r w:rsidRPr="009B45E9">
                    <w:rPr>
                      <w:rFonts w:ascii="Gill Sans MT" w:hAnsi="Gill Sans MT" w:cs="Kalinga"/>
                      <w:b/>
                    </w:rPr>
                    <w:tab/>
                  </w:r>
                  <w:r w:rsidRPr="009B45E9">
                    <w:rPr>
                      <w:rFonts w:ascii="Gill Sans MT" w:hAnsi="Gill Sans MT" w:cs="Kalinga"/>
                      <w:b/>
                    </w:rPr>
                    <w:tab/>
                    <w:t xml:space="preserve">   </w:t>
                  </w:r>
                  <w:r w:rsidR="0060694D">
                    <w:rPr>
                      <w:rFonts w:ascii="Gill Sans MT" w:hAnsi="Gill Sans MT" w:cs="Kalinga" w:hint="eastAsia"/>
                      <w:b/>
                    </w:rPr>
                    <w:t xml:space="preserve"> </w:t>
                  </w:r>
                  <w:r w:rsidRPr="009B45E9">
                    <w:rPr>
                      <w:rFonts w:ascii="Gill Sans MT" w:hAnsi="Gill Sans MT" w:cs="Kalinga"/>
                      <w:b/>
                    </w:rPr>
                    <w:t>Final 4</w:t>
                  </w:r>
                  <w:r>
                    <w:rPr>
                      <w:rFonts w:ascii="Gill Sans MT" w:hAnsi="Gill Sans MT" w:cs="Kalinga" w:hint="eastAsia"/>
                      <w:b/>
                    </w:rPr>
                    <w:tab/>
                    <w:t xml:space="preserve">    National Championship Game</w:t>
                  </w:r>
                  <w:r>
                    <w:rPr>
                      <w:rFonts w:ascii="Gill Sans MT" w:hAnsi="Gill Sans MT" w:cs="Kalinga" w:hint="eastAsia"/>
                      <w:b/>
                    </w:rPr>
                    <w:tab/>
                    <w:t xml:space="preserve">  </w:t>
                  </w:r>
                  <w:r w:rsidR="0060694D">
                    <w:rPr>
                      <w:rFonts w:ascii="Gill Sans MT" w:hAnsi="Gill Sans MT" w:cs="Kalinga" w:hint="eastAsia"/>
                      <w:b/>
                    </w:rPr>
                    <w:t xml:space="preserve"> </w:t>
                  </w:r>
                  <w:r>
                    <w:rPr>
                      <w:rFonts w:ascii="Gill Sans MT" w:hAnsi="Gill Sans MT" w:cs="Kalinga" w:hint="eastAsia"/>
                      <w:b/>
                    </w:rPr>
                    <w:t>Final 4</w:t>
                  </w:r>
                  <w:r>
                    <w:rPr>
                      <w:rFonts w:ascii="Gill Sans MT" w:hAnsi="Gill Sans MT" w:cs="Kalinga" w:hint="eastAsia"/>
                      <w:b/>
                    </w:rPr>
                    <w:tab/>
                    <w:t xml:space="preserve">      </w:t>
                  </w:r>
                  <w:r w:rsidR="0060694D">
                    <w:rPr>
                      <w:rFonts w:ascii="Gill Sans MT" w:hAnsi="Gill Sans MT" w:cs="Kalinga" w:hint="eastAsia"/>
                      <w:b/>
                    </w:rPr>
                    <w:t xml:space="preserve"> </w:t>
                  </w:r>
                  <w:r>
                    <w:rPr>
                      <w:rFonts w:ascii="Gill Sans MT" w:hAnsi="Gill Sans MT" w:cs="Kalinga" w:hint="eastAsia"/>
                      <w:b/>
                    </w:rPr>
                    <w:t>Elite 8</w:t>
                  </w:r>
                  <w:r>
                    <w:rPr>
                      <w:rFonts w:ascii="Gill Sans MT" w:hAnsi="Gill Sans MT" w:cs="Kalinga" w:hint="eastAsia"/>
                      <w:b/>
                    </w:rPr>
                    <w:tab/>
                    <w:t xml:space="preserve">             Sweet 16</w:t>
                  </w:r>
                </w:p>
              </w:txbxContent>
            </v:textbox>
          </v:shape>
        </w:pict>
      </w:r>
      <w:r w:rsidRPr="008C6B30">
        <w:rPr>
          <w:rFonts w:ascii="Rockwell" w:hAnsi="Rockwell"/>
          <w:b/>
          <w:noProof/>
          <w:color w:val="1F497D" w:themeColor="text2"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4.75pt;margin-top:278.4pt;width:0;height:105.75pt;z-index:251664384;mso-position-horizontal-relative:text;mso-position-vertical-relative:text" o:connectortype="straight" strokecolor="#1f497d [3215]" strokeweight="2.25pt">
            <v:stroke endarrow="block"/>
          </v:shape>
        </w:pict>
      </w:r>
      <w:r w:rsidR="00E074C9" w:rsidRPr="009B45E9">
        <w:rPr>
          <w:rFonts w:ascii="Rockwell" w:hAnsi="Rockwell"/>
          <w:b/>
          <w:noProof/>
          <w:color w:val="1F497D" w:themeColor="text2"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00150</wp:posOffset>
            </wp:positionV>
            <wp:extent cx="5362575" cy="4114800"/>
            <wp:effectExtent l="0" t="0" r="0" b="0"/>
            <wp:wrapTight wrapText="bothSides">
              <wp:wrapPolygon edited="0">
                <wp:start x="17495" y="0"/>
                <wp:lineTo x="11356" y="1400"/>
                <wp:lineTo x="10973" y="3200"/>
                <wp:lineTo x="6215" y="4100"/>
                <wp:lineTo x="6215" y="4800"/>
                <wp:lineTo x="5908" y="6400"/>
                <wp:lineTo x="5448" y="8000"/>
                <wp:lineTo x="1228" y="9600"/>
                <wp:lineTo x="1151" y="12000"/>
                <wp:lineTo x="3299" y="12800"/>
                <wp:lineTo x="5294" y="12800"/>
                <wp:lineTo x="6139" y="16000"/>
                <wp:lineTo x="6139" y="17500"/>
                <wp:lineTo x="6522" y="17600"/>
                <wp:lineTo x="10512" y="17600"/>
                <wp:lineTo x="11280" y="19200"/>
                <wp:lineTo x="11356" y="20200"/>
                <wp:lineTo x="13735" y="20800"/>
                <wp:lineTo x="17341" y="20800"/>
                <wp:lineTo x="17418" y="21600"/>
                <wp:lineTo x="21255" y="21600"/>
                <wp:lineTo x="21255" y="20800"/>
                <wp:lineTo x="21178" y="19300"/>
                <wp:lineTo x="21178" y="19200"/>
                <wp:lineTo x="21331" y="17700"/>
                <wp:lineTo x="21485" y="16400"/>
                <wp:lineTo x="20718" y="16300"/>
                <wp:lineTo x="10359" y="16000"/>
                <wp:lineTo x="20948" y="16000"/>
                <wp:lineTo x="21485" y="15900"/>
                <wp:lineTo x="21562" y="8200"/>
                <wp:lineTo x="21025" y="8100"/>
                <wp:lineTo x="15500" y="8000"/>
                <wp:lineTo x="21025" y="8000"/>
                <wp:lineTo x="21562" y="7900"/>
                <wp:lineTo x="21408" y="1600"/>
                <wp:lineTo x="21331" y="100"/>
                <wp:lineTo x="21331" y="0"/>
                <wp:lineTo x="17495" y="0"/>
              </wp:wrapPolygon>
            </wp:wrapTight>
            <wp:docPr id="2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E074C9" w:rsidRPr="009B45E9">
        <w:rPr>
          <w:rFonts w:ascii="Rockwell" w:hAnsi="Rockwell"/>
          <w:b/>
          <w:noProof/>
          <w:color w:val="1F497D" w:themeColor="text2"/>
          <w:sz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00150</wp:posOffset>
            </wp:positionV>
            <wp:extent cx="5362575" cy="4114800"/>
            <wp:effectExtent l="0" t="0" r="0" b="0"/>
            <wp:wrapTight wrapText="bothSides">
              <wp:wrapPolygon edited="0">
                <wp:start x="691" y="0"/>
                <wp:lineTo x="537" y="15900"/>
                <wp:lineTo x="1458" y="16000"/>
                <wp:lineTo x="11126" y="16000"/>
                <wp:lineTo x="998" y="16400"/>
                <wp:lineTo x="537" y="16500"/>
                <wp:lineTo x="537" y="21500"/>
                <wp:lineTo x="4527" y="21500"/>
                <wp:lineTo x="4527" y="20800"/>
                <wp:lineTo x="8057" y="20800"/>
                <wp:lineTo x="10282" y="20200"/>
                <wp:lineTo x="10282" y="19200"/>
                <wp:lineTo x="10973" y="17700"/>
                <wp:lineTo x="10973" y="17600"/>
                <wp:lineTo x="15116" y="17600"/>
                <wp:lineTo x="15577" y="17400"/>
                <wp:lineTo x="15423" y="16000"/>
                <wp:lineTo x="15883" y="14500"/>
                <wp:lineTo x="15883" y="14400"/>
                <wp:lineTo x="16267" y="12900"/>
                <wp:lineTo x="18339" y="12800"/>
                <wp:lineTo x="20564" y="12000"/>
                <wp:lineTo x="20487" y="11200"/>
                <wp:lineTo x="20411" y="9700"/>
                <wp:lineTo x="20411" y="9600"/>
                <wp:lineTo x="16114" y="8000"/>
                <wp:lineTo x="15653" y="6400"/>
                <wp:lineTo x="15346" y="4800"/>
                <wp:lineTo x="15500" y="4200"/>
                <wp:lineTo x="15039" y="4000"/>
                <wp:lineTo x="10589" y="3200"/>
                <wp:lineTo x="10359" y="1400"/>
                <wp:lineTo x="4450" y="0"/>
                <wp:lineTo x="691" y="0"/>
              </wp:wrapPolygon>
            </wp:wrapTight>
            <wp:docPr id="6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E074C9" w:rsidRPr="009B45E9">
        <w:rPr>
          <w:rFonts w:ascii="Rockwell" w:hAnsi="Rockwell"/>
          <w:b/>
          <w:sz w:val="40"/>
        </w:rPr>
        <w:t>English March Madness Championship Bracket</w:t>
      </w:r>
    </w:p>
    <w:p w:rsidR="00993765" w:rsidRPr="009B45E9" w:rsidRDefault="0064124B" w:rsidP="005B09C5">
      <w:pPr>
        <w:rPr>
          <w:rFonts w:ascii="Rockwell" w:hAnsi="Rockwell"/>
          <w:b/>
          <w:sz w:val="40"/>
        </w:rPr>
      </w:pPr>
      <w:r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4088130</wp:posOffset>
            </wp:positionV>
            <wp:extent cx="391795" cy="391795"/>
            <wp:effectExtent l="0" t="0" r="0" b="0"/>
            <wp:wrapNone/>
            <wp:docPr id="44" name="그림 11" descr="C:\Users\user\Pictures\kakao\602d95331446a52e896207e5d925e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kakao\602d95331446a52e896207e5d925e7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94D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923564</wp:posOffset>
            </wp:positionH>
            <wp:positionV relativeFrom="paragraph">
              <wp:posOffset>1465036</wp:posOffset>
            </wp:positionV>
            <wp:extent cx="253093" cy="315685"/>
            <wp:effectExtent l="19050" t="0" r="0" b="0"/>
            <wp:wrapNone/>
            <wp:docPr id="24" name="그림 20" descr="charman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charmander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93" cy="3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97511</wp:posOffset>
            </wp:positionV>
            <wp:extent cx="361950" cy="266140"/>
            <wp:effectExtent l="19050" t="0" r="0" b="0"/>
            <wp:wrapNone/>
            <wp:docPr id="40" name="그림 27" descr="venusa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venusaur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963025</wp:posOffset>
            </wp:positionH>
            <wp:positionV relativeFrom="paragraph">
              <wp:posOffset>3006725</wp:posOffset>
            </wp:positionV>
            <wp:extent cx="390525" cy="390525"/>
            <wp:effectExtent l="19050" t="0" r="9525" b="0"/>
            <wp:wrapNone/>
            <wp:docPr id="38" name="그림 34" descr="C:\Users\user\Pictures\kakao\b44293166d786e7e38c13e43740bcfd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Pictures\kakao\b44293166d786e7e38c13e43740bcfd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949325</wp:posOffset>
            </wp:positionV>
            <wp:extent cx="381000" cy="381000"/>
            <wp:effectExtent l="0" t="0" r="0" b="0"/>
            <wp:wrapNone/>
            <wp:docPr id="36" name="그림 32" descr="C:\Users\user\Pictures\kakao\5a0facb5c75a31c4174195b24d965d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Pictures\kakao\5a0facb5c75a31c4174195b24d965d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01125</wp:posOffset>
            </wp:positionH>
            <wp:positionV relativeFrom="paragraph">
              <wp:posOffset>3559175</wp:posOffset>
            </wp:positionV>
            <wp:extent cx="276225" cy="276225"/>
            <wp:effectExtent l="19050" t="0" r="9525" b="0"/>
            <wp:wrapNone/>
            <wp:docPr id="35" name="그림 31" descr="C:\Users\user\AppData\Local\Temp\_AZTMP50_\emo31@2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AppData\Local\Temp\_AZTMP50_\emo31@2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568825</wp:posOffset>
            </wp:positionV>
            <wp:extent cx="400050" cy="400050"/>
            <wp:effectExtent l="0" t="0" r="0" b="0"/>
            <wp:wrapNone/>
            <wp:docPr id="34" name="그림 30" descr="C:\Users\user\AppData\Local\Temp\_AZTMP48_\da7737e80e0e7acc821077b1c491e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AppData\Local\Temp\_AZTMP48_\da7737e80e0e7acc821077b1c491e1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68500</wp:posOffset>
            </wp:positionV>
            <wp:extent cx="400050" cy="400050"/>
            <wp:effectExtent l="0" t="0" r="0" b="0"/>
            <wp:wrapNone/>
            <wp:docPr id="33" name="그림 29" descr="C:\Users\user\AppData\Local\Temp\_AZTMP33_\666eae50c6ea298a9b574dccf68258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AppData\Local\Temp\_AZTMP33_\666eae50c6ea298a9b574dccf682580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53500</wp:posOffset>
            </wp:positionH>
            <wp:positionV relativeFrom="paragraph">
              <wp:posOffset>1968500</wp:posOffset>
            </wp:positionV>
            <wp:extent cx="390525" cy="390525"/>
            <wp:effectExtent l="19050" t="0" r="0" b="0"/>
            <wp:wrapNone/>
            <wp:docPr id="32" name="그림 28" descr="C:\Users\user\AppData\Local\Temp\_AZTMP19_\03fbd6fade59a0f389ed32101eb897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AppData\Local\Temp\_AZTMP19_\03fbd6fade59a0f389ed32101eb8975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463675</wp:posOffset>
            </wp:positionV>
            <wp:extent cx="333375" cy="333375"/>
            <wp:effectExtent l="19050" t="0" r="9525" b="0"/>
            <wp:wrapNone/>
            <wp:docPr id="29" name="그림 25" descr="pikach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pikachu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502025</wp:posOffset>
            </wp:positionV>
            <wp:extent cx="257175" cy="314325"/>
            <wp:effectExtent l="19050" t="0" r="9525" b="0"/>
            <wp:wrapNone/>
            <wp:docPr id="30" name="그림 26" descr="squir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squirtle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53500</wp:posOffset>
            </wp:positionH>
            <wp:positionV relativeFrom="paragraph">
              <wp:posOffset>4625975</wp:posOffset>
            </wp:positionV>
            <wp:extent cx="301625" cy="323850"/>
            <wp:effectExtent l="19050" t="0" r="3175" b="0"/>
            <wp:wrapNone/>
            <wp:docPr id="28" name="그림 24" descr="mewtw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mewtwo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924925</wp:posOffset>
            </wp:positionH>
            <wp:positionV relativeFrom="paragraph">
              <wp:posOffset>4064000</wp:posOffset>
            </wp:positionV>
            <wp:extent cx="295275" cy="361950"/>
            <wp:effectExtent l="19050" t="0" r="9525" b="0"/>
            <wp:wrapNone/>
            <wp:docPr id="27" name="그림 23" descr="macham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machamp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BA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492375</wp:posOffset>
            </wp:positionV>
            <wp:extent cx="257175" cy="257175"/>
            <wp:effectExtent l="19050" t="0" r="9525" b="0"/>
            <wp:wrapNone/>
            <wp:docPr id="25" name="그림 21" descr="jigglypu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jigglypuff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765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15400</wp:posOffset>
            </wp:positionH>
            <wp:positionV relativeFrom="paragraph">
              <wp:posOffset>2463800</wp:posOffset>
            </wp:positionV>
            <wp:extent cx="438150" cy="438150"/>
            <wp:effectExtent l="0" t="0" r="0" b="0"/>
            <wp:wrapNone/>
            <wp:docPr id="41" name="그림 22" descr="jolte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jolteon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765">
        <w:rPr>
          <w:rFonts w:ascii="Rockwell" w:hAnsi="Rockwell"/>
          <w:b/>
          <w:noProof/>
          <w:sz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949575</wp:posOffset>
            </wp:positionV>
            <wp:extent cx="419100" cy="419100"/>
            <wp:effectExtent l="19050" t="0" r="0" b="0"/>
            <wp:wrapTight wrapText="bothSides">
              <wp:wrapPolygon edited="0">
                <wp:start x="9818" y="1964"/>
                <wp:lineTo x="-982" y="4909"/>
                <wp:lineTo x="-982" y="16691"/>
                <wp:lineTo x="6873" y="17673"/>
                <wp:lineTo x="6873" y="18655"/>
                <wp:lineTo x="9818" y="20618"/>
                <wp:lineTo x="10800" y="20618"/>
                <wp:lineTo x="17673" y="20618"/>
                <wp:lineTo x="18655" y="20618"/>
                <wp:lineTo x="21600" y="18655"/>
                <wp:lineTo x="21600" y="12764"/>
                <wp:lineTo x="19636" y="1964"/>
                <wp:lineTo x="9818" y="1964"/>
              </wp:wrapPolygon>
            </wp:wrapTight>
            <wp:docPr id="39" name="그림 35" descr="C:\Users\user\AppData\Local\Temp\_AZTMP2_\0adbf2a619e790f44c534c81384cbe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AppData\Local\Temp\_AZTMP2_\0adbf2a619e790f44c534c81384cbeb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3765" w:rsidRPr="009B45E9" w:rsidSect="00CD285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29" w:rsidRDefault="009A5029" w:rsidP="003B1529">
      <w:r>
        <w:separator/>
      </w:r>
    </w:p>
  </w:endnote>
  <w:endnote w:type="continuationSeparator" w:id="0">
    <w:p w:rsidR="009A5029" w:rsidRDefault="009A5029" w:rsidP="003B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29" w:rsidRDefault="009A5029" w:rsidP="003B1529">
      <w:r>
        <w:separator/>
      </w:r>
    </w:p>
  </w:footnote>
  <w:footnote w:type="continuationSeparator" w:id="0">
    <w:p w:rsidR="009A5029" w:rsidRDefault="009A5029" w:rsidP="003B1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852"/>
    <w:rsid w:val="00023DA7"/>
    <w:rsid w:val="00195F78"/>
    <w:rsid w:val="001A1FDC"/>
    <w:rsid w:val="00270F13"/>
    <w:rsid w:val="00296FDD"/>
    <w:rsid w:val="002B6B52"/>
    <w:rsid w:val="0039270E"/>
    <w:rsid w:val="003A3E10"/>
    <w:rsid w:val="003B1529"/>
    <w:rsid w:val="005B09C5"/>
    <w:rsid w:val="0060694D"/>
    <w:rsid w:val="0064124B"/>
    <w:rsid w:val="006C1F43"/>
    <w:rsid w:val="007554BA"/>
    <w:rsid w:val="0086747A"/>
    <w:rsid w:val="008C15AC"/>
    <w:rsid w:val="008C6B30"/>
    <w:rsid w:val="00993765"/>
    <w:rsid w:val="009A5029"/>
    <w:rsid w:val="009B45E9"/>
    <w:rsid w:val="009C0FDD"/>
    <w:rsid w:val="00A421A4"/>
    <w:rsid w:val="00B166E7"/>
    <w:rsid w:val="00CD2852"/>
    <w:rsid w:val="00E074C9"/>
    <w:rsid w:val="00F7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D285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B15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3B1529"/>
  </w:style>
  <w:style w:type="paragraph" w:styleId="a5">
    <w:name w:val="footer"/>
    <w:basedOn w:val="a"/>
    <w:link w:val="Char1"/>
    <w:uiPriority w:val="99"/>
    <w:semiHidden/>
    <w:unhideWhenUsed/>
    <w:rsid w:val="003B15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3B1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image" Target="media/image13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959CA-9279-44D9-B58D-8700EE911C9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486DFB4-2693-49C5-BBC1-BA5EA9D0BC98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/>
            <a:t> </a:t>
          </a:r>
        </a:p>
      </dgm:t>
    </dgm:pt>
    <dgm:pt modelId="{27EF434E-11BA-45E5-ABFE-0CE9DECCADB6}" type="parTrans" cxnId="{8C7B712C-11A9-477C-9A75-369DB175FFEB}">
      <dgm:prSet/>
      <dgm:spPr/>
      <dgm:t>
        <a:bodyPr/>
        <a:lstStyle/>
        <a:p>
          <a:pPr latinLnBrk="1"/>
          <a:endParaRPr lang="ko-KR" altLang="en-US"/>
        </a:p>
      </dgm:t>
    </dgm:pt>
    <dgm:pt modelId="{40093971-9736-4782-AE6C-0E1F62948D18}" type="sibTrans" cxnId="{8C7B712C-11A9-477C-9A75-369DB175FFEB}">
      <dgm:prSet/>
      <dgm:spPr/>
      <dgm:t>
        <a:bodyPr/>
        <a:lstStyle/>
        <a:p>
          <a:pPr latinLnBrk="1"/>
          <a:endParaRPr lang="ko-KR" altLang="en-US"/>
        </a:p>
      </dgm:t>
    </dgm:pt>
    <dgm:pt modelId="{32E27587-3330-4CF2-90EF-84D763DE004F}" type="pres">
      <dgm:prSet presAssocID="{8F6959CA-9279-44D9-B58D-8700EE911C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7F6339B-629A-4C67-8FA5-96A58F75B10F}" type="pres">
      <dgm:prSet presAssocID="{0486DFB4-2693-49C5-BBC1-BA5EA9D0BC98}" presName="hierRoot1" presStyleCnt="0">
        <dgm:presLayoutVars>
          <dgm:hierBranch val="init"/>
        </dgm:presLayoutVars>
      </dgm:prSet>
      <dgm:spPr/>
    </dgm:pt>
    <dgm:pt modelId="{F158F7C4-6C7D-4866-8E53-46BA37EF683C}" type="pres">
      <dgm:prSet presAssocID="{0486DFB4-2693-49C5-BBC1-BA5EA9D0BC98}" presName="rootComposite1" presStyleCnt="0"/>
      <dgm:spPr/>
    </dgm:pt>
    <dgm:pt modelId="{630B5F77-2EB1-474E-AF6B-71F106EC8F29}" type="pres">
      <dgm:prSet presAssocID="{0486DFB4-2693-49C5-BBC1-BA5EA9D0BC98}" presName="rootText1" presStyleLbl="node0" presStyleIdx="0" presStyleCnt="1" custScaleX="95520" custScaleY="6902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395B475-C597-4980-B0FF-092CCC6553E1}" type="pres">
      <dgm:prSet presAssocID="{0486DFB4-2693-49C5-BBC1-BA5EA9D0BC98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761F6DCC-57D0-43B2-BD13-E20B9998F7BE}" type="pres">
      <dgm:prSet presAssocID="{0486DFB4-2693-49C5-BBC1-BA5EA9D0BC98}" presName="hierChild2" presStyleCnt="0"/>
      <dgm:spPr/>
    </dgm:pt>
    <dgm:pt modelId="{19A5EDA0-2BFC-406C-9F3B-D17CB1628E8C}" type="pres">
      <dgm:prSet presAssocID="{0486DFB4-2693-49C5-BBC1-BA5EA9D0BC98}" presName="hierChild3" presStyleCnt="0"/>
      <dgm:spPr/>
    </dgm:pt>
  </dgm:ptLst>
  <dgm:cxnLst>
    <dgm:cxn modelId="{8C7B712C-11A9-477C-9A75-369DB175FFEB}" srcId="{8F6959CA-9279-44D9-B58D-8700EE911C92}" destId="{0486DFB4-2693-49C5-BBC1-BA5EA9D0BC98}" srcOrd="0" destOrd="0" parTransId="{27EF434E-11BA-45E5-ABFE-0CE9DECCADB6}" sibTransId="{40093971-9736-4782-AE6C-0E1F62948D18}"/>
    <dgm:cxn modelId="{23F63952-6399-4B92-A3C3-4F9659AE7B06}" type="presOf" srcId="{0486DFB4-2693-49C5-BBC1-BA5EA9D0BC98}" destId="{4395B475-C597-4980-B0FF-092CCC6553E1}" srcOrd="1" destOrd="0" presId="urn:microsoft.com/office/officeart/2005/8/layout/orgChart1"/>
    <dgm:cxn modelId="{CE7B191D-956B-4161-BC1E-3FFAB10F8EF0}" type="presOf" srcId="{8F6959CA-9279-44D9-B58D-8700EE911C92}" destId="{32E27587-3330-4CF2-90EF-84D763DE004F}" srcOrd="0" destOrd="0" presId="urn:microsoft.com/office/officeart/2005/8/layout/orgChart1"/>
    <dgm:cxn modelId="{04674B6D-F27C-48E6-81C1-3B6D3E614B9E}" type="presOf" srcId="{0486DFB4-2693-49C5-BBC1-BA5EA9D0BC98}" destId="{630B5F77-2EB1-474E-AF6B-71F106EC8F29}" srcOrd="0" destOrd="0" presId="urn:microsoft.com/office/officeart/2005/8/layout/orgChart1"/>
    <dgm:cxn modelId="{FAE0D68B-EAD6-497A-B2C5-2BA998C325AC}" type="presParOf" srcId="{32E27587-3330-4CF2-90EF-84D763DE004F}" destId="{57F6339B-629A-4C67-8FA5-96A58F75B10F}" srcOrd="0" destOrd="0" presId="urn:microsoft.com/office/officeart/2005/8/layout/orgChart1"/>
    <dgm:cxn modelId="{2F9D8396-D266-4840-AC21-B31BB870DFDB}" type="presParOf" srcId="{57F6339B-629A-4C67-8FA5-96A58F75B10F}" destId="{F158F7C4-6C7D-4866-8E53-46BA37EF683C}" srcOrd="0" destOrd="0" presId="urn:microsoft.com/office/officeart/2005/8/layout/orgChart1"/>
    <dgm:cxn modelId="{C2A79CDC-4D40-4F7A-8B21-23A9F40E13C0}" type="presParOf" srcId="{F158F7C4-6C7D-4866-8E53-46BA37EF683C}" destId="{630B5F77-2EB1-474E-AF6B-71F106EC8F29}" srcOrd="0" destOrd="0" presId="urn:microsoft.com/office/officeart/2005/8/layout/orgChart1"/>
    <dgm:cxn modelId="{082B26DE-3F92-4513-B954-08862C91C9A2}" type="presParOf" srcId="{F158F7C4-6C7D-4866-8E53-46BA37EF683C}" destId="{4395B475-C597-4980-B0FF-092CCC6553E1}" srcOrd="1" destOrd="0" presId="urn:microsoft.com/office/officeart/2005/8/layout/orgChart1"/>
    <dgm:cxn modelId="{394455C7-E03E-48E5-B651-CCFC6950D209}" type="presParOf" srcId="{57F6339B-629A-4C67-8FA5-96A58F75B10F}" destId="{761F6DCC-57D0-43B2-BD13-E20B9998F7BE}" srcOrd="1" destOrd="0" presId="urn:microsoft.com/office/officeart/2005/8/layout/orgChart1"/>
    <dgm:cxn modelId="{69CDC15F-B845-4FEF-ADD8-CB3638BD33B7}" type="presParOf" srcId="{57F6339B-629A-4C67-8FA5-96A58F75B10F}" destId="{19A5EDA0-2BFC-406C-9F3B-D17CB1628E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F4B8E2-00C7-49B2-BDF1-715D7533D5B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EA37C7C3-607C-4E86-9F0F-043ED1DCDBA1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/>
            <a:t> </a:t>
          </a:r>
        </a:p>
      </dgm:t>
    </dgm:pt>
    <dgm:pt modelId="{F39A1B58-20A7-4852-9206-CAF6367C7EED}" type="parTrans" cxnId="{B5AE4BDC-A730-47A0-9D5E-907ECCA8825F}">
      <dgm:prSet/>
      <dgm:spPr/>
      <dgm:t>
        <a:bodyPr/>
        <a:lstStyle/>
        <a:p>
          <a:pPr latinLnBrk="1"/>
          <a:endParaRPr lang="ko-KR" altLang="en-US"/>
        </a:p>
      </dgm:t>
    </dgm:pt>
    <dgm:pt modelId="{530811EE-E7A7-4B9E-82BA-BD019EB60CD3}" type="sibTrans" cxnId="{B5AE4BDC-A730-47A0-9D5E-907ECCA8825F}">
      <dgm:prSet/>
      <dgm:spPr/>
      <dgm:t>
        <a:bodyPr/>
        <a:lstStyle/>
        <a:p>
          <a:pPr latinLnBrk="1"/>
          <a:endParaRPr lang="ko-KR" altLang="en-US"/>
        </a:p>
      </dgm:t>
    </dgm:pt>
    <dgm:pt modelId="{F9F811F1-D966-464B-8F10-5A1CEB389963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5D62F604-2230-4FF5-8447-3A5C44529DA3}" type="parTrans" cxnId="{3965A98A-BF3B-432B-AC39-35F819873F29}">
      <dgm:prSet/>
      <dgm:spPr/>
      <dgm:t>
        <a:bodyPr/>
        <a:lstStyle/>
        <a:p>
          <a:pPr latinLnBrk="1"/>
          <a:endParaRPr lang="ko-KR" altLang="en-US"/>
        </a:p>
      </dgm:t>
    </dgm:pt>
    <dgm:pt modelId="{F97BDB8F-FEB9-4059-8132-A37E0BD239B8}" type="sibTrans" cxnId="{3965A98A-BF3B-432B-AC39-35F819873F29}">
      <dgm:prSet/>
      <dgm:spPr/>
      <dgm:t>
        <a:bodyPr/>
        <a:lstStyle/>
        <a:p>
          <a:pPr latinLnBrk="1"/>
          <a:endParaRPr lang="ko-KR" altLang="en-US"/>
        </a:p>
      </dgm:t>
    </dgm:pt>
    <dgm:pt modelId="{86AB9743-790D-44E8-B25D-9DECF2D055EA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A7D179E9-4B93-492B-97D7-99D275D000F3}" type="parTrans" cxnId="{9689AC41-B7A6-4738-BF62-9264FD7CC289}">
      <dgm:prSet/>
      <dgm:spPr/>
      <dgm:t>
        <a:bodyPr/>
        <a:lstStyle/>
        <a:p>
          <a:pPr latinLnBrk="1"/>
          <a:endParaRPr lang="ko-KR" altLang="en-US"/>
        </a:p>
      </dgm:t>
    </dgm:pt>
    <dgm:pt modelId="{EC5E48CF-6488-45F0-B80A-DECF9E57BCCD}" type="sibTrans" cxnId="{9689AC41-B7A6-4738-BF62-9264FD7CC289}">
      <dgm:prSet/>
      <dgm:spPr/>
      <dgm:t>
        <a:bodyPr/>
        <a:lstStyle/>
        <a:p>
          <a:pPr latinLnBrk="1"/>
          <a:endParaRPr lang="ko-KR" altLang="en-US"/>
        </a:p>
      </dgm:t>
    </dgm:pt>
    <dgm:pt modelId="{6144E23F-1A42-437F-BD2D-CD0DC41172CC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Frodo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7D52E65A-23F2-4C9D-8DB5-FCE02FD2C23A}" type="parTrans" cxnId="{32F4BAAD-4D87-4822-84F4-EEEFB88C0D4D}">
      <dgm:prSet/>
      <dgm:spPr/>
      <dgm:t>
        <a:bodyPr/>
        <a:lstStyle/>
        <a:p>
          <a:pPr latinLnBrk="1"/>
          <a:endParaRPr lang="ko-KR" altLang="en-US"/>
        </a:p>
      </dgm:t>
    </dgm:pt>
    <dgm:pt modelId="{3D672093-F43D-4A71-8BD3-2B3C7DC17339}" type="sibTrans" cxnId="{32F4BAAD-4D87-4822-84F4-EEEFB88C0D4D}">
      <dgm:prSet/>
      <dgm:spPr/>
      <dgm:t>
        <a:bodyPr/>
        <a:lstStyle/>
        <a:p>
          <a:pPr latinLnBrk="1"/>
          <a:endParaRPr lang="ko-KR" altLang="en-US"/>
        </a:p>
      </dgm:t>
    </dgm:pt>
    <dgm:pt modelId="{B3B2396C-00A5-4091-B737-130C224D010A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Mewtwo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1DFE91F5-9F9A-4349-ACAA-AF0E158EE67A}" type="parTrans" cxnId="{FBCCEB8B-5390-4A00-800E-4D6129BBA30C}">
      <dgm:prSet/>
      <dgm:spPr/>
      <dgm:t>
        <a:bodyPr/>
        <a:lstStyle/>
        <a:p>
          <a:pPr latinLnBrk="1"/>
          <a:endParaRPr lang="ko-KR" altLang="en-US"/>
        </a:p>
      </dgm:t>
    </dgm:pt>
    <dgm:pt modelId="{6AD0FD2E-1A03-40CE-8E0E-B18794591A0A}" type="sibTrans" cxnId="{FBCCEB8B-5390-4A00-800E-4D6129BBA30C}">
      <dgm:prSet/>
      <dgm:spPr/>
      <dgm:t>
        <a:bodyPr/>
        <a:lstStyle/>
        <a:p>
          <a:pPr latinLnBrk="1"/>
          <a:endParaRPr lang="ko-KR" altLang="en-US"/>
        </a:p>
      </dgm:t>
    </dgm:pt>
    <dgm:pt modelId="{E138749D-EB0F-4BD7-A100-634DA86FB68C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Jolteon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FF21F913-0B22-4794-9F25-797AE9A1FAED}" type="parTrans" cxnId="{AF04D690-2047-47B0-AA35-95B5ACC4C9D9}">
      <dgm:prSet/>
      <dgm:spPr/>
      <dgm:t>
        <a:bodyPr/>
        <a:lstStyle/>
        <a:p>
          <a:pPr latinLnBrk="1"/>
          <a:endParaRPr lang="ko-KR" altLang="en-US"/>
        </a:p>
      </dgm:t>
    </dgm:pt>
    <dgm:pt modelId="{D7087320-25D7-43F1-A286-F8B79B9DFD10}" type="sibTrans" cxnId="{AF04D690-2047-47B0-AA35-95B5ACC4C9D9}">
      <dgm:prSet/>
      <dgm:spPr/>
      <dgm:t>
        <a:bodyPr/>
        <a:lstStyle/>
        <a:p>
          <a:pPr latinLnBrk="1"/>
          <a:endParaRPr lang="ko-KR" altLang="en-US"/>
        </a:p>
      </dgm:t>
    </dgm:pt>
    <dgm:pt modelId="{7B81AFCA-F62E-4053-BBB8-00A40671AA4B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900">
              <a:solidFill>
                <a:sysClr val="windowText" lastClr="000000"/>
              </a:solidFill>
            </a:rPr>
            <a:t>Charmander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ADBFCAB5-AE81-4055-81C5-7E087A99205C}" type="parTrans" cxnId="{F90337EA-8321-45B7-BB62-7D8E4A0AC3B8}">
      <dgm:prSet/>
      <dgm:spPr/>
      <dgm:t>
        <a:bodyPr/>
        <a:lstStyle/>
        <a:p>
          <a:pPr latinLnBrk="1"/>
          <a:endParaRPr lang="ko-KR" altLang="en-US"/>
        </a:p>
      </dgm:t>
    </dgm:pt>
    <dgm:pt modelId="{237786AA-3854-4506-8196-965C76681919}" type="sibTrans" cxnId="{F90337EA-8321-45B7-BB62-7D8E4A0AC3B8}">
      <dgm:prSet/>
      <dgm:spPr/>
      <dgm:t>
        <a:bodyPr/>
        <a:lstStyle/>
        <a:p>
          <a:pPr latinLnBrk="1"/>
          <a:endParaRPr lang="ko-KR" altLang="en-US"/>
        </a:p>
      </dgm:t>
    </dgm:pt>
    <dgm:pt modelId="{32F08D90-ED9C-4E19-8E1F-8062FA5A28C9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844C8809-AAFA-493B-A5AB-31EBABF993CB}" type="parTrans" cxnId="{0A6F67FA-8ABA-4CE8-A03E-6EA16137CF23}">
      <dgm:prSet/>
      <dgm:spPr/>
      <dgm:t>
        <a:bodyPr/>
        <a:lstStyle/>
        <a:p>
          <a:pPr latinLnBrk="1"/>
          <a:endParaRPr lang="ko-KR" altLang="en-US"/>
        </a:p>
      </dgm:t>
    </dgm:pt>
    <dgm:pt modelId="{2416826E-C0B3-423B-92E5-7CFCC7327D27}" type="sibTrans" cxnId="{0A6F67FA-8ABA-4CE8-A03E-6EA16137CF23}">
      <dgm:prSet/>
      <dgm:spPr/>
      <dgm:t>
        <a:bodyPr/>
        <a:lstStyle/>
        <a:p>
          <a:pPr latinLnBrk="1"/>
          <a:endParaRPr lang="ko-KR" altLang="en-US"/>
        </a:p>
      </dgm:t>
    </dgm:pt>
    <dgm:pt modelId="{A406B0A8-697F-4BB3-AE3C-FCD18AC8E1A0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Muzi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99F051C5-5A94-44A2-A706-B2C38BC2CCAD}" type="parTrans" cxnId="{9C5F0DE6-43DC-4E07-893D-05AA0F5BEDFB}">
      <dgm:prSet/>
      <dgm:spPr/>
      <dgm:t>
        <a:bodyPr/>
        <a:lstStyle/>
        <a:p>
          <a:pPr latinLnBrk="1"/>
          <a:endParaRPr lang="ko-KR" altLang="en-US"/>
        </a:p>
      </dgm:t>
    </dgm:pt>
    <dgm:pt modelId="{2B9886CC-18D8-4E78-882F-C50F356E7140}" type="sibTrans" cxnId="{9C5F0DE6-43DC-4E07-893D-05AA0F5BEDFB}">
      <dgm:prSet/>
      <dgm:spPr/>
      <dgm:t>
        <a:bodyPr/>
        <a:lstStyle/>
        <a:p>
          <a:pPr latinLnBrk="1"/>
          <a:endParaRPr lang="ko-KR" altLang="en-US"/>
        </a:p>
      </dgm:t>
    </dgm:pt>
    <dgm:pt modelId="{3586D785-75F9-4310-9249-0EE5E5B96E73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9C5757A6-FC33-415E-ACF7-0CE954E966E6}" type="parTrans" cxnId="{643CA865-BE21-405F-801F-A3059A9F8857}">
      <dgm:prSet/>
      <dgm:spPr/>
      <dgm:t>
        <a:bodyPr/>
        <a:lstStyle/>
        <a:p>
          <a:pPr latinLnBrk="1"/>
          <a:endParaRPr lang="ko-KR" altLang="en-US"/>
        </a:p>
      </dgm:t>
    </dgm:pt>
    <dgm:pt modelId="{B34507A6-0B35-4EE8-A2D9-A3FFC8958C70}" type="sibTrans" cxnId="{643CA865-BE21-405F-801F-A3059A9F8857}">
      <dgm:prSet/>
      <dgm:spPr/>
      <dgm:t>
        <a:bodyPr/>
        <a:lstStyle/>
        <a:p>
          <a:pPr latinLnBrk="1"/>
          <a:endParaRPr lang="ko-KR" altLang="en-US"/>
        </a:p>
      </dgm:t>
    </dgm:pt>
    <dgm:pt modelId="{AF9CF606-994C-4921-A8D2-D05EA7A7ED58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Neo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BE3F13FC-FFBA-40DA-9FA8-B138FF6956FF}" type="parTrans" cxnId="{0E8A2D43-7756-41C7-BA77-AE33FAC53C01}">
      <dgm:prSet/>
      <dgm:spPr/>
      <dgm:t>
        <a:bodyPr/>
        <a:lstStyle/>
        <a:p>
          <a:pPr latinLnBrk="1"/>
          <a:endParaRPr lang="ko-KR" altLang="en-US"/>
        </a:p>
      </dgm:t>
    </dgm:pt>
    <dgm:pt modelId="{00CA8D6C-8A60-4369-88B6-075D48CB50FB}" type="sibTrans" cxnId="{0E8A2D43-7756-41C7-BA77-AE33FAC53C01}">
      <dgm:prSet/>
      <dgm:spPr/>
      <dgm:t>
        <a:bodyPr/>
        <a:lstStyle/>
        <a:p>
          <a:pPr latinLnBrk="1"/>
          <a:endParaRPr lang="ko-KR" altLang="en-US"/>
        </a:p>
      </dgm:t>
    </dgm:pt>
    <dgm:pt modelId="{FA713118-F918-4759-8E16-2AC57B954EF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Face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F561D0D5-374D-4541-B1E3-478D998EACB3}" type="parTrans" cxnId="{3E29E881-B0D8-4517-98C1-3C0467E598F4}">
      <dgm:prSet/>
      <dgm:spPr/>
      <dgm:t>
        <a:bodyPr/>
        <a:lstStyle/>
        <a:p>
          <a:pPr latinLnBrk="1"/>
          <a:endParaRPr lang="ko-KR" altLang="en-US"/>
        </a:p>
      </dgm:t>
    </dgm:pt>
    <dgm:pt modelId="{CFC346AD-F2E6-453C-B0C2-348C95C4BD82}" type="sibTrans" cxnId="{3E29E881-B0D8-4517-98C1-3C0467E598F4}">
      <dgm:prSet/>
      <dgm:spPr/>
      <dgm:t>
        <a:bodyPr/>
        <a:lstStyle/>
        <a:p>
          <a:pPr latinLnBrk="1"/>
          <a:endParaRPr lang="ko-KR" altLang="en-US"/>
        </a:p>
      </dgm:t>
    </dgm:pt>
    <dgm:pt modelId="{3CCF5B25-B82B-4763-BB77-865236BD1B88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3304619B-E3EA-453D-9564-C77BEA89D374}" type="parTrans" cxnId="{3598E564-A03C-46EE-88A9-476C3C6E8780}">
      <dgm:prSet/>
      <dgm:spPr/>
      <dgm:t>
        <a:bodyPr/>
        <a:lstStyle/>
        <a:p>
          <a:pPr latinLnBrk="1"/>
          <a:endParaRPr lang="ko-KR" altLang="en-US"/>
        </a:p>
      </dgm:t>
    </dgm:pt>
    <dgm:pt modelId="{1C74E456-C557-427F-B0D7-78001154B38B}" type="sibTrans" cxnId="{3598E564-A03C-46EE-88A9-476C3C6E8780}">
      <dgm:prSet/>
      <dgm:spPr/>
      <dgm:t>
        <a:bodyPr/>
        <a:lstStyle/>
        <a:p>
          <a:pPr latinLnBrk="1"/>
          <a:endParaRPr lang="ko-KR" altLang="en-US"/>
        </a:p>
      </dgm:t>
    </dgm:pt>
    <dgm:pt modelId="{60B4DED0-75E5-4E2B-9B7B-B67CE122F067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r" latinLnBrk="1"/>
          <a:r>
            <a:rPr lang="en-US" altLang="ko-KR" sz="1000">
              <a:solidFill>
                <a:sysClr val="windowText" lastClr="000000"/>
              </a:solidFill>
            </a:rPr>
            <a:t>Machamp</a:t>
          </a:r>
          <a:endParaRPr lang="ko-KR" altLang="en-US" sz="1200">
            <a:solidFill>
              <a:sysClr val="windowText" lastClr="000000"/>
            </a:solidFill>
          </a:endParaRPr>
        </a:p>
      </dgm:t>
    </dgm:pt>
    <dgm:pt modelId="{FE0CE022-AB92-4C55-9913-2FA29B823467}" type="parTrans" cxnId="{22D5E91D-2C7D-463B-9F68-2ED7D8B6A86C}">
      <dgm:prSet/>
      <dgm:spPr/>
      <dgm:t>
        <a:bodyPr/>
        <a:lstStyle/>
        <a:p>
          <a:pPr latinLnBrk="1"/>
          <a:endParaRPr lang="ko-KR" altLang="en-US"/>
        </a:p>
      </dgm:t>
    </dgm:pt>
    <dgm:pt modelId="{83F9A0D6-5F44-486B-957A-0A1A5068231F}" type="sibTrans" cxnId="{22D5E91D-2C7D-463B-9F68-2ED7D8B6A86C}">
      <dgm:prSet/>
      <dgm:spPr/>
      <dgm:t>
        <a:bodyPr/>
        <a:lstStyle/>
        <a:p>
          <a:pPr latinLnBrk="1"/>
          <a:endParaRPr lang="ko-KR" altLang="en-US"/>
        </a:p>
      </dgm:t>
    </dgm:pt>
    <dgm:pt modelId="{9DE2591C-CA79-4F14-99F8-98C274055BA2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3557017F-0F43-4384-9092-BDF5C53603D2}" type="parTrans" cxnId="{C5242F78-DA93-4E58-842E-41B0A8EE6CFE}">
      <dgm:prSet/>
      <dgm:spPr/>
      <dgm:t>
        <a:bodyPr/>
        <a:lstStyle/>
        <a:p>
          <a:pPr latinLnBrk="1"/>
          <a:endParaRPr lang="ko-KR" altLang="en-US"/>
        </a:p>
      </dgm:t>
    </dgm:pt>
    <dgm:pt modelId="{92315B1A-5D2B-4358-86BE-115ED3B4EFF2}" type="sibTrans" cxnId="{C5242F78-DA93-4E58-842E-41B0A8EE6CFE}">
      <dgm:prSet/>
      <dgm:spPr/>
      <dgm:t>
        <a:bodyPr/>
        <a:lstStyle/>
        <a:p>
          <a:pPr latinLnBrk="1"/>
          <a:endParaRPr lang="ko-KR" altLang="en-US"/>
        </a:p>
      </dgm:t>
    </dgm:pt>
    <dgm:pt modelId="{64D2AF1F-726A-423E-B320-7DBEC615C37C}" type="pres">
      <dgm:prSet presAssocID="{2EF4B8E2-00C7-49B2-BDF1-715D7533D5B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4E67C13-4430-46A5-B4DA-BEEE7BF83FEA}" type="pres">
      <dgm:prSet presAssocID="{EA37C7C3-607C-4E86-9F0F-043ED1DCDBA1}" presName="root1" presStyleCnt="0"/>
      <dgm:spPr/>
    </dgm:pt>
    <dgm:pt modelId="{27EB48C7-597E-4F6F-AF7A-865621276CDA}" type="pres">
      <dgm:prSet presAssocID="{EA37C7C3-607C-4E86-9F0F-043ED1DCDBA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EA0417-6A8E-458C-96EB-FF2712473219}" type="pres">
      <dgm:prSet presAssocID="{EA37C7C3-607C-4E86-9F0F-043ED1DCDBA1}" presName="level2hierChild" presStyleCnt="0"/>
      <dgm:spPr/>
    </dgm:pt>
    <dgm:pt modelId="{9138DB53-7229-4088-85CE-94FD93955355}" type="pres">
      <dgm:prSet presAssocID="{3557017F-0F43-4384-9092-BDF5C53603D2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891E9B07-D223-488B-94C0-5F211180D60F}" type="pres">
      <dgm:prSet presAssocID="{3557017F-0F43-4384-9092-BDF5C53603D2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899E55E6-F59C-415A-A6C3-3EF9B007B989}" type="pres">
      <dgm:prSet presAssocID="{9DE2591C-CA79-4F14-99F8-98C274055BA2}" presName="root2" presStyleCnt="0"/>
      <dgm:spPr/>
    </dgm:pt>
    <dgm:pt modelId="{27BE3688-014F-468D-8574-09163CB86318}" type="pres">
      <dgm:prSet presAssocID="{9DE2591C-CA79-4F14-99F8-98C274055BA2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0AF93CB-C083-4D61-9CC2-294CFF928B94}" type="pres">
      <dgm:prSet presAssocID="{9DE2591C-CA79-4F14-99F8-98C274055BA2}" presName="level3hierChild" presStyleCnt="0"/>
      <dgm:spPr/>
    </dgm:pt>
    <dgm:pt modelId="{6E5878E1-92C9-4E94-8923-AA0321537514}" type="pres">
      <dgm:prSet presAssocID="{844C8809-AAFA-493B-A5AB-31EBABF993CB}" presName="conn2-1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EB575BF-0661-4413-8329-9375B0926D61}" type="pres">
      <dgm:prSet presAssocID="{844C8809-AAFA-493B-A5AB-31EBABF993CB}" presName="connTx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CCF912CC-821B-4203-A4F2-14D56D539B47}" type="pres">
      <dgm:prSet presAssocID="{32F08D90-ED9C-4E19-8E1F-8062FA5A28C9}" presName="root2" presStyleCnt="0"/>
      <dgm:spPr/>
    </dgm:pt>
    <dgm:pt modelId="{A80C48DF-F067-41F7-8654-67042B4D0245}" type="pres">
      <dgm:prSet presAssocID="{32F08D90-ED9C-4E19-8E1F-8062FA5A28C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FB4714-44C9-4AE8-A60A-048341C0C4AA}" type="pres">
      <dgm:prSet presAssocID="{32F08D90-ED9C-4E19-8E1F-8062FA5A28C9}" presName="level3hierChild" presStyleCnt="0"/>
      <dgm:spPr/>
    </dgm:pt>
    <dgm:pt modelId="{EC775CEE-436D-4FFF-BBC6-217278BEEB8E}" type="pres">
      <dgm:prSet presAssocID="{99F051C5-5A94-44A2-A706-B2C38BC2CCAD}" presName="conn2-1" presStyleLbl="parChTrans1D4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BC1EB95D-2AC7-4443-A386-E6B6E7A973F1}" type="pres">
      <dgm:prSet presAssocID="{99F051C5-5A94-44A2-A706-B2C38BC2CCAD}" presName="connTx" presStyleLbl="parChTrans1D4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CC648A70-6B28-44F2-8A45-7DBFE78CD96A}" type="pres">
      <dgm:prSet presAssocID="{A406B0A8-697F-4BB3-AE3C-FCD18AC8E1A0}" presName="root2" presStyleCnt="0"/>
      <dgm:spPr/>
    </dgm:pt>
    <dgm:pt modelId="{24D8CADC-B312-47F0-98FE-9AF208C55508}" type="pres">
      <dgm:prSet presAssocID="{A406B0A8-697F-4BB3-AE3C-FCD18AC8E1A0}" presName="LevelTwoTextNode" presStyleLbl="node4" presStyleIdx="0" presStyleCnt="8" custLinFactNeighborX="25145" custLinFactNeighborY="-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013144B-2DB8-462A-8EDE-92E9A53DE5B0}" type="pres">
      <dgm:prSet presAssocID="{A406B0A8-697F-4BB3-AE3C-FCD18AC8E1A0}" presName="level3hierChild" presStyleCnt="0"/>
      <dgm:spPr/>
    </dgm:pt>
    <dgm:pt modelId="{5A71A246-7F24-4929-9BA2-7586A8E38BEE}" type="pres">
      <dgm:prSet presAssocID="{ADBFCAB5-AE81-4055-81C5-7E087A99205C}" presName="conn2-1" presStyleLbl="parChTrans1D4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368EC5E4-8D2D-40D6-856D-B683FD098F2B}" type="pres">
      <dgm:prSet presAssocID="{ADBFCAB5-AE81-4055-81C5-7E087A99205C}" presName="connTx" presStyleLbl="parChTrans1D4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E049C63A-C99A-45F9-8A8C-823157004468}" type="pres">
      <dgm:prSet presAssocID="{7B81AFCA-F62E-4053-BBB8-00A40671AA4B}" presName="root2" presStyleCnt="0"/>
      <dgm:spPr/>
    </dgm:pt>
    <dgm:pt modelId="{B6A4DF50-2423-4985-A007-255D118DE255}" type="pres">
      <dgm:prSet presAssocID="{7B81AFCA-F62E-4053-BBB8-00A40671AA4B}" presName="LevelTwoTextNode" presStyleLbl="node4" presStyleIdx="1" presStyleCnt="8" custLinFactNeighborX="25143" custLinFactNeighborY="-209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EE50BD5-488B-462C-A964-8AC0AF5D5FA0}" type="pres">
      <dgm:prSet presAssocID="{7B81AFCA-F62E-4053-BBB8-00A40671AA4B}" presName="level3hierChild" presStyleCnt="0"/>
      <dgm:spPr/>
    </dgm:pt>
    <dgm:pt modelId="{18E6578A-C3B5-4217-B000-29E452A5260D}" type="pres">
      <dgm:prSet presAssocID="{9C5757A6-FC33-415E-ACF7-0CE954E966E6}" presName="conn2-1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B08219E-A30B-4546-9524-2B820826255A}" type="pres">
      <dgm:prSet presAssocID="{9C5757A6-FC33-415E-ACF7-0CE954E966E6}" presName="connTx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C0FDE497-2524-4050-B6FF-0F4234527B34}" type="pres">
      <dgm:prSet presAssocID="{3586D785-75F9-4310-9249-0EE5E5B96E73}" presName="root2" presStyleCnt="0"/>
      <dgm:spPr/>
    </dgm:pt>
    <dgm:pt modelId="{F21E896E-614A-4115-8114-940B836F6CD7}" type="pres">
      <dgm:prSet presAssocID="{3586D785-75F9-4310-9249-0EE5E5B96E73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5665F-AB69-4D38-9FDB-816017585DF3}" type="pres">
      <dgm:prSet presAssocID="{3586D785-75F9-4310-9249-0EE5E5B96E73}" presName="level3hierChild" presStyleCnt="0"/>
      <dgm:spPr/>
    </dgm:pt>
    <dgm:pt modelId="{41A04F48-DB6E-4B09-98D7-F569D280121A}" type="pres">
      <dgm:prSet presAssocID="{BE3F13FC-FFBA-40DA-9FA8-B138FF6956FF}" presName="conn2-1" presStyleLbl="parChTrans1D4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EAA3F32C-7D6A-4C77-A757-933D787DC8C2}" type="pres">
      <dgm:prSet presAssocID="{BE3F13FC-FFBA-40DA-9FA8-B138FF6956FF}" presName="connTx" presStyleLbl="parChTrans1D4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E71B0DA8-4A5E-4347-A758-0372568C1A2B}" type="pres">
      <dgm:prSet presAssocID="{AF9CF606-994C-4921-A8D2-D05EA7A7ED58}" presName="root2" presStyleCnt="0"/>
      <dgm:spPr/>
    </dgm:pt>
    <dgm:pt modelId="{9FED6BD1-3848-4C95-B416-F9D752599DBB}" type="pres">
      <dgm:prSet presAssocID="{AF9CF606-994C-4921-A8D2-D05EA7A7ED58}" presName="LevelTwoTextNode" presStyleLbl="node4" presStyleIdx="2" presStyleCnt="8" custLinFactNeighborX="261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52651AB-D976-4292-84E3-0C719DEC2BA6}" type="pres">
      <dgm:prSet presAssocID="{AF9CF606-994C-4921-A8D2-D05EA7A7ED58}" presName="level3hierChild" presStyleCnt="0"/>
      <dgm:spPr/>
    </dgm:pt>
    <dgm:pt modelId="{9FF8DB4D-84FA-4F14-A931-165D00789BB6}" type="pres">
      <dgm:prSet presAssocID="{FF21F913-0B22-4794-9F25-797AE9A1FAED}" presName="conn2-1" presStyleLbl="parChTrans1D4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21B3DC38-84A0-46E2-A3C4-07C877370B52}" type="pres">
      <dgm:prSet presAssocID="{FF21F913-0B22-4794-9F25-797AE9A1FAED}" presName="connTx" presStyleLbl="parChTrans1D4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182ABF44-73EF-4F80-9FF8-9F99EE87079F}" type="pres">
      <dgm:prSet presAssocID="{E138749D-EB0F-4BD7-A100-634DA86FB68C}" presName="root2" presStyleCnt="0"/>
      <dgm:spPr/>
    </dgm:pt>
    <dgm:pt modelId="{323E789C-4AF5-4BA1-9DF5-62579500DD10}" type="pres">
      <dgm:prSet presAssocID="{E138749D-EB0F-4BD7-A100-634DA86FB68C}" presName="LevelTwoTextNode" presStyleLbl="node4" presStyleIdx="3" presStyleCnt="8" custLinFactNeighborX="261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0E90E0A-4E81-419D-A13F-4D7C4899CF38}" type="pres">
      <dgm:prSet presAssocID="{E138749D-EB0F-4BD7-A100-634DA86FB68C}" presName="level3hierChild" presStyleCnt="0"/>
      <dgm:spPr/>
    </dgm:pt>
    <dgm:pt modelId="{5F000863-8D77-4E07-94B3-45F1FEE5CE30}" type="pres">
      <dgm:prSet presAssocID="{5D62F604-2230-4FF5-8447-3A5C44529DA3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C62EA539-C6AD-42B5-AEDB-47B471B44A4A}" type="pres">
      <dgm:prSet presAssocID="{5D62F604-2230-4FF5-8447-3A5C44529DA3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E531A9B-0DDC-463D-95EB-B6144756636F}" type="pres">
      <dgm:prSet presAssocID="{F9F811F1-D966-464B-8F10-5A1CEB389963}" presName="root2" presStyleCnt="0"/>
      <dgm:spPr/>
    </dgm:pt>
    <dgm:pt modelId="{B8EF0074-3A6C-49EE-AADC-D601C102B63F}" type="pres">
      <dgm:prSet presAssocID="{F9F811F1-D966-464B-8F10-5A1CEB38996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47357FF-0245-480D-8280-E523CF06DBDE}" type="pres">
      <dgm:prSet presAssocID="{F9F811F1-D966-464B-8F10-5A1CEB389963}" presName="level3hierChild" presStyleCnt="0"/>
      <dgm:spPr/>
    </dgm:pt>
    <dgm:pt modelId="{EE4F22F2-F6CA-4904-8AC4-1B5A2A9F5011}" type="pres">
      <dgm:prSet presAssocID="{A7D179E9-4B93-492B-97D7-99D275D000F3}" presName="conn2-1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8105B001-4380-462E-A2DE-C73B79EA77F5}" type="pres">
      <dgm:prSet presAssocID="{A7D179E9-4B93-492B-97D7-99D275D000F3}" presName="connTx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3765B8DB-B0BB-4DCD-97BB-F101B7029658}" type="pres">
      <dgm:prSet presAssocID="{86AB9743-790D-44E8-B25D-9DECF2D055EA}" presName="root2" presStyleCnt="0"/>
      <dgm:spPr/>
    </dgm:pt>
    <dgm:pt modelId="{289E637F-80EE-4CEA-B212-482BC3B383E1}" type="pres">
      <dgm:prSet presAssocID="{86AB9743-790D-44E8-B25D-9DECF2D055E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EC1DBEE-54A4-4813-BA01-E8A62FCD32BB}" type="pres">
      <dgm:prSet presAssocID="{86AB9743-790D-44E8-B25D-9DECF2D055EA}" presName="level3hierChild" presStyleCnt="0"/>
      <dgm:spPr/>
    </dgm:pt>
    <dgm:pt modelId="{1A84734E-2ABE-43AC-8FE7-BF6432C11C82}" type="pres">
      <dgm:prSet presAssocID="{7D52E65A-23F2-4C9D-8DB5-FCE02FD2C23A}" presName="conn2-1" presStyleLbl="parChTrans1D4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69EC7752-42C0-4FD5-9FEE-7CEF81722906}" type="pres">
      <dgm:prSet presAssocID="{7D52E65A-23F2-4C9D-8DB5-FCE02FD2C23A}" presName="connTx" presStyleLbl="parChTrans1D4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157E0904-5CAE-4FEB-9A38-62EE1AF948A7}" type="pres">
      <dgm:prSet presAssocID="{6144E23F-1A42-437F-BD2D-CD0DC41172CC}" presName="root2" presStyleCnt="0"/>
      <dgm:spPr/>
    </dgm:pt>
    <dgm:pt modelId="{EDA47B23-6E22-46C2-9D97-819FFD88F174}" type="pres">
      <dgm:prSet presAssocID="{6144E23F-1A42-437F-BD2D-CD0DC41172CC}" presName="LevelTwoTextNode" presStyleLbl="node4" presStyleIdx="4" presStyleCnt="8" custLinFactNeighborX="25146" custLinFactNeighborY="-628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677A1AF-E073-4C38-9B05-ED0A6E76CE9C}" type="pres">
      <dgm:prSet presAssocID="{6144E23F-1A42-437F-BD2D-CD0DC41172CC}" presName="level3hierChild" presStyleCnt="0"/>
      <dgm:spPr/>
    </dgm:pt>
    <dgm:pt modelId="{556F9A40-8ACC-45EC-9D1E-34D1D69FB85F}" type="pres">
      <dgm:prSet presAssocID="{F561D0D5-374D-4541-B1E3-478D998EACB3}" presName="conn2-1" presStyleLbl="parChTrans1D4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D8E2812A-1E09-4223-BE80-C26E5E4E41B5}" type="pres">
      <dgm:prSet presAssocID="{F561D0D5-374D-4541-B1E3-478D998EACB3}" presName="connTx" presStyleLbl="parChTrans1D4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168584C4-2F10-4DF8-BEE4-B67D862AC293}" type="pres">
      <dgm:prSet presAssocID="{FA713118-F918-4759-8E16-2AC57B954EF2}" presName="root2" presStyleCnt="0"/>
      <dgm:spPr/>
    </dgm:pt>
    <dgm:pt modelId="{72246C10-C710-4DF8-B762-FC6D96F5E073}" type="pres">
      <dgm:prSet presAssocID="{FA713118-F918-4759-8E16-2AC57B954EF2}" presName="LevelTwoTextNode" presStyleLbl="node4" presStyleIdx="5" presStyleCnt="8" custLinFactNeighborX="24096" custLinFactNeighborY="-1047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E640EFF-D9A0-45DF-B7A8-505B817796DE}" type="pres">
      <dgm:prSet presAssocID="{FA713118-F918-4759-8E16-2AC57B954EF2}" presName="level3hierChild" presStyleCnt="0"/>
      <dgm:spPr/>
    </dgm:pt>
    <dgm:pt modelId="{DEBA03C9-DFF3-4CC9-8CB2-D03A03FDEA97}" type="pres">
      <dgm:prSet presAssocID="{3304619B-E3EA-453D-9564-C77BEA89D374}" presName="conn2-1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3F3DC88-98C9-4A31-9F11-6D7CE7C88351}" type="pres">
      <dgm:prSet presAssocID="{3304619B-E3EA-453D-9564-C77BEA89D374}" presName="connTx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5C1440B-A4D5-44AA-99B2-FA8BA925094C}" type="pres">
      <dgm:prSet presAssocID="{3CCF5B25-B82B-4763-BB77-865236BD1B88}" presName="root2" presStyleCnt="0"/>
      <dgm:spPr/>
    </dgm:pt>
    <dgm:pt modelId="{6348C845-81BF-482D-B9B1-3B640AD15E44}" type="pres">
      <dgm:prSet presAssocID="{3CCF5B25-B82B-4763-BB77-865236BD1B8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F7F14C4-6D60-444A-8330-2EC6F9BD3B63}" type="pres">
      <dgm:prSet presAssocID="{3CCF5B25-B82B-4763-BB77-865236BD1B88}" presName="level3hierChild" presStyleCnt="0"/>
      <dgm:spPr/>
    </dgm:pt>
    <dgm:pt modelId="{3E3731B1-EF14-4ED5-B41B-22C6DFCD2210}" type="pres">
      <dgm:prSet presAssocID="{FE0CE022-AB92-4C55-9913-2FA29B823467}" presName="conn2-1" presStyleLbl="parChTrans1D4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4E0E2084-FD5A-486F-BF30-68B3D05E03F9}" type="pres">
      <dgm:prSet presAssocID="{FE0CE022-AB92-4C55-9913-2FA29B823467}" presName="connTx" presStyleLbl="parChTrans1D4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AE0B7F14-ED7F-4622-AE25-0789350780AF}" type="pres">
      <dgm:prSet presAssocID="{60B4DED0-75E5-4E2B-9B7B-B67CE122F067}" presName="root2" presStyleCnt="0"/>
      <dgm:spPr/>
    </dgm:pt>
    <dgm:pt modelId="{3E529BFC-7777-4F9A-93D4-6B3A64E0FB26}" type="pres">
      <dgm:prSet presAssocID="{60B4DED0-75E5-4E2B-9B7B-B67CE122F067}" presName="LevelTwoTextNode" presStyleLbl="node4" presStyleIdx="6" presStyleCnt="8" custLinFactNeighborX="23049" custLinFactNeighborY="-209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573DEEB-7219-48AF-90E9-C6C7823491CD}" type="pres">
      <dgm:prSet presAssocID="{60B4DED0-75E5-4E2B-9B7B-B67CE122F067}" presName="level3hierChild" presStyleCnt="0"/>
      <dgm:spPr/>
    </dgm:pt>
    <dgm:pt modelId="{2C3017DF-84C5-4983-A26A-C8E08C13F392}" type="pres">
      <dgm:prSet presAssocID="{1DFE91F5-9F9A-4349-ACAA-AF0E158EE67A}" presName="conn2-1" presStyleLbl="parChTrans1D4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C79EF910-C699-47AE-9F49-55868F90CC55}" type="pres">
      <dgm:prSet presAssocID="{1DFE91F5-9F9A-4349-ACAA-AF0E158EE67A}" presName="connTx" presStyleLbl="parChTrans1D4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B4CAA095-9329-4CBB-BF48-D1B2FC38C524}" type="pres">
      <dgm:prSet presAssocID="{B3B2396C-00A5-4091-B737-130C224D010A}" presName="root2" presStyleCnt="0"/>
      <dgm:spPr/>
    </dgm:pt>
    <dgm:pt modelId="{2ACD5643-2086-48CC-97E3-AB361703628D}" type="pres">
      <dgm:prSet presAssocID="{B3B2396C-00A5-4091-B737-130C224D010A}" presName="LevelTwoTextNode" presStyleLbl="node4" presStyleIdx="7" presStyleCnt="8" custLinFactNeighborX="22002" custLinFactNeighborY="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2C0589-B495-433C-B01C-284E4525B74C}" type="pres">
      <dgm:prSet presAssocID="{B3B2396C-00A5-4091-B737-130C224D010A}" presName="level3hierChild" presStyleCnt="0"/>
      <dgm:spPr/>
    </dgm:pt>
  </dgm:ptLst>
  <dgm:cxnLst>
    <dgm:cxn modelId="{51E33838-52F6-4DA2-8EC9-D10E44BE1D88}" type="presOf" srcId="{9DE2591C-CA79-4F14-99F8-98C274055BA2}" destId="{27BE3688-014F-468D-8574-09163CB86318}" srcOrd="0" destOrd="0" presId="urn:microsoft.com/office/officeart/2005/8/layout/hierarchy2"/>
    <dgm:cxn modelId="{30A4E6E5-0906-4D9E-843E-A82CD51CA314}" type="presOf" srcId="{BE3F13FC-FFBA-40DA-9FA8-B138FF6956FF}" destId="{EAA3F32C-7D6A-4C77-A757-933D787DC8C2}" srcOrd="1" destOrd="0" presId="urn:microsoft.com/office/officeart/2005/8/layout/hierarchy2"/>
    <dgm:cxn modelId="{347E4DB9-75B7-4822-910D-4F2B8D5EF0D6}" type="presOf" srcId="{6144E23F-1A42-437F-BD2D-CD0DC41172CC}" destId="{EDA47B23-6E22-46C2-9D97-819FFD88F174}" srcOrd="0" destOrd="0" presId="urn:microsoft.com/office/officeart/2005/8/layout/hierarchy2"/>
    <dgm:cxn modelId="{642E76B1-E64B-4433-9787-A0B910F202CD}" type="presOf" srcId="{A7D179E9-4B93-492B-97D7-99D275D000F3}" destId="{EE4F22F2-F6CA-4904-8AC4-1B5A2A9F5011}" srcOrd="0" destOrd="0" presId="urn:microsoft.com/office/officeart/2005/8/layout/hierarchy2"/>
    <dgm:cxn modelId="{E8F95CF2-7849-4205-A8B6-FDD47673CD59}" type="presOf" srcId="{5D62F604-2230-4FF5-8447-3A5C44529DA3}" destId="{5F000863-8D77-4E07-94B3-45F1FEE5CE30}" srcOrd="0" destOrd="0" presId="urn:microsoft.com/office/officeart/2005/8/layout/hierarchy2"/>
    <dgm:cxn modelId="{F90337EA-8321-45B7-BB62-7D8E4A0AC3B8}" srcId="{32F08D90-ED9C-4E19-8E1F-8062FA5A28C9}" destId="{7B81AFCA-F62E-4053-BBB8-00A40671AA4B}" srcOrd="1" destOrd="0" parTransId="{ADBFCAB5-AE81-4055-81C5-7E087A99205C}" sibTransId="{237786AA-3854-4506-8196-965C76681919}"/>
    <dgm:cxn modelId="{7A1E2D2A-B1CD-4CA2-8474-153B91AB94D2}" type="presOf" srcId="{F561D0D5-374D-4541-B1E3-478D998EACB3}" destId="{556F9A40-8ACC-45EC-9D1E-34D1D69FB85F}" srcOrd="0" destOrd="0" presId="urn:microsoft.com/office/officeart/2005/8/layout/hierarchy2"/>
    <dgm:cxn modelId="{BCB76363-25C1-4F5B-A052-8595DC048046}" type="presOf" srcId="{7D52E65A-23F2-4C9D-8DB5-FCE02FD2C23A}" destId="{1A84734E-2ABE-43AC-8FE7-BF6432C11C82}" srcOrd="0" destOrd="0" presId="urn:microsoft.com/office/officeart/2005/8/layout/hierarchy2"/>
    <dgm:cxn modelId="{ACF83D66-98BF-41A0-81EC-36DA3D81D8F9}" type="presOf" srcId="{99F051C5-5A94-44A2-A706-B2C38BC2CCAD}" destId="{EC775CEE-436D-4FFF-BBC6-217278BEEB8E}" srcOrd="0" destOrd="0" presId="urn:microsoft.com/office/officeart/2005/8/layout/hierarchy2"/>
    <dgm:cxn modelId="{CEA15A7C-EA03-4A66-81AD-DB61FFD5429C}" type="presOf" srcId="{E138749D-EB0F-4BD7-A100-634DA86FB68C}" destId="{323E789C-4AF5-4BA1-9DF5-62579500DD10}" srcOrd="0" destOrd="0" presId="urn:microsoft.com/office/officeart/2005/8/layout/hierarchy2"/>
    <dgm:cxn modelId="{A7F2D4A8-4572-4CC5-B32C-AD6B88406544}" type="presOf" srcId="{FE0CE022-AB92-4C55-9913-2FA29B823467}" destId="{4E0E2084-FD5A-486F-BF30-68B3D05E03F9}" srcOrd="1" destOrd="0" presId="urn:microsoft.com/office/officeart/2005/8/layout/hierarchy2"/>
    <dgm:cxn modelId="{643CA865-BE21-405F-801F-A3059A9F8857}" srcId="{9DE2591C-CA79-4F14-99F8-98C274055BA2}" destId="{3586D785-75F9-4310-9249-0EE5E5B96E73}" srcOrd="1" destOrd="0" parTransId="{9C5757A6-FC33-415E-ACF7-0CE954E966E6}" sibTransId="{B34507A6-0B35-4EE8-A2D9-A3FFC8958C70}"/>
    <dgm:cxn modelId="{690AAB61-6B1D-4140-AEC3-EA4126E76EC2}" type="presOf" srcId="{5D62F604-2230-4FF5-8447-3A5C44529DA3}" destId="{C62EA539-C6AD-42B5-AEDB-47B471B44A4A}" srcOrd="1" destOrd="0" presId="urn:microsoft.com/office/officeart/2005/8/layout/hierarchy2"/>
    <dgm:cxn modelId="{198511BC-A11E-4B9C-814E-7F118B90B75D}" type="presOf" srcId="{7D52E65A-23F2-4C9D-8DB5-FCE02FD2C23A}" destId="{69EC7752-42C0-4FD5-9FEE-7CEF81722906}" srcOrd="1" destOrd="0" presId="urn:microsoft.com/office/officeart/2005/8/layout/hierarchy2"/>
    <dgm:cxn modelId="{3598E564-A03C-46EE-88A9-476C3C6E8780}" srcId="{F9F811F1-D966-464B-8F10-5A1CEB389963}" destId="{3CCF5B25-B82B-4763-BB77-865236BD1B88}" srcOrd="1" destOrd="0" parTransId="{3304619B-E3EA-453D-9564-C77BEA89D374}" sibTransId="{1C74E456-C557-427F-B0D7-78001154B38B}"/>
    <dgm:cxn modelId="{DF955A8D-299D-4FFC-B895-C873D4160589}" type="presOf" srcId="{2EF4B8E2-00C7-49B2-BDF1-715D7533D5B1}" destId="{64D2AF1F-726A-423E-B320-7DBEC615C37C}" srcOrd="0" destOrd="0" presId="urn:microsoft.com/office/officeart/2005/8/layout/hierarchy2"/>
    <dgm:cxn modelId="{22D5E91D-2C7D-463B-9F68-2ED7D8B6A86C}" srcId="{3CCF5B25-B82B-4763-BB77-865236BD1B88}" destId="{60B4DED0-75E5-4E2B-9B7B-B67CE122F067}" srcOrd="0" destOrd="0" parTransId="{FE0CE022-AB92-4C55-9913-2FA29B823467}" sibTransId="{83F9A0D6-5F44-486B-957A-0A1A5068231F}"/>
    <dgm:cxn modelId="{33FE8E16-1051-4FB8-BF91-C8B8CAF209B6}" type="presOf" srcId="{3CCF5B25-B82B-4763-BB77-865236BD1B88}" destId="{6348C845-81BF-482D-B9B1-3B640AD15E44}" srcOrd="0" destOrd="0" presId="urn:microsoft.com/office/officeart/2005/8/layout/hierarchy2"/>
    <dgm:cxn modelId="{4AB16684-DF25-44E7-AB30-D4D959A5F12E}" type="presOf" srcId="{1DFE91F5-9F9A-4349-ACAA-AF0E158EE67A}" destId="{2C3017DF-84C5-4983-A26A-C8E08C13F392}" srcOrd="0" destOrd="0" presId="urn:microsoft.com/office/officeart/2005/8/layout/hierarchy2"/>
    <dgm:cxn modelId="{0E8A2D43-7756-41C7-BA77-AE33FAC53C01}" srcId="{3586D785-75F9-4310-9249-0EE5E5B96E73}" destId="{AF9CF606-994C-4921-A8D2-D05EA7A7ED58}" srcOrd="0" destOrd="0" parTransId="{BE3F13FC-FFBA-40DA-9FA8-B138FF6956FF}" sibTransId="{00CA8D6C-8A60-4369-88B6-075D48CB50FB}"/>
    <dgm:cxn modelId="{44391531-9967-4537-8C8B-1D39E621F5F5}" type="presOf" srcId="{FF21F913-0B22-4794-9F25-797AE9A1FAED}" destId="{21B3DC38-84A0-46E2-A3C4-07C877370B52}" srcOrd="1" destOrd="0" presId="urn:microsoft.com/office/officeart/2005/8/layout/hierarchy2"/>
    <dgm:cxn modelId="{93711906-B755-4765-9D39-63A8C491E0ED}" type="presOf" srcId="{FE0CE022-AB92-4C55-9913-2FA29B823467}" destId="{3E3731B1-EF14-4ED5-B41B-22C6DFCD2210}" srcOrd="0" destOrd="0" presId="urn:microsoft.com/office/officeart/2005/8/layout/hierarchy2"/>
    <dgm:cxn modelId="{78F43E24-430A-440F-B070-1E6753026401}" type="presOf" srcId="{EA37C7C3-607C-4E86-9F0F-043ED1DCDBA1}" destId="{27EB48C7-597E-4F6F-AF7A-865621276CDA}" srcOrd="0" destOrd="0" presId="urn:microsoft.com/office/officeart/2005/8/layout/hierarchy2"/>
    <dgm:cxn modelId="{3E29E881-B0D8-4517-98C1-3C0467E598F4}" srcId="{86AB9743-790D-44E8-B25D-9DECF2D055EA}" destId="{FA713118-F918-4759-8E16-2AC57B954EF2}" srcOrd="1" destOrd="0" parTransId="{F561D0D5-374D-4541-B1E3-478D998EACB3}" sibTransId="{CFC346AD-F2E6-453C-B0C2-348C95C4BD82}"/>
    <dgm:cxn modelId="{35FA3E4B-D138-454C-BC51-720CCA384FAD}" type="presOf" srcId="{FA713118-F918-4759-8E16-2AC57B954EF2}" destId="{72246C10-C710-4DF8-B762-FC6D96F5E073}" srcOrd="0" destOrd="0" presId="urn:microsoft.com/office/officeart/2005/8/layout/hierarchy2"/>
    <dgm:cxn modelId="{71956FAC-90C0-4FD2-8767-1F69B7E4FB2A}" type="presOf" srcId="{ADBFCAB5-AE81-4055-81C5-7E087A99205C}" destId="{5A71A246-7F24-4929-9BA2-7586A8E38BEE}" srcOrd="0" destOrd="0" presId="urn:microsoft.com/office/officeart/2005/8/layout/hierarchy2"/>
    <dgm:cxn modelId="{9EBB83DD-06B4-4155-899E-8510B0FCE5C1}" type="presOf" srcId="{86AB9743-790D-44E8-B25D-9DECF2D055EA}" destId="{289E637F-80EE-4CEA-B212-482BC3B383E1}" srcOrd="0" destOrd="0" presId="urn:microsoft.com/office/officeart/2005/8/layout/hierarchy2"/>
    <dgm:cxn modelId="{27563785-956F-4255-A9BD-1C100E847FBF}" type="presOf" srcId="{B3B2396C-00A5-4091-B737-130C224D010A}" destId="{2ACD5643-2086-48CC-97E3-AB361703628D}" srcOrd="0" destOrd="0" presId="urn:microsoft.com/office/officeart/2005/8/layout/hierarchy2"/>
    <dgm:cxn modelId="{E60CE586-C341-4776-BEA1-CA9F27951F6A}" type="presOf" srcId="{A7D179E9-4B93-492B-97D7-99D275D000F3}" destId="{8105B001-4380-462E-A2DE-C73B79EA77F5}" srcOrd="1" destOrd="0" presId="urn:microsoft.com/office/officeart/2005/8/layout/hierarchy2"/>
    <dgm:cxn modelId="{BED078CB-32AB-498D-9F81-334015BDCEEB}" type="presOf" srcId="{99F051C5-5A94-44A2-A706-B2C38BC2CCAD}" destId="{BC1EB95D-2AC7-4443-A386-E6B6E7A973F1}" srcOrd="1" destOrd="0" presId="urn:microsoft.com/office/officeart/2005/8/layout/hierarchy2"/>
    <dgm:cxn modelId="{0A6F67FA-8ABA-4CE8-A03E-6EA16137CF23}" srcId="{9DE2591C-CA79-4F14-99F8-98C274055BA2}" destId="{32F08D90-ED9C-4E19-8E1F-8062FA5A28C9}" srcOrd="0" destOrd="0" parTransId="{844C8809-AAFA-493B-A5AB-31EBABF993CB}" sibTransId="{2416826E-C0B3-423B-92E5-7CFCC7327D27}"/>
    <dgm:cxn modelId="{BE84123A-F8E8-4CB9-AF1D-FB6B67EE4CD6}" type="presOf" srcId="{32F08D90-ED9C-4E19-8E1F-8062FA5A28C9}" destId="{A80C48DF-F067-41F7-8654-67042B4D0245}" srcOrd="0" destOrd="0" presId="urn:microsoft.com/office/officeart/2005/8/layout/hierarchy2"/>
    <dgm:cxn modelId="{B5AC75F3-9BD5-4570-BBD3-859EE1F56348}" type="presOf" srcId="{3557017F-0F43-4384-9092-BDF5C53603D2}" destId="{9138DB53-7229-4088-85CE-94FD93955355}" srcOrd="0" destOrd="0" presId="urn:microsoft.com/office/officeart/2005/8/layout/hierarchy2"/>
    <dgm:cxn modelId="{CA7AA762-D854-4D96-BE63-1FF1926C1076}" type="presOf" srcId="{1DFE91F5-9F9A-4349-ACAA-AF0E158EE67A}" destId="{C79EF910-C699-47AE-9F49-55868F90CC55}" srcOrd="1" destOrd="0" presId="urn:microsoft.com/office/officeart/2005/8/layout/hierarchy2"/>
    <dgm:cxn modelId="{C5242F78-DA93-4E58-842E-41B0A8EE6CFE}" srcId="{EA37C7C3-607C-4E86-9F0F-043ED1DCDBA1}" destId="{9DE2591C-CA79-4F14-99F8-98C274055BA2}" srcOrd="0" destOrd="0" parTransId="{3557017F-0F43-4384-9092-BDF5C53603D2}" sibTransId="{92315B1A-5D2B-4358-86BE-115ED3B4EFF2}"/>
    <dgm:cxn modelId="{49A102AC-D48B-4BDC-ADE6-E42DE8D4BE71}" type="presOf" srcId="{7B81AFCA-F62E-4053-BBB8-00A40671AA4B}" destId="{B6A4DF50-2423-4985-A007-255D118DE255}" srcOrd="0" destOrd="0" presId="urn:microsoft.com/office/officeart/2005/8/layout/hierarchy2"/>
    <dgm:cxn modelId="{23A813B9-1EF5-4D54-8E81-0926ACB7C1AF}" type="presOf" srcId="{3304619B-E3EA-453D-9564-C77BEA89D374}" destId="{33F3DC88-98C9-4A31-9F11-6D7CE7C88351}" srcOrd="1" destOrd="0" presId="urn:microsoft.com/office/officeart/2005/8/layout/hierarchy2"/>
    <dgm:cxn modelId="{1D0A7B69-FE8F-490A-85BB-63D6FCDE2190}" type="presOf" srcId="{60B4DED0-75E5-4E2B-9B7B-B67CE122F067}" destId="{3E529BFC-7777-4F9A-93D4-6B3A64E0FB26}" srcOrd="0" destOrd="0" presId="urn:microsoft.com/office/officeart/2005/8/layout/hierarchy2"/>
    <dgm:cxn modelId="{3965A98A-BF3B-432B-AC39-35F819873F29}" srcId="{EA37C7C3-607C-4E86-9F0F-043ED1DCDBA1}" destId="{F9F811F1-D966-464B-8F10-5A1CEB389963}" srcOrd="1" destOrd="0" parTransId="{5D62F604-2230-4FF5-8447-3A5C44529DA3}" sibTransId="{F97BDB8F-FEB9-4059-8132-A37E0BD239B8}"/>
    <dgm:cxn modelId="{D777F81F-DE5B-4B83-96F5-664034152DC0}" type="presOf" srcId="{BE3F13FC-FFBA-40DA-9FA8-B138FF6956FF}" destId="{41A04F48-DB6E-4B09-98D7-F569D280121A}" srcOrd="0" destOrd="0" presId="urn:microsoft.com/office/officeart/2005/8/layout/hierarchy2"/>
    <dgm:cxn modelId="{E75594C4-454B-48DD-BA2B-7EF61850D7B6}" type="presOf" srcId="{F9F811F1-D966-464B-8F10-5A1CEB389963}" destId="{B8EF0074-3A6C-49EE-AADC-D601C102B63F}" srcOrd="0" destOrd="0" presId="urn:microsoft.com/office/officeart/2005/8/layout/hierarchy2"/>
    <dgm:cxn modelId="{9689AC41-B7A6-4738-BF62-9264FD7CC289}" srcId="{F9F811F1-D966-464B-8F10-5A1CEB389963}" destId="{86AB9743-790D-44E8-B25D-9DECF2D055EA}" srcOrd="0" destOrd="0" parTransId="{A7D179E9-4B93-492B-97D7-99D275D000F3}" sibTransId="{EC5E48CF-6488-45F0-B80A-DECF9E57BCCD}"/>
    <dgm:cxn modelId="{FAEEA64E-BD75-457C-B8C9-461D6026124F}" type="presOf" srcId="{3304619B-E3EA-453D-9564-C77BEA89D374}" destId="{DEBA03C9-DFF3-4CC9-8CB2-D03A03FDEA97}" srcOrd="0" destOrd="0" presId="urn:microsoft.com/office/officeart/2005/8/layout/hierarchy2"/>
    <dgm:cxn modelId="{824E969D-E8FD-4C6A-8057-CE7899DC06F9}" type="presOf" srcId="{AF9CF606-994C-4921-A8D2-D05EA7A7ED58}" destId="{9FED6BD1-3848-4C95-B416-F9D752599DBB}" srcOrd="0" destOrd="0" presId="urn:microsoft.com/office/officeart/2005/8/layout/hierarchy2"/>
    <dgm:cxn modelId="{32F4BAAD-4D87-4822-84F4-EEEFB88C0D4D}" srcId="{86AB9743-790D-44E8-B25D-9DECF2D055EA}" destId="{6144E23F-1A42-437F-BD2D-CD0DC41172CC}" srcOrd="0" destOrd="0" parTransId="{7D52E65A-23F2-4C9D-8DB5-FCE02FD2C23A}" sibTransId="{3D672093-F43D-4A71-8BD3-2B3C7DC17339}"/>
    <dgm:cxn modelId="{241C2A4F-3000-4987-A1DE-8BD7A3D15853}" type="presOf" srcId="{FF21F913-0B22-4794-9F25-797AE9A1FAED}" destId="{9FF8DB4D-84FA-4F14-A931-165D00789BB6}" srcOrd="0" destOrd="0" presId="urn:microsoft.com/office/officeart/2005/8/layout/hierarchy2"/>
    <dgm:cxn modelId="{5EF30CC9-D8FA-4F4D-8616-8E8E6DD9C165}" type="presOf" srcId="{F561D0D5-374D-4541-B1E3-478D998EACB3}" destId="{D8E2812A-1E09-4223-BE80-C26E5E4E41B5}" srcOrd="1" destOrd="0" presId="urn:microsoft.com/office/officeart/2005/8/layout/hierarchy2"/>
    <dgm:cxn modelId="{7A0B8AA1-8017-42B1-AA08-F59ADF7C2EDF}" type="presOf" srcId="{ADBFCAB5-AE81-4055-81C5-7E087A99205C}" destId="{368EC5E4-8D2D-40D6-856D-B683FD098F2B}" srcOrd="1" destOrd="0" presId="urn:microsoft.com/office/officeart/2005/8/layout/hierarchy2"/>
    <dgm:cxn modelId="{C3C48A9A-F56F-4403-90D5-4FDD720E9C38}" type="presOf" srcId="{3586D785-75F9-4310-9249-0EE5E5B96E73}" destId="{F21E896E-614A-4115-8114-940B836F6CD7}" srcOrd="0" destOrd="0" presId="urn:microsoft.com/office/officeart/2005/8/layout/hierarchy2"/>
    <dgm:cxn modelId="{B5AE4BDC-A730-47A0-9D5E-907ECCA8825F}" srcId="{2EF4B8E2-00C7-49B2-BDF1-715D7533D5B1}" destId="{EA37C7C3-607C-4E86-9F0F-043ED1DCDBA1}" srcOrd="0" destOrd="0" parTransId="{F39A1B58-20A7-4852-9206-CAF6367C7EED}" sibTransId="{530811EE-E7A7-4B9E-82BA-BD019EB60CD3}"/>
    <dgm:cxn modelId="{57074737-E447-4B74-BC88-4E3886FC00F0}" type="presOf" srcId="{844C8809-AAFA-493B-A5AB-31EBABF993CB}" destId="{EEB575BF-0661-4413-8329-9375B0926D61}" srcOrd="1" destOrd="0" presId="urn:microsoft.com/office/officeart/2005/8/layout/hierarchy2"/>
    <dgm:cxn modelId="{FBCCEB8B-5390-4A00-800E-4D6129BBA30C}" srcId="{3CCF5B25-B82B-4763-BB77-865236BD1B88}" destId="{B3B2396C-00A5-4091-B737-130C224D010A}" srcOrd="1" destOrd="0" parTransId="{1DFE91F5-9F9A-4349-ACAA-AF0E158EE67A}" sibTransId="{6AD0FD2E-1A03-40CE-8E0E-B18794591A0A}"/>
    <dgm:cxn modelId="{E64CAB36-FF8D-45A0-B2BB-5D6127A9F84D}" type="presOf" srcId="{9C5757A6-FC33-415E-ACF7-0CE954E966E6}" destId="{2B08219E-A30B-4546-9524-2B820826255A}" srcOrd="1" destOrd="0" presId="urn:microsoft.com/office/officeart/2005/8/layout/hierarchy2"/>
    <dgm:cxn modelId="{AF04D690-2047-47B0-AA35-95B5ACC4C9D9}" srcId="{3586D785-75F9-4310-9249-0EE5E5B96E73}" destId="{E138749D-EB0F-4BD7-A100-634DA86FB68C}" srcOrd="1" destOrd="0" parTransId="{FF21F913-0B22-4794-9F25-797AE9A1FAED}" sibTransId="{D7087320-25D7-43F1-A286-F8B79B9DFD10}"/>
    <dgm:cxn modelId="{AC969D6D-D5DD-491A-A444-7AB3FFFBDD40}" type="presOf" srcId="{844C8809-AAFA-493B-A5AB-31EBABF993CB}" destId="{6E5878E1-92C9-4E94-8923-AA0321537514}" srcOrd="0" destOrd="0" presId="urn:microsoft.com/office/officeart/2005/8/layout/hierarchy2"/>
    <dgm:cxn modelId="{38E57AC9-F1CD-46EB-AE0A-AD2DA5D5C889}" type="presOf" srcId="{9C5757A6-FC33-415E-ACF7-0CE954E966E6}" destId="{18E6578A-C3B5-4217-B000-29E452A5260D}" srcOrd="0" destOrd="0" presId="urn:microsoft.com/office/officeart/2005/8/layout/hierarchy2"/>
    <dgm:cxn modelId="{53D49A92-78AF-4DB3-86C0-0DCD58BF28C9}" type="presOf" srcId="{A406B0A8-697F-4BB3-AE3C-FCD18AC8E1A0}" destId="{24D8CADC-B312-47F0-98FE-9AF208C55508}" srcOrd="0" destOrd="0" presId="urn:microsoft.com/office/officeart/2005/8/layout/hierarchy2"/>
    <dgm:cxn modelId="{9C5F0DE6-43DC-4E07-893D-05AA0F5BEDFB}" srcId="{32F08D90-ED9C-4E19-8E1F-8062FA5A28C9}" destId="{A406B0A8-697F-4BB3-AE3C-FCD18AC8E1A0}" srcOrd="0" destOrd="0" parTransId="{99F051C5-5A94-44A2-A706-B2C38BC2CCAD}" sibTransId="{2B9886CC-18D8-4E78-882F-C50F356E7140}"/>
    <dgm:cxn modelId="{BDCF1274-835B-4030-AF34-3EBA580A4CDD}" type="presOf" srcId="{3557017F-0F43-4384-9092-BDF5C53603D2}" destId="{891E9B07-D223-488B-94C0-5F211180D60F}" srcOrd="1" destOrd="0" presId="urn:microsoft.com/office/officeart/2005/8/layout/hierarchy2"/>
    <dgm:cxn modelId="{4E76E78E-C8D3-4255-B78E-81FAFF83592A}" type="presParOf" srcId="{64D2AF1F-726A-423E-B320-7DBEC615C37C}" destId="{54E67C13-4430-46A5-B4DA-BEEE7BF83FEA}" srcOrd="0" destOrd="0" presId="urn:microsoft.com/office/officeart/2005/8/layout/hierarchy2"/>
    <dgm:cxn modelId="{B450D27E-B117-4E32-BB9C-7073C4CAD095}" type="presParOf" srcId="{54E67C13-4430-46A5-B4DA-BEEE7BF83FEA}" destId="{27EB48C7-597E-4F6F-AF7A-865621276CDA}" srcOrd="0" destOrd="0" presId="urn:microsoft.com/office/officeart/2005/8/layout/hierarchy2"/>
    <dgm:cxn modelId="{4CAA0FAD-42E9-4040-BEC3-A79F08EB31BB}" type="presParOf" srcId="{54E67C13-4430-46A5-B4DA-BEEE7BF83FEA}" destId="{AAEA0417-6A8E-458C-96EB-FF2712473219}" srcOrd="1" destOrd="0" presId="urn:microsoft.com/office/officeart/2005/8/layout/hierarchy2"/>
    <dgm:cxn modelId="{A6BB05BE-6F3B-4DF0-B75A-66DE1A5C5AEF}" type="presParOf" srcId="{AAEA0417-6A8E-458C-96EB-FF2712473219}" destId="{9138DB53-7229-4088-85CE-94FD93955355}" srcOrd="0" destOrd="0" presId="urn:microsoft.com/office/officeart/2005/8/layout/hierarchy2"/>
    <dgm:cxn modelId="{BFC15F6C-1BA6-4C14-B084-C86C40DC941D}" type="presParOf" srcId="{9138DB53-7229-4088-85CE-94FD93955355}" destId="{891E9B07-D223-488B-94C0-5F211180D60F}" srcOrd="0" destOrd="0" presId="urn:microsoft.com/office/officeart/2005/8/layout/hierarchy2"/>
    <dgm:cxn modelId="{607C80F3-2E2F-4BA0-B5C0-BC7E7392FD16}" type="presParOf" srcId="{AAEA0417-6A8E-458C-96EB-FF2712473219}" destId="{899E55E6-F59C-415A-A6C3-3EF9B007B989}" srcOrd="1" destOrd="0" presId="urn:microsoft.com/office/officeart/2005/8/layout/hierarchy2"/>
    <dgm:cxn modelId="{FC305956-7BD9-4A01-8102-3BC9295048DF}" type="presParOf" srcId="{899E55E6-F59C-415A-A6C3-3EF9B007B989}" destId="{27BE3688-014F-468D-8574-09163CB86318}" srcOrd="0" destOrd="0" presId="urn:microsoft.com/office/officeart/2005/8/layout/hierarchy2"/>
    <dgm:cxn modelId="{5796522F-7C2C-4E4C-8284-BD1B6323231D}" type="presParOf" srcId="{899E55E6-F59C-415A-A6C3-3EF9B007B989}" destId="{90AF93CB-C083-4D61-9CC2-294CFF928B94}" srcOrd="1" destOrd="0" presId="urn:microsoft.com/office/officeart/2005/8/layout/hierarchy2"/>
    <dgm:cxn modelId="{DD8DEFEA-C352-438C-A32C-0703D3F4E618}" type="presParOf" srcId="{90AF93CB-C083-4D61-9CC2-294CFF928B94}" destId="{6E5878E1-92C9-4E94-8923-AA0321537514}" srcOrd="0" destOrd="0" presId="urn:microsoft.com/office/officeart/2005/8/layout/hierarchy2"/>
    <dgm:cxn modelId="{015DA83A-0FDF-42A4-B427-D50BF3EC67FF}" type="presParOf" srcId="{6E5878E1-92C9-4E94-8923-AA0321537514}" destId="{EEB575BF-0661-4413-8329-9375B0926D61}" srcOrd="0" destOrd="0" presId="urn:microsoft.com/office/officeart/2005/8/layout/hierarchy2"/>
    <dgm:cxn modelId="{44A0F3C1-1FDA-4E6D-BFD4-AA6A857EB0AB}" type="presParOf" srcId="{90AF93CB-C083-4D61-9CC2-294CFF928B94}" destId="{CCF912CC-821B-4203-A4F2-14D56D539B47}" srcOrd="1" destOrd="0" presId="urn:microsoft.com/office/officeart/2005/8/layout/hierarchy2"/>
    <dgm:cxn modelId="{F3B012F5-F47C-40E9-BDFF-90D9DF1A96B7}" type="presParOf" srcId="{CCF912CC-821B-4203-A4F2-14D56D539B47}" destId="{A80C48DF-F067-41F7-8654-67042B4D0245}" srcOrd="0" destOrd="0" presId="urn:microsoft.com/office/officeart/2005/8/layout/hierarchy2"/>
    <dgm:cxn modelId="{3EADB227-049F-4DEA-BA4B-2950A9CABD6A}" type="presParOf" srcId="{CCF912CC-821B-4203-A4F2-14D56D539B47}" destId="{5BFB4714-44C9-4AE8-A60A-048341C0C4AA}" srcOrd="1" destOrd="0" presId="urn:microsoft.com/office/officeart/2005/8/layout/hierarchy2"/>
    <dgm:cxn modelId="{3B42265B-6138-4BFE-A51F-760116C49A82}" type="presParOf" srcId="{5BFB4714-44C9-4AE8-A60A-048341C0C4AA}" destId="{EC775CEE-436D-4FFF-BBC6-217278BEEB8E}" srcOrd="0" destOrd="0" presId="urn:microsoft.com/office/officeart/2005/8/layout/hierarchy2"/>
    <dgm:cxn modelId="{7DC72F8C-A3FD-43B5-80A9-9265A9872551}" type="presParOf" srcId="{EC775CEE-436D-4FFF-BBC6-217278BEEB8E}" destId="{BC1EB95D-2AC7-4443-A386-E6B6E7A973F1}" srcOrd="0" destOrd="0" presId="urn:microsoft.com/office/officeart/2005/8/layout/hierarchy2"/>
    <dgm:cxn modelId="{3A82AC90-4CAC-4F33-8040-B3EFB6717ADD}" type="presParOf" srcId="{5BFB4714-44C9-4AE8-A60A-048341C0C4AA}" destId="{CC648A70-6B28-44F2-8A45-7DBFE78CD96A}" srcOrd="1" destOrd="0" presId="urn:microsoft.com/office/officeart/2005/8/layout/hierarchy2"/>
    <dgm:cxn modelId="{37CDD875-7DA9-4D62-8CED-7175F16A49D1}" type="presParOf" srcId="{CC648A70-6B28-44F2-8A45-7DBFE78CD96A}" destId="{24D8CADC-B312-47F0-98FE-9AF208C55508}" srcOrd="0" destOrd="0" presId="urn:microsoft.com/office/officeart/2005/8/layout/hierarchy2"/>
    <dgm:cxn modelId="{9A87570C-8A18-46D5-B8A0-8FFF0B869D0B}" type="presParOf" srcId="{CC648A70-6B28-44F2-8A45-7DBFE78CD96A}" destId="{1013144B-2DB8-462A-8EDE-92E9A53DE5B0}" srcOrd="1" destOrd="0" presId="urn:microsoft.com/office/officeart/2005/8/layout/hierarchy2"/>
    <dgm:cxn modelId="{1EF6E9E7-849E-4AFC-883F-FEE1CFCFBACC}" type="presParOf" srcId="{5BFB4714-44C9-4AE8-A60A-048341C0C4AA}" destId="{5A71A246-7F24-4929-9BA2-7586A8E38BEE}" srcOrd="2" destOrd="0" presId="urn:microsoft.com/office/officeart/2005/8/layout/hierarchy2"/>
    <dgm:cxn modelId="{C4898950-1933-4F2C-9A0E-7ABA5CB2BF7A}" type="presParOf" srcId="{5A71A246-7F24-4929-9BA2-7586A8E38BEE}" destId="{368EC5E4-8D2D-40D6-856D-B683FD098F2B}" srcOrd="0" destOrd="0" presId="urn:microsoft.com/office/officeart/2005/8/layout/hierarchy2"/>
    <dgm:cxn modelId="{1465BD1D-E32A-4326-9B33-3AA3250B22E9}" type="presParOf" srcId="{5BFB4714-44C9-4AE8-A60A-048341C0C4AA}" destId="{E049C63A-C99A-45F9-8A8C-823157004468}" srcOrd="3" destOrd="0" presId="urn:microsoft.com/office/officeart/2005/8/layout/hierarchy2"/>
    <dgm:cxn modelId="{2496CAE6-004F-4D31-8C42-33B1B465C45E}" type="presParOf" srcId="{E049C63A-C99A-45F9-8A8C-823157004468}" destId="{B6A4DF50-2423-4985-A007-255D118DE255}" srcOrd="0" destOrd="0" presId="urn:microsoft.com/office/officeart/2005/8/layout/hierarchy2"/>
    <dgm:cxn modelId="{46A16AFE-6509-4137-BBB8-8C3AE8A28E3E}" type="presParOf" srcId="{E049C63A-C99A-45F9-8A8C-823157004468}" destId="{5EE50BD5-488B-462C-A964-8AC0AF5D5FA0}" srcOrd="1" destOrd="0" presId="urn:microsoft.com/office/officeart/2005/8/layout/hierarchy2"/>
    <dgm:cxn modelId="{DD45E690-3DFD-47CC-9675-3283F5B2E16D}" type="presParOf" srcId="{90AF93CB-C083-4D61-9CC2-294CFF928B94}" destId="{18E6578A-C3B5-4217-B000-29E452A5260D}" srcOrd="2" destOrd="0" presId="urn:microsoft.com/office/officeart/2005/8/layout/hierarchy2"/>
    <dgm:cxn modelId="{0BB8E353-55B1-4130-BEE2-099622ECF764}" type="presParOf" srcId="{18E6578A-C3B5-4217-B000-29E452A5260D}" destId="{2B08219E-A30B-4546-9524-2B820826255A}" srcOrd="0" destOrd="0" presId="urn:microsoft.com/office/officeart/2005/8/layout/hierarchy2"/>
    <dgm:cxn modelId="{DE0C8084-2992-46D3-B64B-28550E385CC0}" type="presParOf" srcId="{90AF93CB-C083-4D61-9CC2-294CFF928B94}" destId="{C0FDE497-2524-4050-B6FF-0F4234527B34}" srcOrd="3" destOrd="0" presId="urn:microsoft.com/office/officeart/2005/8/layout/hierarchy2"/>
    <dgm:cxn modelId="{9E7ED8FD-B516-4E4B-BBC6-3EDE4DE954E4}" type="presParOf" srcId="{C0FDE497-2524-4050-B6FF-0F4234527B34}" destId="{F21E896E-614A-4115-8114-940B836F6CD7}" srcOrd="0" destOrd="0" presId="urn:microsoft.com/office/officeart/2005/8/layout/hierarchy2"/>
    <dgm:cxn modelId="{058497FC-187A-4EF5-8053-161189A9ADE1}" type="presParOf" srcId="{C0FDE497-2524-4050-B6FF-0F4234527B34}" destId="{8525665F-AB69-4D38-9FDB-816017585DF3}" srcOrd="1" destOrd="0" presId="urn:microsoft.com/office/officeart/2005/8/layout/hierarchy2"/>
    <dgm:cxn modelId="{4A0A2B70-AA4E-4559-B617-60121FBA9029}" type="presParOf" srcId="{8525665F-AB69-4D38-9FDB-816017585DF3}" destId="{41A04F48-DB6E-4B09-98D7-F569D280121A}" srcOrd="0" destOrd="0" presId="urn:microsoft.com/office/officeart/2005/8/layout/hierarchy2"/>
    <dgm:cxn modelId="{BABCFC4F-5F44-4DDA-A357-E6F8173EDA46}" type="presParOf" srcId="{41A04F48-DB6E-4B09-98D7-F569D280121A}" destId="{EAA3F32C-7D6A-4C77-A757-933D787DC8C2}" srcOrd="0" destOrd="0" presId="urn:microsoft.com/office/officeart/2005/8/layout/hierarchy2"/>
    <dgm:cxn modelId="{482EFF56-07F5-48E3-AF43-74E279C9E256}" type="presParOf" srcId="{8525665F-AB69-4D38-9FDB-816017585DF3}" destId="{E71B0DA8-4A5E-4347-A758-0372568C1A2B}" srcOrd="1" destOrd="0" presId="urn:microsoft.com/office/officeart/2005/8/layout/hierarchy2"/>
    <dgm:cxn modelId="{00AE7E67-AA2D-49F9-9597-D17486B08FCE}" type="presParOf" srcId="{E71B0DA8-4A5E-4347-A758-0372568C1A2B}" destId="{9FED6BD1-3848-4C95-B416-F9D752599DBB}" srcOrd="0" destOrd="0" presId="urn:microsoft.com/office/officeart/2005/8/layout/hierarchy2"/>
    <dgm:cxn modelId="{13BF8C4A-FC7E-4713-BC5E-2757574CC89E}" type="presParOf" srcId="{E71B0DA8-4A5E-4347-A758-0372568C1A2B}" destId="{352651AB-D976-4292-84E3-0C719DEC2BA6}" srcOrd="1" destOrd="0" presId="urn:microsoft.com/office/officeart/2005/8/layout/hierarchy2"/>
    <dgm:cxn modelId="{F845C7C1-923C-4B44-A5EB-185047BDB9F4}" type="presParOf" srcId="{8525665F-AB69-4D38-9FDB-816017585DF3}" destId="{9FF8DB4D-84FA-4F14-A931-165D00789BB6}" srcOrd="2" destOrd="0" presId="urn:microsoft.com/office/officeart/2005/8/layout/hierarchy2"/>
    <dgm:cxn modelId="{893B40A4-A5BA-4E3F-8DF2-D9545A38EEF6}" type="presParOf" srcId="{9FF8DB4D-84FA-4F14-A931-165D00789BB6}" destId="{21B3DC38-84A0-46E2-A3C4-07C877370B52}" srcOrd="0" destOrd="0" presId="urn:microsoft.com/office/officeart/2005/8/layout/hierarchy2"/>
    <dgm:cxn modelId="{6387DD73-3258-4901-8451-3E2CBF02E7EE}" type="presParOf" srcId="{8525665F-AB69-4D38-9FDB-816017585DF3}" destId="{182ABF44-73EF-4F80-9FF8-9F99EE87079F}" srcOrd="3" destOrd="0" presId="urn:microsoft.com/office/officeart/2005/8/layout/hierarchy2"/>
    <dgm:cxn modelId="{5945C3D9-98D8-469C-BAEF-F511B61EDBCF}" type="presParOf" srcId="{182ABF44-73EF-4F80-9FF8-9F99EE87079F}" destId="{323E789C-4AF5-4BA1-9DF5-62579500DD10}" srcOrd="0" destOrd="0" presId="urn:microsoft.com/office/officeart/2005/8/layout/hierarchy2"/>
    <dgm:cxn modelId="{D8C5015F-A45B-4415-92A5-1827FE079A3B}" type="presParOf" srcId="{182ABF44-73EF-4F80-9FF8-9F99EE87079F}" destId="{70E90E0A-4E81-419D-A13F-4D7C4899CF38}" srcOrd="1" destOrd="0" presId="urn:microsoft.com/office/officeart/2005/8/layout/hierarchy2"/>
    <dgm:cxn modelId="{F60AC21C-864C-43FC-9A18-D4A020EC8B56}" type="presParOf" srcId="{AAEA0417-6A8E-458C-96EB-FF2712473219}" destId="{5F000863-8D77-4E07-94B3-45F1FEE5CE30}" srcOrd="2" destOrd="0" presId="urn:microsoft.com/office/officeart/2005/8/layout/hierarchy2"/>
    <dgm:cxn modelId="{FA0546C1-2279-46CA-AC35-A03806F09555}" type="presParOf" srcId="{5F000863-8D77-4E07-94B3-45F1FEE5CE30}" destId="{C62EA539-C6AD-42B5-AEDB-47B471B44A4A}" srcOrd="0" destOrd="0" presId="urn:microsoft.com/office/officeart/2005/8/layout/hierarchy2"/>
    <dgm:cxn modelId="{1F7346C6-6829-4B28-A68B-BE17FD5C0E91}" type="presParOf" srcId="{AAEA0417-6A8E-458C-96EB-FF2712473219}" destId="{BE531A9B-0DDC-463D-95EB-B6144756636F}" srcOrd="3" destOrd="0" presId="urn:microsoft.com/office/officeart/2005/8/layout/hierarchy2"/>
    <dgm:cxn modelId="{4CDA837E-DE18-4CEE-9B89-B87B25D9E5CC}" type="presParOf" srcId="{BE531A9B-0DDC-463D-95EB-B6144756636F}" destId="{B8EF0074-3A6C-49EE-AADC-D601C102B63F}" srcOrd="0" destOrd="0" presId="urn:microsoft.com/office/officeart/2005/8/layout/hierarchy2"/>
    <dgm:cxn modelId="{5AEC4BA3-F5D9-4148-AA12-63E64C1C645B}" type="presParOf" srcId="{BE531A9B-0DDC-463D-95EB-B6144756636F}" destId="{B47357FF-0245-480D-8280-E523CF06DBDE}" srcOrd="1" destOrd="0" presId="urn:microsoft.com/office/officeart/2005/8/layout/hierarchy2"/>
    <dgm:cxn modelId="{50C2026D-A68E-41D3-AED9-219F4F0B5B3C}" type="presParOf" srcId="{B47357FF-0245-480D-8280-E523CF06DBDE}" destId="{EE4F22F2-F6CA-4904-8AC4-1B5A2A9F5011}" srcOrd="0" destOrd="0" presId="urn:microsoft.com/office/officeart/2005/8/layout/hierarchy2"/>
    <dgm:cxn modelId="{8C6E1873-2FC6-4BA2-A584-D634CA504670}" type="presParOf" srcId="{EE4F22F2-F6CA-4904-8AC4-1B5A2A9F5011}" destId="{8105B001-4380-462E-A2DE-C73B79EA77F5}" srcOrd="0" destOrd="0" presId="urn:microsoft.com/office/officeart/2005/8/layout/hierarchy2"/>
    <dgm:cxn modelId="{A305BC29-B063-4738-991F-B5BA896F345A}" type="presParOf" srcId="{B47357FF-0245-480D-8280-E523CF06DBDE}" destId="{3765B8DB-B0BB-4DCD-97BB-F101B7029658}" srcOrd="1" destOrd="0" presId="urn:microsoft.com/office/officeart/2005/8/layout/hierarchy2"/>
    <dgm:cxn modelId="{3F5D563C-327F-44B6-9E0C-8366DF593A7B}" type="presParOf" srcId="{3765B8DB-B0BB-4DCD-97BB-F101B7029658}" destId="{289E637F-80EE-4CEA-B212-482BC3B383E1}" srcOrd="0" destOrd="0" presId="urn:microsoft.com/office/officeart/2005/8/layout/hierarchy2"/>
    <dgm:cxn modelId="{F0EC021B-2A81-4B7D-B74A-A915DE4F499F}" type="presParOf" srcId="{3765B8DB-B0BB-4DCD-97BB-F101B7029658}" destId="{7EC1DBEE-54A4-4813-BA01-E8A62FCD32BB}" srcOrd="1" destOrd="0" presId="urn:microsoft.com/office/officeart/2005/8/layout/hierarchy2"/>
    <dgm:cxn modelId="{B8561A92-F643-4D52-84D4-AFD65790587B}" type="presParOf" srcId="{7EC1DBEE-54A4-4813-BA01-E8A62FCD32BB}" destId="{1A84734E-2ABE-43AC-8FE7-BF6432C11C82}" srcOrd="0" destOrd="0" presId="urn:microsoft.com/office/officeart/2005/8/layout/hierarchy2"/>
    <dgm:cxn modelId="{A6DA4DEA-393B-47D8-80F6-B248EC48D305}" type="presParOf" srcId="{1A84734E-2ABE-43AC-8FE7-BF6432C11C82}" destId="{69EC7752-42C0-4FD5-9FEE-7CEF81722906}" srcOrd="0" destOrd="0" presId="urn:microsoft.com/office/officeart/2005/8/layout/hierarchy2"/>
    <dgm:cxn modelId="{8D215145-DC74-4F7D-87E5-2021A73AE286}" type="presParOf" srcId="{7EC1DBEE-54A4-4813-BA01-E8A62FCD32BB}" destId="{157E0904-5CAE-4FEB-9A38-62EE1AF948A7}" srcOrd="1" destOrd="0" presId="urn:microsoft.com/office/officeart/2005/8/layout/hierarchy2"/>
    <dgm:cxn modelId="{09CD2C19-C654-43EF-AAD9-A58340E6DD9C}" type="presParOf" srcId="{157E0904-5CAE-4FEB-9A38-62EE1AF948A7}" destId="{EDA47B23-6E22-46C2-9D97-819FFD88F174}" srcOrd="0" destOrd="0" presId="urn:microsoft.com/office/officeart/2005/8/layout/hierarchy2"/>
    <dgm:cxn modelId="{389FFD63-A1F5-4607-BE99-40B17ACAB018}" type="presParOf" srcId="{157E0904-5CAE-4FEB-9A38-62EE1AF948A7}" destId="{6677A1AF-E073-4C38-9B05-ED0A6E76CE9C}" srcOrd="1" destOrd="0" presId="urn:microsoft.com/office/officeart/2005/8/layout/hierarchy2"/>
    <dgm:cxn modelId="{B7C6E4AF-3A62-43B9-B926-B4C24BA2565E}" type="presParOf" srcId="{7EC1DBEE-54A4-4813-BA01-E8A62FCD32BB}" destId="{556F9A40-8ACC-45EC-9D1E-34D1D69FB85F}" srcOrd="2" destOrd="0" presId="urn:microsoft.com/office/officeart/2005/8/layout/hierarchy2"/>
    <dgm:cxn modelId="{0167F975-9D56-4374-96E7-20D82839CCEF}" type="presParOf" srcId="{556F9A40-8ACC-45EC-9D1E-34D1D69FB85F}" destId="{D8E2812A-1E09-4223-BE80-C26E5E4E41B5}" srcOrd="0" destOrd="0" presId="urn:microsoft.com/office/officeart/2005/8/layout/hierarchy2"/>
    <dgm:cxn modelId="{8D5511BA-442D-4A17-BEC9-6BA4CB8B5AAB}" type="presParOf" srcId="{7EC1DBEE-54A4-4813-BA01-E8A62FCD32BB}" destId="{168584C4-2F10-4DF8-BEE4-B67D862AC293}" srcOrd="3" destOrd="0" presId="urn:microsoft.com/office/officeart/2005/8/layout/hierarchy2"/>
    <dgm:cxn modelId="{E66C3890-361F-4C90-84EC-59AA0FB9B1F9}" type="presParOf" srcId="{168584C4-2F10-4DF8-BEE4-B67D862AC293}" destId="{72246C10-C710-4DF8-B762-FC6D96F5E073}" srcOrd="0" destOrd="0" presId="urn:microsoft.com/office/officeart/2005/8/layout/hierarchy2"/>
    <dgm:cxn modelId="{272C0306-4682-41F8-901D-80E6CF854909}" type="presParOf" srcId="{168584C4-2F10-4DF8-BEE4-B67D862AC293}" destId="{FE640EFF-D9A0-45DF-B7A8-505B817796DE}" srcOrd="1" destOrd="0" presId="urn:microsoft.com/office/officeart/2005/8/layout/hierarchy2"/>
    <dgm:cxn modelId="{B85FC1C0-3929-42D5-8C31-484C1C0EF03E}" type="presParOf" srcId="{B47357FF-0245-480D-8280-E523CF06DBDE}" destId="{DEBA03C9-DFF3-4CC9-8CB2-D03A03FDEA97}" srcOrd="2" destOrd="0" presId="urn:microsoft.com/office/officeart/2005/8/layout/hierarchy2"/>
    <dgm:cxn modelId="{121DF09D-2E31-4FDD-BA36-509EB2060BC2}" type="presParOf" srcId="{DEBA03C9-DFF3-4CC9-8CB2-D03A03FDEA97}" destId="{33F3DC88-98C9-4A31-9F11-6D7CE7C88351}" srcOrd="0" destOrd="0" presId="urn:microsoft.com/office/officeart/2005/8/layout/hierarchy2"/>
    <dgm:cxn modelId="{F1EF82B8-36F2-4BEB-8CD7-E4DD6609E937}" type="presParOf" srcId="{B47357FF-0245-480D-8280-E523CF06DBDE}" destId="{35C1440B-A4D5-44AA-99B2-FA8BA925094C}" srcOrd="3" destOrd="0" presId="urn:microsoft.com/office/officeart/2005/8/layout/hierarchy2"/>
    <dgm:cxn modelId="{003079AB-F0D1-4086-851C-1B3E1C5775CA}" type="presParOf" srcId="{35C1440B-A4D5-44AA-99B2-FA8BA925094C}" destId="{6348C845-81BF-482D-B9B1-3B640AD15E44}" srcOrd="0" destOrd="0" presId="urn:microsoft.com/office/officeart/2005/8/layout/hierarchy2"/>
    <dgm:cxn modelId="{86D6566B-F8BD-44C4-A943-43B8D363C1A3}" type="presParOf" srcId="{35C1440B-A4D5-44AA-99B2-FA8BA925094C}" destId="{EF7F14C4-6D60-444A-8330-2EC6F9BD3B63}" srcOrd="1" destOrd="0" presId="urn:microsoft.com/office/officeart/2005/8/layout/hierarchy2"/>
    <dgm:cxn modelId="{70F073CE-E728-4033-94BF-AF13C00CCE63}" type="presParOf" srcId="{EF7F14C4-6D60-444A-8330-2EC6F9BD3B63}" destId="{3E3731B1-EF14-4ED5-B41B-22C6DFCD2210}" srcOrd="0" destOrd="0" presId="urn:microsoft.com/office/officeart/2005/8/layout/hierarchy2"/>
    <dgm:cxn modelId="{4FE5125F-622E-4D91-A461-746DC639D166}" type="presParOf" srcId="{3E3731B1-EF14-4ED5-B41B-22C6DFCD2210}" destId="{4E0E2084-FD5A-486F-BF30-68B3D05E03F9}" srcOrd="0" destOrd="0" presId="urn:microsoft.com/office/officeart/2005/8/layout/hierarchy2"/>
    <dgm:cxn modelId="{D27E988E-E12D-4558-92FA-1DF3667C37A0}" type="presParOf" srcId="{EF7F14C4-6D60-444A-8330-2EC6F9BD3B63}" destId="{AE0B7F14-ED7F-4622-AE25-0789350780AF}" srcOrd="1" destOrd="0" presId="urn:microsoft.com/office/officeart/2005/8/layout/hierarchy2"/>
    <dgm:cxn modelId="{0E08BA1D-9DC2-42D5-A2A2-599D866AD613}" type="presParOf" srcId="{AE0B7F14-ED7F-4622-AE25-0789350780AF}" destId="{3E529BFC-7777-4F9A-93D4-6B3A64E0FB26}" srcOrd="0" destOrd="0" presId="urn:microsoft.com/office/officeart/2005/8/layout/hierarchy2"/>
    <dgm:cxn modelId="{7BEF0883-83B1-441D-8DA3-B200E9BCF499}" type="presParOf" srcId="{AE0B7F14-ED7F-4622-AE25-0789350780AF}" destId="{B573DEEB-7219-48AF-90E9-C6C7823491CD}" srcOrd="1" destOrd="0" presId="urn:microsoft.com/office/officeart/2005/8/layout/hierarchy2"/>
    <dgm:cxn modelId="{0D1B7195-53EA-4171-BD17-2CF206B3E8CD}" type="presParOf" srcId="{EF7F14C4-6D60-444A-8330-2EC6F9BD3B63}" destId="{2C3017DF-84C5-4983-A26A-C8E08C13F392}" srcOrd="2" destOrd="0" presId="urn:microsoft.com/office/officeart/2005/8/layout/hierarchy2"/>
    <dgm:cxn modelId="{F530BFDD-B001-47F9-994E-9767B3B961FB}" type="presParOf" srcId="{2C3017DF-84C5-4983-A26A-C8E08C13F392}" destId="{C79EF910-C699-47AE-9F49-55868F90CC55}" srcOrd="0" destOrd="0" presId="urn:microsoft.com/office/officeart/2005/8/layout/hierarchy2"/>
    <dgm:cxn modelId="{9908E739-3100-418C-9BBE-DD4E1AEF0A01}" type="presParOf" srcId="{EF7F14C4-6D60-444A-8330-2EC6F9BD3B63}" destId="{B4CAA095-9329-4CBB-BF48-D1B2FC38C524}" srcOrd="3" destOrd="0" presId="urn:microsoft.com/office/officeart/2005/8/layout/hierarchy2"/>
    <dgm:cxn modelId="{E3D088D9-7A9A-4A3F-84AE-40B32F7DB961}" type="presParOf" srcId="{B4CAA095-9329-4CBB-BF48-D1B2FC38C524}" destId="{2ACD5643-2086-48CC-97E3-AB361703628D}" srcOrd="0" destOrd="0" presId="urn:microsoft.com/office/officeart/2005/8/layout/hierarchy2"/>
    <dgm:cxn modelId="{C7628257-3B72-4F89-A893-65552D4740B6}" type="presParOf" srcId="{B4CAA095-9329-4CBB-BF48-D1B2FC38C524}" destId="{502C0589-B495-433C-B01C-284E4525B7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F4B8E2-00C7-49B2-BDF1-715D7533D5B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EA37C7C3-607C-4E86-9F0F-043ED1DCDBA1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/>
            <a:t> </a:t>
          </a:r>
        </a:p>
      </dgm:t>
    </dgm:pt>
    <dgm:pt modelId="{F39A1B58-20A7-4852-9206-CAF6367C7EED}" type="parTrans" cxnId="{B5AE4BDC-A730-47A0-9D5E-907ECCA8825F}">
      <dgm:prSet/>
      <dgm:spPr/>
      <dgm:t>
        <a:bodyPr/>
        <a:lstStyle/>
        <a:p>
          <a:pPr latinLnBrk="1"/>
          <a:endParaRPr lang="ko-KR" altLang="en-US"/>
        </a:p>
      </dgm:t>
    </dgm:pt>
    <dgm:pt modelId="{530811EE-E7A7-4B9E-82BA-BD019EB60CD3}" type="sibTrans" cxnId="{B5AE4BDC-A730-47A0-9D5E-907ECCA8825F}">
      <dgm:prSet/>
      <dgm:spPr/>
      <dgm:t>
        <a:bodyPr/>
        <a:lstStyle/>
        <a:p>
          <a:pPr latinLnBrk="1"/>
          <a:endParaRPr lang="ko-KR" altLang="en-US"/>
        </a:p>
      </dgm:t>
    </dgm:pt>
    <dgm:pt modelId="{F9F811F1-D966-464B-8F10-5A1CEB389963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5D62F604-2230-4FF5-8447-3A5C44529DA3}" type="parTrans" cxnId="{3965A98A-BF3B-432B-AC39-35F819873F29}">
      <dgm:prSet/>
      <dgm:spPr/>
      <dgm:t>
        <a:bodyPr/>
        <a:lstStyle/>
        <a:p>
          <a:pPr latinLnBrk="1"/>
          <a:endParaRPr lang="ko-KR" altLang="en-US"/>
        </a:p>
      </dgm:t>
    </dgm:pt>
    <dgm:pt modelId="{F97BDB8F-FEB9-4059-8132-A37E0BD239B8}" type="sibTrans" cxnId="{3965A98A-BF3B-432B-AC39-35F819873F29}">
      <dgm:prSet/>
      <dgm:spPr/>
      <dgm:t>
        <a:bodyPr/>
        <a:lstStyle/>
        <a:p>
          <a:pPr latinLnBrk="1"/>
          <a:endParaRPr lang="ko-KR" altLang="en-US"/>
        </a:p>
      </dgm:t>
    </dgm:pt>
    <dgm:pt modelId="{86AB9743-790D-44E8-B25D-9DECF2D055EA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A7D179E9-4B93-492B-97D7-99D275D000F3}" type="parTrans" cxnId="{9689AC41-B7A6-4738-BF62-9264FD7CC289}">
      <dgm:prSet/>
      <dgm:spPr/>
      <dgm:t>
        <a:bodyPr/>
        <a:lstStyle/>
        <a:p>
          <a:pPr latinLnBrk="1"/>
          <a:endParaRPr lang="ko-KR" altLang="en-US"/>
        </a:p>
      </dgm:t>
    </dgm:pt>
    <dgm:pt modelId="{EC5E48CF-6488-45F0-B80A-DECF9E57BCCD}" type="sibTrans" cxnId="{9689AC41-B7A6-4738-BF62-9264FD7CC289}">
      <dgm:prSet/>
      <dgm:spPr/>
      <dgm:t>
        <a:bodyPr/>
        <a:lstStyle/>
        <a:p>
          <a:pPr latinLnBrk="1"/>
          <a:endParaRPr lang="ko-KR" altLang="en-US"/>
        </a:p>
      </dgm:t>
    </dgm:pt>
    <dgm:pt modelId="{6144E23F-1A42-437F-BD2D-CD0DC41172CC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Tube</a:t>
          </a:r>
          <a:endParaRPr lang="ko-KR" altLang="en-US" sz="1900">
            <a:solidFill>
              <a:sysClr val="windowText" lastClr="000000"/>
            </a:solidFill>
          </a:endParaRPr>
        </a:p>
      </dgm:t>
    </dgm:pt>
    <dgm:pt modelId="{7D52E65A-23F2-4C9D-8DB5-FCE02FD2C23A}" type="parTrans" cxnId="{32F4BAAD-4D87-4822-84F4-EEEFB88C0D4D}">
      <dgm:prSet/>
      <dgm:spPr/>
      <dgm:t>
        <a:bodyPr/>
        <a:lstStyle/>
        <a:p>
          <a:pPr latinLnBrk="1"/>
          <a:endParaRPr lang="ko-KR" altLang="en-US"/>
        </a:p>
      </dgm:t>
    </dgm:pt>
    <dgm:pt modelId="{3D672093-F43D-4A71-8BD3-2B3C7DC17339}" type="sibTrans" cxnId="{32F4BAAD-4D87-4822-84F4-EEEFB88C0D4D}">
      <dgm:prSet/>
      <dgm:spPr/>
      <dgm:t>
        <a:bodyPr/>
        <a:lstStyle/>
        <a:p>
          <a:pPr latinLnBrk="1"/>
          <a:endParaRPr lang="ko-KR" altLang="en-US"/>
        </a:p>
      </dgm:t>
    </dgm:pt>
    <dgm:pt modelId="{B3B2396C-00A5-4091-B737-130C224D010A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Apeach</a:t>
          </a:r>
          <a:endParaRPr lang="ko-KR" altLang="en-US" sz="1900">
            <a:solidFill>
              <a:sysClr val="windowText" lastClr="000000"/>
            </a:solidFill>
          </a:endParaRPr>
        </a:p>
      </dgm:t>
    </dgm:pt>
    <dgm:pt modelId="{1DFE91F5-9F9A-4349-ACAA-AF0E158EE67A}" type="parTrans" cxnId="{FBCCEB8B-5390-4A00-800E-4D6129BBA30C}">
      <dgm:prSet/>
      <dgm:spPr/>
      <dgm:t>
        <a:bodyPr/>
        <a:lstStyle/>
        <a:p>
          <a:pPr latinLnBrk="1"/>
          <a:endParaRPr lang="ko-KR" altLang="en-US"/>
        </a:p>
      </dgm:t>
    </dgm:pt>
    <dgm:pt modelId="{6AD0FD2E-1A03-40CE-8E0E-B18794591A0A}" type="sibTrans" cxnId="{FBCCEB8B-5390-4A00-800E-4D6129BBA30C}">
      <dgm:prSet/>
      <dgm:spPr/>
      <dgm:t>
        <a:bodyPr/>
        <a:lstStyle/>
        <a:p>
          <a:pPr latinLnBrk="1"/>
          <a:endParaRPr lang="ko-KR" altLang="en-US"/>
        </a:p>
      </dgm:t>
    </dgm:pt>
    <dgm:pt modelId="{E138749D-EB0F-4BD7-A100-634DA86FB68C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50">
              <a:solidFill>
                <a:sysClr val="windowText" lastClr="000000"/>
              </a:solidFill>
            </a:rPr>
            <a:t>Jigglypuff</a:t>
          </a:r>
          <a:endParaRPr lang="ko-KR" altLang="en-US" sz="1500">
            <a:solidFill>
              <a:sysClr val="windowText" lastClr="000000"/>
            </a:solidFill>
          </a:endParaRPr>
        </a:p>
      </dgm:t>
    </dgm:pt>
    <dgm:pt modelId="{FF21F913-0B22-4794-9F25-797AE9A1FAED}" type="parTrans" cxnId="{AF04D690-2047-47B0-AA35-95B5ACC4C9D9}">
      <dgm:prSet/>
      <dgm:spPr/>
      <dgm:t>
        <a:bodyPr/>
        <a:lstStyle/>
        <a:p>
          <a:pPr latinLnBrk="1"/>
          <a:endParaRPr lang="ko-KR" altLang="en-US"/>
        </a:p>
      </dgm:t>
    </dgm:pt>
    <dgm:pt modelId="{D7087320-25D7-43F1-A286-F8B79B9DFD10}" type="sibTrans" cxnId="{AF04D690-2047-47B0-AA35-95B5ACC4C9D9}">
      <dgm:prSet/>
      <dgm:spPr/>
      <dgm:t>
        <a:bodyPr/>
        <a:lstStyle/>
        <a:p>
          <a:pPr latinLnBrk="1"/>
          <a:endParaRPr lang="ko-KR" altLang="en-US"/>
        </a:p>
      </dgm:t>
    </dgm:pt>
    <dgm:pt modelId="{7B81AFCA-F62E-4053-BBB8-00A40671AA4B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Pikachu</a:t>
          </a:r>
          <a:endParaRPr lang="ko-KR" altLang="en-US" sz="1600">
            <a:solidFill>
              <a:sysClr val="windowText" lastClr="000000"/>
            </a:solidFill>
          </a:endParaRPr>
        </a:p>
      </dgm:t>
    </dgm:pt>
    <dgm:pt modelId="{ADBFCAB5-AE81-4055-81C5-7E087A99205C}" type="parTrans" cxnId="{F90337EA-8321-45B7-BB62-7D8E4A0AC3B8}">
      <dgm:prSet/>
      <dgm:spPr/>
      <dgm:t>
        <a:bodyPr/>
        <a:lstStyle/>
        <a:p>
          <a:pPr latinLnBrk="1"/>
          <a:endParaRPr lang="ko-KR" altLang="en-US"/>
        </a:p>
      </dgm:t>
    </dgm:pt>
    <dgm:pt modelId="{237786AA-3854-4506-8196-965C76681919}" type="sibTrans" cxnId="{F90337EA-8321-45B7-BB62-7D8E4A0AC3B8}">
      <dgm:prSet/>
      <dgm:spPr/>
      <dgm:t>
        <a:bodyPr/>
        <a:lstStyle/>
        <a:p>
          <a:pPr latinLnBrk="1"/>
          <a:endParaRPr lang="ko-KR" altLang="en-US"/>
        </a:p>
      </dgm:t>
    </dgm:pt>
    <dgm:pt modelId="{32F08D90-ED9C-4E19-8E1F-8062FA5A28C9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844C8809-AAFA-493B-A5AB-31EBABF993CB}" type="parTrans" cxnId="{0A6F67FA-8ABA-4CE8-A03E-6EA16137CF23}">
      <dgm:prSet/>
      <dgm:spPr/>
      <dgm:t>
        <a:bodyPr/>
        <a:lstStyle/>
        <a:p>
          <a:pPr latinLnBrk="1"/>
          <a:endParaRPr lang="ko-KR" altLang="en-US"/>
        </a:p>
      </dgm:t>
    </dgm:pt>
    <dgm:pt modelId="{2416826E-C0B3-423B-92E5-7CFCC7327D27}" type="sibTrans" cxnId="{0A6F67FA-8ABA-4CE8-A03E-6EA16137CF23}">
      <dgm:prSet/>
      <dgm:spPr/>
      <dgm:t>
        <a:bodyPr/>
        <a:lstStyle/>
        <a:p>
          <a:pPr latinLnBrk="1"/>
          <a:endParaRPr lang="ko-KR" altLang="en-US"/>
        </a:p>
      </dgm:t>
    </dgm:pt>
    <dgm:pt modelId="{A406B0A8-697F-4BB3-AE3C-FCD18AC8E1A0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Venasaur</a:t>
          </a:r>
          <a:endParaRPr lang="ko-KR" altLang="en-US" sz="1600">
            <a:solidFill>
              <a:sysClr val="windowText" lastClr="000000"/>
            </a:solidFill>
          </a:endParaRPr>
        </a:p>
      </dgm:t>
    </dgm:pt>
    <dgm:pt modelId="{99F051C5-5A94-44A2-A706-B2C38BC2CCAD}" type="parTrans" cxnId="{9C5F0DE6-43DC-4E07-893D-05AA0F5BEDFB}">
      <dgm:prSet/>
      <dgm:spPr/>
      <dgm:t>
        <a:bodyPr/>
        <a:lstStyle/>
        <a:p>
          <a:pPr latinLnBrk="1"/>
          <a:endParaRPr lang="ko-KR" altLang="en-US"/>
        </a:p>
      </dgm:t>
    </dgm:pt>
    <dgm:pt modelId="{2B9886CC-18D8-4E78-882F-C50F356E7140}" type="sibTrans" cxnId="{9C5F0DE6-43DC-4E07-893D-05AA0F5BEDFB}">
      <dgm:prSet/>
      <dgm:spPr/>
      <dgm:t>
        <a:bodyPr/>
        <a:lstStyle/>
        <a:p>
          <a:pPr latinLnBrk="1"/>
          <a:endParaRPr lang="ko-KR" altLang="en-US"/>
        </a:p>
      </dgm:t>
    </dgm:pt>
    <dgm:pt modelId="{3586D785-75F9-4310-9249-0EE5E5B96E73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9C5757A6-FC33-415E-ACF7-0CE954E966E6}" type="parTrans" cxnId="{643CA865-BE21-405F-801F-A3059A9F8857}">
      <dgm:prSet/>
      <dgm:spPr/>
      <dgm:t>
        <a:bodyPr/>
        <a:lstStyle/>
        <a:p>
          <a:pPr latinLnBrk="1"/>
          <a:endParaRPr lang="ko-KR" altLang="en-US"/>
        </a:p>
      </dgm:t>
    </dgm:pt>
    <dgm:pt modelId="{B34507A6-0B35-4EE8-A2D9-A3FFC8958C70}" type="sibTrans" cxnId="{643CA865-BE21-405F-801F-A3059A9F8857}">
      <dgm:prSet/>
      <dgm:spPr/>
      <dgm:t>
        <a:bodyPr/>
        <a:lstStyle/>
        <a:p>
          <a:pPr latinLnBrk="1"/>
          <a:endParaRPr lang="ko-KR" altLang="en-US"/>
        </a:p>
      </dgm:t>
    </dgm:pt>
    <dgm:pt modelId="{AF9CF606-994C-4921-A8D2-D05EA7A7ED58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Jay G</a:t>
          </a:r>
          <a:endParaRPr lang="ko-KR" altLang="en-US" sz="1000">
            <a:solidFill>
              <a:sysClr val="windowText" lastClr="000000"/>
            </a:solidFill>
          </a:endParaRPr>
        </a:p>
      </dgm:t>
    </dgm:pt>
    <dgm:pt modelId="{BE3F13FC-FFBA-40DA-9FA8-B138FF6956FF}" type="parTrans" cxnId="{0E8A2D43-7756-41C7-BA77-AE33FAC53C01}">
      <dgm:prSet/>
      <dgm:spPr/>
      <dgm:t>
        <a:bodyPr/>
        <a:lstStyle/>
        <a:p>
          <a:pPr latinLnBrk="1"/>
          <a:endParaRPr lang="ko-KR" altLang="en-US"/>
        </a:p>
      </dgm:t>
    </dgm:pt>
    <dgm:pt modelId="{00CA8D6C-8A60-4369-88B6-075D48CB50FB}" type="sibTrans" cxnId="{0E8A2D43-7756-41C7-BA77-AE33FAC53C01}">
      <dgm:prSet/>
      <dgm:spPr/>
      <dgm:t>
        <a:bodyPr/>
        <a:lstStyle/>
        <a:p>
          <a:pPr latinLnBrk="1"/>
          <a:endParaRPr lang="ko-KR" altLang="en-US"/>
        </a:p>
      </dgm:t>
    </dgm:pt>
    <dgm:pt modelId="{FA713118-F918-4759-8E16-2AC57B954EF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Squirtle</a:t>
          </a:r>
          <a:endParaRPr lang="ko-KR" altLang="en-US" sz="1900">
            <a:solidFill>
              <a:sysClr val="windowText" lastClr="000000"/>
            </a:solidFill>
          </a:endParaRPr>
        </a:p>
      </dgm:t>
    </dgm:pt>
    <dgm:pt modelId="{F561D0D5-374D-4541-B1E3-478D998EACB3}" type="parTrans" cxnId="{3E29E881-B0D8-4517-98C1-3C0467E598F4}">
      <dgm:prSet/>
      <dgm:spPr/>
      <dgm:t>
        <a:bodyPr/>
        <a:lstStyle/>
        <a:p>
          <a:pPr latinLnBrk="1"/>
          <a:endParaRPr lang="ko-KR" altLang="en-US"/>
        </a:p>
      </dgm:t>
    </dgm:pt>
    <dgm:pt modelId="{CFC346AD-F2E6-453C-B0C2-348C95C4BD82}" type="sibTrans" cxnId="{3E29E881-B0D8-4517-98C1-3C0467E598F4}">
      <dgm:prSet/>
      <dgm:spPr/>
      <dgm:t>
        <a:bodyPr/>
        <a:lstStyle/>
        <a:p>
          <a:pPr latinLnBrk="1"/>
          <a:endParaRPr lang="ko-KR" altLang="en-US"/>
        </a:p>
      </dgm:t>
    </dgm:pt>
    <dgm:pt modelId="{3CCF5B25-B82B-4763-BB77-865236BD1B88}">
      <dgm:prSet phldrT="[텍스트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3304619B-E3EA-453D-9564-C77BEA89D374}" type="parTrans" cxnId="{3598E564-A03C-46EE-88A9-476C3C6E8780}">
      <dgm:prSet/>
      <dgm:spPr/>
      <dgm:t>
        <a:bodyPr/>
        <a:lstStyle/>
        <a:p>
          <a:pPr latinLnBrk="1"/>
          <a:endParaRPr lang="ko-KR" altLang="en-US"/>
        </a:p>
      </dgm:t>
    </dgm:pt>
    <dgm:pt modelId="{1C74E456-C557-427F-B0D7-78001154B38B}" type="sibTrans" cxnId="{3598E564-A03C-46EE-88A9-476C3C6E8780}">
      <dgm:prSet/>
      <dgm:spPr/>
      <dgm:t>
        <a:bodyPr/>
        <a:lstStyle/>
        <a:p>
          <a:pPr latinLnBrk="1"/>
          <a:endParaRPr lang="ko-KR" altLang="en-US"/>
        </a:p>
      </dgm:t>
    </dgm:pt>
    <dgm:pt modelId="{60B4DED0-75E5-4E2B-9B7B-B67CE122F067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 latinLnBrk="1"/>
          <a:r>
            <a:rPr lang="en-US" altLang="ko-KR" sz="1000">
              <a:solidFill>
                <a:sysClr val="windowText" lastClr="000000"/>
              </a:solidFill>
            </a:rPr>
            <a:t>Con</a:t>
          </a:r>
          <a:endParaRPr lang="ko-KR" altLang="en-US" sz="1900">
            <a:solidFill>
              <a:sysClr val="windowText" lastClr="000000"/>
            </a:solidFill>
          </a:endParaRPr>
        </a:p>
      </dgm:t>
    </dgm:pt>
    <dgm:pt modelId="{FE0CE022-AB92-4C55-9913-2FA29B823467}" type="parTrans" cxnId="{22D5E91D-2C7D-463B-9F68-2ED7D8B6A86C}">
      <dgm:prSet/>
      <dgm:spPr/>
      <dgm:t>
        <a:bodyPr/>
        <a:lstStyle/>
        <a:p>
          <a:pPr latinLnBrk="1"/>
          <a:endParaRPr lang="ko-KR" altLang="en-US"/>
        </a:p>
      </dgm:t>
    </dgm:pt>
    <dgm:pt modelId="{83F9A0D6-5F44-486B-957A-0A1A5068231F}" type="sibTrans" cxnId="{22D5E91D-2C7D-463B-9F68-2ED7D8B6A86C}">
      <dgm:prSet/>
      <dgm:spPr/>
      <dgm:t>
        <a:bodyPr/>
        <a:lstStyle/>
        <a:p>
          <a:pPr latinLnBrk="1"/>
          <a:endParaRPr lang="ko-KR" altLang="en-US"/>
        </a:p>
      </dgm:t>
    </dgm:pt>
    <dgm:pt modelId="{9DE2591C-CA79-4F14-99F8-98C274055BA2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endParaRPr lang="ko-KR" altLang="en-US"/>
        </a:p>
      </dgm:t>
    </dgm:pt>
    <dgm:pt modelId="{3557017F-0F43-4384-9092-BDF5C53603D2}" type="parTrans" cxnId="{C5242F78-DA93-4E58-842E-41B0A8EE6CFE}">
      <dgm:prSet/>
      <dgm:spPr/>
      <dgm:t>
        <a:bodyPr/>
        <a:lstStyle/>
        <a:p>
          <a:pPr latinLnBrk="1"/>
          <a:endParaRPr lang="ko-KR" altLang="en-US"/>
        </a:p>
      </dgm:t>
    </dgm:pt>
    <dgm:pt modelId="{92315B1A-5D2B-4358-86BE-115ED3B4EFF2}" type="sibTrans" cxnId="{C5242F78-DA93-4E58-842E-41B0A8EE6CFE}">
      <dgm:prSet/>
      <dgm:spPr/>
      <dgm:t>
        <a:bodyPr/>
        <a:lstStyle/>
        <a:p>
          <a:pPr latinLnBrk="1"/>
          <a:endParaRPr lang="ko-KR" altLang="en-US"/>
        </a:p>
      </dgm:t>
    </dgm:pt>
    <dgm:pt modelId="{64D2AF1F-726A-423E-B320-7DBEC615C37C}" type="pres">
      <dgm:prSet presAssocID="{2EF4B8E2-00C7-49B2-BDF1-715D7533D5B1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4E67C13-4430-46A5-B4DA-BEEE7BF83FEA}" type="pres">
      <dgm:prSet presAssocID="{EA37C7C3-607C-4E86-9F0F-043ED1DCDBA1}" presName="root1" presStyleCnt="0"/>
      <dgm:spPr/>
    </dgm:pt>
    <dgm:pt modelId="{27EB48C7-597E-4F6F-AF7A-865621276CDA}" type="pres">
      <dgm:prSet presAssocID="{EA37C7C3-607C-4E86-9F0F-043ED1DCDBA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EA0417-6A8E-458C-96EB-FF2712473219}" type="pres">
      <dgm:prSet presAssocID="{EA37C7C3-607C-4E86-9F0F-043ED1DCDBA1}" presName="level2hierChild" presStyleCnt="0"/>
      <dgm:spPr/>
    </dgm:pt>
    <dgm:pt modelId="{9138DB53-7229-4088-85CE-94FD93955355}" type="pres">
      <dgm:prSet presAssocID="{3557017F-0F43-4384-9092-BDF5C53603D2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891E9B07-D223-488B-94C0-5F211180D60F}" type="pres">
      <dgm:prSet presAssocID="{3557017F-0F43-4384-9092-BDF5C53603D2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899E55E6-F59C-415A-A6C3-3EF9B007B989}" type="pres">
      <dgm:prSet presAssocID="{9DE2591C-CA79-4F14-99F8-98C274055BA2}" presName="root2" presStyleCnt="0"/>
      <dgm:spPr/>
    </dgm:pt>
    <dgm:pt modelId="{27BE3688-014F-468D-8574-09163CB86318}" type="pres">
      <dgm:prSet presAssocID="{9DE2591C-CA79-4F14-99F8-98C274055BA2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0AF93CB-C083-4D61-9CC2-294CFF928B94}" type="pres">
      <dgm:prSet presAssocID="{9DE2591C-CA79-4F14-99F8-98C274055BA2}" presName="level3hierChild" presStyleCnt="0"/>
      <dgm:spPr/>
    </dgm:pt>
    <dgm:pt modelId="{6E5878E1-92C9-4E94-8923-AA0321537514}" type="pres">
      <dgm:prSet presAssocID="{844C8809-AAFA-493B-A5AB-31EBABF993CB}" presName="conn2-1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EB575BF-0661-4413-8329-9375B0926D61}" type="pres">
      <dgm:prSet presAssocID="{844C8809-AAFA-493B-A5AB-31EBABF993CB}" presName="connTx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CCF912CC-821B-4203-A4F2-14D56D539B47}" type="pres">
      <dgm:prSet presAssocID="{32F08D90-ED9C-4E19-8E1F-8062FA5A28C9}" presName="root2" presStyleCnt="0"/>
      <dgm:spPr/>
    </dgm:pt>
    <dgm:pt modelId="{A80C48DF-F067-41F7-8654-67042B4D0245}" type="pres">
      <dgm:prSet presAssocID="{32F08D90-ED9C-4E19-8E1F-8062FA5A28C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FB4714-44C9-4AE8-A60A-048341C0C4AA}" type="pres">
      <dgm:prSet presAssocID="{32F08D90-ED9C-4E19-8E1F-8062FA5A28C9}" presName="level3hierChild" presStyleCnt="0"/>
      <dgm:spPr/>
    </dgm:pt>
    <dgm:pt modelId="{EC775CEE-436D-4FFF-BBC6-217278BEEB8E}" type="pres">
      <dgm:prSet presAssocID="{99F051C5-5A94-44A2-A706-B2C38BC2CCAD}" presName="conn2-1" presStyleLbl="parChTrans1D4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BC1EB95D-2AC7-4443-A386-E6B6E7A973F1}" type="pres">
      <dgm:prSet presAssocID="{99F051C5-5A94-44A2-A706-B2C38BC2CCAD}" presName="connTx" presStyleLbl="parChTrans1D4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CC648A70-6B28-44F2-8A45-7DBFE78CD96A}" type="pres">
      <dgm:prSet presAssocID="{A406B0A8-697F-4BB3-AE3C-FCD18AC8E1A0}" presName="root2" presStyleCnt="0"/>
      <dgm:spPr/>
    </dgm:pt>
    <dgm:pt modelId="{24D8CADC-B312-47F0-98FE-9AF208C55508}" type="pres">
      <dgm:prSet presAssocID="{A406B0A8-697F-4BB3-AE3C-FCD18AC8E1A0}" presName="LevelTwoTextNode" presStyleLbl="node4" presStyleIdx="0" presStyleCnt="8" custLinFactNeighborX="-14669" custLinFactNeighborY="-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013144B-2DB8-462A-8EDE-92E9A53DE5B0}" type="pres">
      <dgm:prSet presAssocID="{A406B0A8-697F-4BB3-AE3C-FCD18AC8E1A0}" presName="level3hierChild" presStyleCnt="0"/>
      <dgm:spPr/>
    </dgm:pt>
    <dgm:pt modelId="{5A71A246-7F24-4929-9BA2-7586A8E38BEE}" type="pres">
      <dgm:prSet presAssocID="{ADBFCAB5-AE81-4055-81C5-7E087A99205C}" presName="conn2-1" presStyleLbl="parChTrans1D4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368EC5E4-8D2D-40D6-856D-B683FD098F2B}" type="pres">
      <dgm:prSet presAssocID="{ADBFCAB5-AE81-4055-81C5-7E087A99205C}" presName="connTx" presStyleLbl="parChTrans1D4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E049C63A-C99A-45F9-8A8C-823157004468}" type="pres">
      <dgm:prSet presAssocID="{7B81AFCA-F62E-4053-BBB8-00A40671AA4B}" presName="root2" presStyleCnt="0"/>
      <dgm:spPr/>
    </dgm:pt>
    <dgm:pt modelId="{B6A4DF50-2423-4985-A007-255D118DE255}" type="pres">
      <dgm:prSet presAssocID="{7B81AFCA-F62E-4053-BBB8-00A40671AA4B}" presName="LevelTwoTextNode" presStyleLbl="node4" presStyleIdx="1" presStyleCnt="8" custLinFactNeighborX="-14669" custLinFactNeighborY="-628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EE50BD5-488B-462C-A964-8AC0AF5D5FA0}" type="pres">
      <dgm:prSet presAssocID="{7B81AFCA-F62E-4053-BBB8-00A40671AA4B}" presName="level3hierChild" presStyleCnt="0"/>
      <dgm:spPr/>
    </dgm:pt>
    <dgm:pt modelId="{18E6578A-C3B5-4217-B000-29E452A5260D}" type="pres">
      <dgm:prSet presAssocID="{9C5757A6-FC33-415E-ACF7-0CE954E966E6}" presName="conn2-1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B08219E-A30B-4546-9524-2B820826255A}" type="pres">
      <dgm:prSet presAssocID="{9C5757A6-FC33-415E-ACF7-0CE954E966E6}" presName="connTx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C0FDE497-2524-4050-B6FF-0F4234527B34}" type="pres">
      <dgm:prSet presAssocID="{3586D785-75F9-4310-9249-0EE5E5B96E73}" presName="root2" presStyleCnt="0"/>
      <dgm:spPr/>
    </dgm:pt>
    <dgm:pt modelId="{F21E896E-614A-4115-8114-940B836F6CD7}" type="pres">
      <dgm:prSet presAssocID="{3586D785-75F9-4310-9249-0EE5E5B96E73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5665F-AB69-4D38-9FDB-816017585DF3}" type="pres">
      <dgm:prSet presAssocID="{3586D785-75F9-4310-9249-0EE5E5B96E73}" presName="level3hierChild" presStyleCnt="0"/>
      <dgm:spPr/>
    </dgm:pt>
    <dgm:pt modelId="{41A04F48-DB6E-4B09-98D7-F569D280121A}" type="pres">
      <dgm:prSet presAssocID="{BE3F13FC-FFBA-40DA-9FA8-B138FF6956FF}" presName="conn2-1" presStyleLbl="parChTrans1D4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EAA3F32C-7D6A-4C77-A757-933D787DC8C2}" type="pres">
      <dgm:prSet presAssocID="{BE3F13FC-FFBA-40DA-9FA8-B138FF6956FF}" presName="connTx" presStyleLbl="parChTrans1D4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E71B0DA8-4A5E-4347-A758-0372568C1A2B}" type="pres">
      <dgm:prSet presAssocID="{AF9CF606-994C-4921-A8D2-D05EA7A7ED58}" presName="root2" presStyleCnt="0"/>
      <dgm:spPr/>
    </dgm:pt>
    <dgm:pt modelId="{9FED6BD1-3848-4C95-B416-F9D752599DBB}" type="pres">
      <dgm:prSet presAssocID="{AF9CF606-994C-4921-A8D2-D05EA7A7ED58}" presName="LevelTwoTextNode" presStyleLbl="node4" presStyleIdx="2" presStyleCnt="8" custLinFactNeighborX="-15715" custLinFactNeighborY="-628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52651AB-D976-4292-84E3-0C719DEC2BA6}" type="pres">
      <dgm:prSet presAssocID="{AF9CF606-994C-4921-A8D2-D05EA7A7ED58}" presName="level3hierChild" presStyleCnt="0"/>
      <dgm:spPr/>
    </dgm:pt>
    <dgm:pt modelId="{9FF8DB4D-84FA-4F14-A931-165D00789BB6}" type="pres">
      <dgm:prSet presAssocID="{FF21F913-0B22-4794-9F25-797AE9A1FAED}" presName="conn2-1" presStyleLbl="parChTrans1D4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21B3DC38-84A0-46E2-A3C4-07C877370B52}" type="pres">
      <dgm:prSet presAssocID="{FF21F913-0B22-4794-9F25-797AE9A1FAED}" presName="connTx" presStyleLbl="parChTrans1D4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182ABF44-73EF-4F80-9FF8-9F99EE87079F}" type="pres">
      <dgm:prSet presAssocID="{E138749D-EB0F-4BD7-A100-634DA86FB68C}" presName="root2" presStyleCnt="0"/>
      <dgm:spPr/>
    </dgm:pt>
    <dgm:pt modelId="{323E789C-4AF5-4BA1-9DF5-62579500DD10}" type="pres">
      <dgm:prSet presAssocID="{E138749D-EB0F-4BD7-A100-634DA86FB68C}" presName="LevelTwoTextNode" presStyleLbl="node4" presStyleIdx="3" presStyleCnt="8" custLinFactNeighborX="-15714" custLinFactNeighborY="-1466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0E90E0A-4E81-419D-A13F-4D7C4899CF38}" type="pres">
      <dgm:prSet presAssocID="{E138749D-EB0F-4BD7-A100-634DA86FB68C}" presName="level3hierChild" presStyleCnt="0"/>
      <dgm:spPr/>
    </dgm:pt>
    <dgm:pt modelId="{5F000863-8D77-4E07-94B3-45F1FEE5CE30}" type="pres">
      <dgm:prSet presAssocID="{5D62F604-2230-4FF5-8447-3A5C44529DA3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C62EA539-C6AD-42B5-AEDB-47B471B44A4A}" type="pres">
      <dgm:prSet presAssocID="{5D62F604-2230-4FF5-8447-3A5C44529DA3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E531A9B-0DDC-463D-95EB-B6144756636F}" type="pres">
      <dgm:prSet presAssocID="{F9F811F1-D966-464B-8F10-5A1CEB389963}" presName="root2" presStyleCnt="0"/>
      <dgm:spPr/>
    </dgm:pt>
    <dgm:pt modelId="{B8EF0074-3A6C-49EE-AADC-D601C102B63F}" type="pres">
      <dgm:prSet presAssocID="{F9F811F1-D966-464B-8F10-5A1CEB38996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47357FF-0245-480D-8280-E523CF06DBDE}" type="pres">
      <dgm:prSet presAssocID="{F9F811F1-D966-464B-8F10-5A1CEB389963}" presName="level3hierChild" presStyleCnt="0"/>
      <dgm:spPr/>
    </dgm:pt>
    <dgm:pt modelId="{EE4F22F2-F6CA-4904-8AC4-1B5A2A9F5011}" type="pres">
      <dgm:prSet presAssocID="{A7D179E9-4B93-492B-97D7-99D275D000F3}" presName="conn2-1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8105B001-4380-462E-A2DE-C73B79EA77F5}" type="pres">
      <dgm:prSet presAssocID="{A7D179E9-4B93-492B-97D7-99D275D000F3}" presName="connTx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3765B8DB-B0BB-4DCD-97BB-F101B7029658}" type="pres">
      <dgm:prSet presAssocID="{86AB9743-790D-44E8-B25D-9DECF2D055EA}" presName="root2" presStyleCnt="0"/>
      <dgm:spPr/>
    </dgm:pt>
    <dgm:pt modelId="{289E637F-80EE-4CEA-B212-482BC3B383E1}" type="pres">
      <dgm:prSet presAssocID="{86AB9743-790D-44E8-B25D-9DECF2D055E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EC1DBEE-54A4-4813-BA01-E8A62FCD32BB}" type="pres">
      <dgm:prSet presAssocID="{86AB9743-790D-44E8-B25D-9DECF2D055EA}" presName="level3hierChild" presStyleCnt="0"/>
      <dgm:spPr/>
    </dgm:pt>
    <dgm:pt modelId="{1A84734E-2ABE-43AC-8FE7-BF6432C11C82}" type="pres">
      <dgm:prSet presAssocID="{7D52E65A-23F2-4C9D-8DB5-FCE02FD2C23A}" presName="conn2-1" presStyleLbl="parChTrans1D4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69EC7752-42C0-4FD5-9FEE-7CEF81722906}" type="pres">
      <dgm:prSet presAssocID="{7D52E65A-23F2-4C9D-8DB5-FCE02FD2C23A}" presName="connTx" presStyleLbl="parChTrans1D4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157E0904-5CAE-4FEB-9A38-62EE1AF948A7}" type="pres">
      <dgm:prSet presAssocID="{6144E23F-1A42-437F-BD2D-CD0DC41172CC}" presName="root2" presStyleCnt="0"/>
      <dgm:spPr/>
    </dgm:pt>
    <dgm:pt modelId="{EDA47B23-6E22-46C2-9D97-819FFD88F174}" type="pres">
      <dgm:prSet presAssocID="{6144E23F-1A42-437F-BD2D-CD0DC41172CC}" presName="LevelTwoTextNode" presStyleLbl="node4" presStyleIdx="4" presStyleCnt="8" custLinFactNeighborX="-16761" custLinFactNeighborY="-1047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677A1AF-E073-4C38-9B05-ED0A6E76CE9C}" type="pres">
      <dgm:prSet presAssocID="{6144E23F-1A42-437F-BD2D-CD0DC41172CC}" presName="level3hierChild" presStyleCnt="0"/>
      <dgm:spPr/>
    </dgm:pt>
    <dgm:pt modelId="{556F9A40-8ACC-45EC-9D1E-34D1D69FB85F}" type="pres">
      <dgm:prSet presAssocID="{F561D0D5-374D-4541-B1E3-478D998EACB3}" presName="conn2-1" presStyleLbl="parChTrans1D4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D8E2812A-1E09-4223-BE80-C26E5E4E41B5}" type="pres">
      <dgm:prSet presAssocID="{F561D0D5-374D-4541-B1E3-478D998EACB3}" presName="connTx" presStyleLbl="parChTrans1D4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168584C4-2F10-4DF8-BEE4-B67D862AC293}" type="pres">
      <dgm:prSet presAssocID="{FA713118-F918-4759-8E16-2AC57B954EF2}" presName="root2" presStyleCnt="0"/>
      <dgm:spPr/>
    </dgm:pt>
    <dgm:pt modelId="{72246C10-C710-4DF8-B762-FC6D96F5E073}" type="pres">
      <dgm:prSet presAssocID="{FA713118-F918-4759-8E16-2AC57B954EF2}" presName="LevelTwoTextNode" presStyleLbl="node4" presStyleIdx="5" presStyleCnt="8" custLinFactNeighborX="-16763" custLinFactNeighborY="-1466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E640EFF-D9A0-45DF-B7A8-505B817796DE}" type="pres">
      <dgm:prSet presAssocID="{FA713118-F918-4759-8E16-2AC57B954EF2}" presName="level3hierChild" presStyleCnt="0"/>
      <dgm:spPr/>
    </dgm:pt>
    <dgm:pt modelId="{DEBA03C9-DFF3-4CC9-8CB2-D03A03FDEA97}" type="pres">
      <dgm:prSet presAssocID="{3304619B-E3EA-453D-9564-C77BEA89D374}" presName="conn2-1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3F3DC88-98C9-4A31-9F11-6D7CE7C88351}" type="pres">
      <dgm:prSet presAssocID="{3304619B-E3EA-453D-9564-C77BEA89D374}" presName="connTx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5C1440B-A4D5-44AA-99B2-FA8BA925094C}" type="pres">
      <dgm:prSet presAssocID="{3CCF5B25-B82B-4763-BB77-865236BD1B88}" presName="root2" presStyleCnt="0"/>
      <dgm:spPr/>
    </dgm:pt>
    <dgm:pt modelId="{6348C845-81BF-482D-B9B1-3B640AD15E44}" type="pres">
      <dgm:prSet presAssocID="{3CCF5B25-B82B-4763-BB77-865236BD1B8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F7F14C4-6D60-444A-8330-2EC6F9BD3B63}" type="pres">
      <dgm:prSet presAssocID="{3CCF5B25-B82B-4763-BB77-865236BD1B88}" presName="level3hierChild" presStyleCnt="0"/>
      <dgm:spPr/>
    </dgm:pt>
    <dgm:pt modelId="{3E3731B1-EF14-4ED5-B41B-22C6DFCD2210}" type="pres">
      <dgm:prSet presAssocID="{FE0CE022-AB92-4C55-9913-2FA29B823467}" presName="conn2-1" presStyleLbl="parChTrans1D4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4E0E2084-FD5A-486F-BF30-68B3D05E03F9}" type="pres">
      <dgm:prSet presAssocID="{FE0CE022-AB92-4C55-9913-2FA29B823467}" presName="connTx" presStyleLbl="parChTrans1D4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AE0B7F14-ED7F-4622-AE25-0789350780AF}" type="pres">
      <dgm:prSet presAssocID="{60B4DED0-75E5-4E2B-9B7B-B67CE122F067}" presName="root2" presStyleCnt="0"/>
      <dgm:spPr/>
    </dgm:pt>
    <dgm:pt modelId="{3E529BFC-7777-4F9A-93D4-6B3A64E0FB26}" type="pres">
      <dgm:prSet presAssocID="{60B4DED0-75E5-4E2B-9B7B-B67CE122F067}" presName="LevelTwoTextNode" presStyleLbl="node4" presStyleIdx="6" presStyleCnt="8" custLinFactNeighborX="-15715" custLinFactNeighborY="209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573DEEB-7219-48AF-90E9-C6C7823491CD}" type="pres">
      <dgm:prSet presAssocID="{60B4DED0-75E5-4E2B-9B7B-B67CE122F067}" presName="level3hierChild" presStyleCnt="0"/>
      <dgm:spPr/>
    </dgm:pt>
    <dgm:pt modelId="{2C3017DF-84C5-4983-A26A-C8E08C13F392}" type="pres">
      <dgm:prSet presAssocID="{1DFE91F5-9F9A-4349-ACAA-AF0E158EE67A}" presName="conn2-1" presStyleLbl="parChTrans1D4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C79EF910-C699-47AE-9F49-55868F90CC55}" type="pres">
      <dgm:prSet presAssocID="{1DFE91F5-9F9A-4349-ACAA-AF0E158EE67A}" presName="connTx" presStyleLbl="parChTrans1D4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B4CAA095-9329-4CBB-BF48-D1B2FC38C524}" type="pres">
      <dgm:prSet presAssocID="{B3B2396C-00A5-4091-B737-130C224D010A}" presName="root2" presStyleCnt="0"/>
      <dgm:spPr/>
    </dgm:pt>
    <dgm:pt modelId="{2ACD5643-2086-48CC-97E3-AB361703628D}" type="pres">
      <dgm:prSet presAssocID="{B3B2396C-00A5-4091-B737-130C224D010A}" presName="LevelTwoTextNode" presStyleLbl="node4" presStyleIdx="7" presStyleCnt="8" custLinFactNeighborX="-15715" custLinFactNeighborY="-200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2C0589-B495-433C-B01C-284E4525B74C}" type="pres">
      <dgm:prSet presAssocID="{B3B2396C-00A5-4091-B737-130C224D010A}" presName="level3hierChild" presStyleCnt="0"/>
      <dgm:spPr/>
    </dgm:pt>
  </dgm:ptLst>
  <dgm:cxnLst>
    <dgm:cxn modelId="{B35D01BF-16FD-44E4-8392-DA22523AC399}" type="presOf" srcId="{A406B0A8-697F-4BB3-AE3C-FCD18AC8E1A0}" destId="{24D8CADC-B312-47F0-98FE-9AF208C55508}" srcOrd="0" destOrd="0" presId="urn:microsoft.com/office/officeart/2005/8/layout/hierarchy2"/>
    <dgm:cxn modelId="{817DDD29-4C1F-4177-A391-ECD3EC5647E9}" type="presOf" srcId="{2EF4B8E2-00C7-49B2-BDF1-715D7533D5B1}" destId="{64D2AF1F-726A-423E-B320-7DBEC615C37C}" srcOrd="0" destOrd="0" presId="urn:microsoft.com/office/officeart/2005/8/layout/hierarchy2"/>
    <dgm:cxn modelId="{4B612567-3D03-4D5A-AA88-B3DCF2DA55F1}" type="presOf" srcId="{BE3F13FC-FFBA-40DA-9FA8-B138FF6956FF}" destId="{41A04F48-DB6E-4B09-98D7-F569D280121A}" srcOrd="0" destOrd="0" presId="urn:microsoft.com/office/officeart/2005/8/layout/hierarchy2"/>
    <dgm:cxn modelId="{3E29E881-B0D8-4517-98C1-3C0467E598F4}" srcId="{86AB9743-790D-44E8-B25D-9DECF2D055EA}" destId="{FA713118-F918-4759-8E16-2AC57B954EF2}" srcOrd="1" destOrd="0" parTransId="{F561D0D5-374D-4541-B1E3-478D998EACB3}" sibTransId="{CFC346AD-F2E6-453C-B0C2-348C95C4BD82}"/>
    <dgm:cxn modelId="{99706A3A-9268-46D4-8EBD-2EE03AFEA5B3}" type="presOf" srcId="{7D52E65A-23F2-4C9D-8DB5-FCE02FD2C23A}" destId="{1A84734E-2ABE-43AC-8FE7-BF6432C11C82}" srcOrd="0" destOrd="0" presId="urn:microsoft.com/office/officeart/2005/8/layout/hierarchy2"/>
    <dgm:cxn modelId="{643CA865-BE21-405F-801F-A3059A9F8857}" srcId="{9DE2591C-CA79-4F14-99F8-98C274055BA2}" destId="{3586D785-75F9-4310-9249-0EE5E5B96E73}" srcOrd="1" destOrd="0" parTransId="{9C5757A6-FC33-415E-ACF7-0CE954E966E6}" sibTransId="{B34507A6-0B35-4EE8-A2D9-A3FFC8958C70}"/>
    <dgm:cxn modelId="{AF04D690-2047-47B0-AA35-95B5ACC4C9D9}" srcId="{3586D785-75F9-4310-9249-0EE5E5B96E73}" destId="{E138749D-EB0F-4BD7-A100-634DA86FB68C}" srcOrd="1" destOrd="0" parTransId="{FF21F913-0B22-4794-9F25-797AE9A1FAED}" sibTransId="{D7087320-25D7-43F1-A286-F8B79B9DFD10}"/>
    <dgm:cxn modelId="{3598E564-A03C-46EE-88A9-476C3C6E8780}" srcId="{F9F811F1-D966-464B-8F10-5A1CEB389963}" destId="{3CCF5B25-B82B-4763-BB77-865236BD1B88}" srcOrd="1" destOrd="0" parTransId="{3304619B-E3EA-453D-9564-C77BEA89D374}" sibTransId="{1C74E456-C557-427F-B0D7-78001154B38B}"/>
    <dgm:cxn modelId="{B53F6C17-5524-45D6-BEFE-D913ED52642D}" type="presOf" srcId="{FE0CE022-AB92-4C55-9913-2FA29B823467}" destId="{3E3731B1-EF14-4ED5-B41B-22C6DFCD2210}" srcOrd="0" destOrd="0" presId="urn:microsoft.com/office/officeart/2005/8/layout/hierarchy2"/>
    <dgm:cxn modelId="{FE6F3039-C8A6-4CAA-8677-CA56AA104335}" type="presOf" srcId="{F9F811F1-D966-464B-8F10-5A1CEB389963}" destId="{B8EF0074-3A6C-49EE-AADC-D601C102B63F}" srcOrd="0" destOrd="0" presId="urn:microsoft.com/office/officeart/2005/8/layout/hierarchy2"/>
    <dgm:cxn modelId="{FC1D7672-887A-41D4-8C91-FD541CBB66EE}" type="presOf" srcId="{3304619B-E3EA-453D-9564-C77BEA89D374}" destId="{DEBA03C9-DFF3-4CC9-8CB2-D03A03FDEA97}" srcOrd="0" destOrd="0" presId="urn:microsoft.com/office/officeart/2005/8/layout/hierarchy2"/>
    <dgm:cxn modelId="{EEC53106-E4FA-4827-9302-E350298D6657}" type="presOf" srcId="{F561D0D5-374D-4541-B1E3-478D998EACB3}" destId="{D8E2812A-1E09-4223-BE80-C26E5E4E41B5}" srcOrd="1" destOrd="0" presId="urn:microsoft.com/office/officeart/2005/8/layout/hierarchy2"/>
    <dgm:cxn modelId="{3FBFCD6E-70E4-4BFA-A9E7-FE9A0623FBC4}" type="presOf" srcId="{844C8809-AAFA-493B-A5AB-31EBABF993CB}" destId="{EEB575BF-0661-4413-8329-9375B0926D61}" srcOrd="1" destOrd="0" presId="urn:microsoft.com/office/officeart/2005/8/layout/hierarchy2"/>
    <dgm:cxn modelId="{02106A9A-629B-41C2-B1F9-D7C6AB128D77}" type="presOf" srcId="{1DFE91F5-9F9A-4349-ACAA-AF0E158EE67A}" destId="{C79EF910-C699-47AE-9F49-55868F90CC55}" srcOrd="1" destOrd="0" presId="urn:microsoft.com/office/officeart/2005/8/layout/hierarchy2"/>
    <dgm:cxn modelId="{FF3E4F56-0B1C-458F-A4DB-F7B9E4B1F8F9}" type="presOf" srcId="{EA37C7C3-607C-4E86-9F0F-043ED1DCDBA1}" destId="{27EB48C7-597E-4F6F-AF7A-865621276CDA}" srcOrd="0" destOrd="0" presId="urn:microsoft.com/office/officeart/2005/8/layout/hierarchy2"/>
    <dgm:cxn modelId="{0E8A2D43-7756-41C7-BA77-AE33FAC53C01}" srcId="{3586D785-75F9-4310-9249-0EE5E5B96E73}" destId="{AF9CF606-994C-4921-A8D2-D05EA7A7ED58}" srcOrd="0" destOrd="0" parTransId="{BE3F13FC-FFBA-40DA-9FA8-B138FF6956FF}" sibTransId="{00CA8D6C-8A60-4369-88B6-075D48CB50FB}"/>
    <dgm:cxn modelId="{24D42999-30EC-4399-8F83-E4A3465451BC}" type="presOf" srcId="{7D52E65A-23F2-4C9D-8DB5-FCE02FD2C23A}" destId="{69EC7752-42C0-4FD5-9FEE-7CEF81722906}" srcOrd="1" destOrd="0" presId="urn:microsoft.com/office/officeart/2005/8/layout/hierarchy2"/>
    <dgm:cxn modelId="{8C8B7A24-6720-45C4-AE16-E4C14447BB66}" type="presOf" srcId="{60B4DED0-75E5-4E2B-9B7B-B67CE122F067}" destId="{3E529BFC-7777-4F9A-93D4-6B3A64E0FB26}" srcOrd="0" destOrd="0" presId="urn:microsoft.com/office/officeart/2005/8/layout/hierarchy2"/>
    <dgm:cxn modelId="{1E9C754E-A075-422D-889A-C4311B85165B}" type="presOf" srcId="{FF21F913-0B22-4794-9F25-797AE9A1FAED}" destId="{9FF8DB4D-84FA-4F14-A931-165D00789BB6}" srcOrd="0" destOrd="0" presId="urn:microsoft.com/office/officeart/2005/8/layout/hierarchy2"/>
    <dgm:cxn modelId="{F90337EA-8321-45B7-BB62-7D8E4A0AC3B8}" srcId="{32F08D90-ED9C-4E19-8E1F-8062FA5A28C9}" destId="{7B81AFCA-F62E-4053-BBB8-00A40671AA4B}" srcOrd="1" destOrd="0" parTransId="{ADBFCAB5-AE81-4055-81C5-7E087A99205C}" sibTransId="{237786AA-3854-4506-8196-965C76681919}"/>
    <dgm:cxn modelId="{D34205FB-4989-4DCD-AB11-3388EDF37AA6}" type="presOf" srcId="{9C5757A6-FC33-415E-ACF7-0CE954E966E6}" destId="{2B08219E-A30B-4546-9524-2B820826255A}" srcOrd="1" destOrd="0" presId="urn:microsoft.com/office/officeart/2005/8/layout/hierarchy2"/>
    <dgm:cxn modelId="{E5FFFDAC-E9D9-46A6-B715-07070DA7CF05}" type="presOf" srcId="{B3B2396C-00A5-4091-B737-130C224D010A}" destId="{2ACD5643-2086-48CC-97E3-AB361703628D}" srcOrd="0" destOrd="0" presId="urn:microsoft.com/office/officeart/2005/8/layout/hierarchy2"/>
    <dgm:cxn modelId="{0A6F67FA-8ABA-4CE8-A03E-6EA16137CF23}" srcId="{9DE2591C-CA79-4F14-99F8-98C274055BA2}" destId="{32F08D90-ED9C-4E19-8E1F-8062FA5A28C9}" srcOrd="0" destOrd="0" parTransId="{844C8809-AAFA-493B-A5AB-31EBABF993CB}" sibTransId="{2416826E-C0B3-423B-92E5-7CFCC7327D27}"/>
    <dgm:cxn modelId="{6E7393CD-95F1-4C1A-8F61-83122687F3DB}" type="presOf" srcId="{1DFE91F5-9F9A-4349-ACAA-AF0E158EE67A}" destId="{2C3017DF-84C5-4983-A26A-C8E08C13F392}" srcOrd="0" destOrd="0" presId="urn:microsoft.com/office/officeart/2005/8/layout/hierarchy2"/>
    <dgm:cxn modelId="{C5B1C089-696D-4F1D-B782-EF37450B1678}" type="presOf" srcId="{3586D785-75F9-4310-9249-0EE5E5B96E73}" destId="{F21E896E-614A-4115-8114-940B836F6CD7}" srcOrd="0" destOrd="0" presId="urn:microsoft.com/office/officeart/2005/8/layout/hierarchy2"/>
    <dgm:cxn modelId="{27F37B4D-F55F-4DB9-9F27-E518E59A1E85}" type="presOf" srcId="{6144E23F-1A42-437F-BD2D-CD0DC41172CC}" destId="{EDA47B23-6E22-46C2-9D97-819FFD88F174}" srcOrd="0" destOrd="0" presId="urn:microsoft.com/office/officeart/2005/8/layout/hierarchy2"/>
    <dgm:cxn modelId="{22D5E91D-2C7D-463B-9F68-2ED7D8B6A86C}" srcId="{3CCF5B25-B82B-4763-BB77-865236BD1B88}" destId="{60B4DED0-75E5-4E2B-9B7B-B67CE122F067}" srcOrd="0" destOrd="0" parTransId="{FE0CE022-AB92-4C55-9913-2FA29B823467}" sibTransId="{83F9A0D6-5F44-486B-957A-0A1A5068231F}"/>
    <dgm:cxn modelId="{FBCCEB8B-5390-4A00-800E-4D6129BBA30C}" srcId="{3CCF5B25-B82B-4763-BB77-865236BD1B88}" destId="{B3B2396C-00A5-4091-B737-130C224D010A}" srcOrd="1" destOrd="0" parTransId="{1DFE91F5-9F9A-4349-ACAA-AF0E158EE67A}" sibTransId="{6AD0FD2E-1A03-40CE-8E0E-B18794591A0A}"/>
    <dgm:cxn modelId="{FC90E8BB-75B3-4FDC-B5F1-D6DB0C05F62A}" type="presOf" srcId="{ADBFCAB5-AE81-4055-81C5-7E087A99205C}" destId="{368EC5E4-8D2D-40D6-856D-B683FD098F2B}" srcOrd="1" destOrd="0" presId="urn:microsoft.com/office/officeart/2005/8/layout/hierarchy2"/>
    <dgm:cxn modelId="{48C6ED6F-40C8-45D6-8573-1220EEA29212}" type="presOf" srcId="{A7D179E9-4B93-492B-97D7-99D275D000F3}" destId="{8105B001-4380-462E-A2DE-C73B79EA77F5}" srcOrd="1" destOrd="0" presId="urn:microsoft.com/office/officeart/2005/8/layout/hierarchy2"/>
    <dgm:cxn modelId="{7BD7A51E-3954-4B77-BD68-534D1760A4B5}" type="presOf" srcId="{FE0CE022-AB92-4C55-9913-2FA29B823467}" destId="{4E0E2084-FD5A-486F-BF30-68B3D05E03F9}" srcOrd="1" destOrd="0" presId="urn:microsoft.com/office/officeart/2005/8/layout/hierarchy2"/>
    <dgm:cxn modelId="{9689AC41-B7A6-4738-BF62-9264FD7CC289}" srcId="{F9F811F1-D966-464B-8F10-5A1CEB389963}" destId="{86AB9743-790D-44E8-B25D-9DECF2D055EA}" srcOrd="0" destOrd="0" parTransId="{A7D179E9-4B93-492B-97D7-99D275D000F3}" sibTransId="{EC5E48CF-6488-45F0-B80A-DECF9E57BCCD}"/>
    <dgm:cxn modelId="{382DACA1-505D-4A2C-AFC3-E2A49DC4D035}" type="presOf" srcId="{86AB9743-790D-44E8-B25D-9DECF2D055EA}" destId="{289E637F-80EE-4CEA-B212-482BC3B383E1}" srcOrd="0" destOrd="0" presId="urn:microsoft.com/office/officeart/2005/8/layout/hierarchy2"/>
    <dgm:cxn modelId="{BB451548-8471-4899-A0BC-F0E1F8C61D46}" type="presOf" srcId="{32F08D90-ED9C-4E19-8E1F-8062FA5A28C9}" destId="{A80C48DF-F067-41F7-8654-67042B4D0245}" srcOrd="0" destOrd="0" presId="urn:microsoft.com/office/officeart/2005/8/layout/hierarchy2"/>
    <dgm:cxn modelId="{0E389354-0E5A-436B-8FE8-4E2500A75919}" type="presOf" srcId="{FF21F913-0B22-4794-9F25-797AE9A1FAED}" destId="{21B3DC38-84A0-46E2-A3C4-07C877370B52}" srcOrd="1" destOrd="0" presId="urn:microsoft.com/office/officeart/2005/8/layout/hierarchy2"/>
    <dgm:cxn modelId="{37195D64-94A1-45AD-B403-C61E1E605F56}" type="presOf" srcId="{7B81AFCA-F62E-4053-BBB8-00A40671AA4B}" destId="{B6A4DF50-2423-4985-A007-255D118DE255}" srcOrd="0" destOrd="0" presId="urn:microsoft.com/office/officeart/2005/8/layout/hierarchy2"/>
    <dgm:cxn modelId="{4E430A3D-A2E5-46E7-BBDF-17196F9DCCC3}" type="presOf" srcId="{3304619B-E3EA-453D-9564-C77BEA89D374}" destId="{33F3DC88-98C9-4A31-9F11-6D7CE7C88351}" srcOrd="1" destOrd="0" presId="urn:microsoft.com/office/officeart/2005/8/layout/hierarchy2"/>
    <dgm:cxn modelId="{4BAEB07D-CE05-4606-B3EF-2D84E6F87BDE}" type="presOf" srcId="{FA713118-F918-4759-8E16-2AC57B954EF2}" destId="{72246C10-C710-4DF8-B762-FC6D96F5E073}" srcOrd="0" destOrd="0" presId="urn:microsoft.com/office/officeart/2005/8/layout/hierarchy2"/>
    <dgm:cxn modelId="{F32F4AFA-1741-4E2F-B1A4-5BEAF6A2F6B0}" type="presOf" srcId="{5D62F604-2230-4FF5-8447-3A5C44529DA3}" destId="{C62EA539-C6AD-42B5-AEDB-47B471B44A4A}" srcOrd="1" destOrd="0" presId="urn:microsoft.com/office/officeart/2005/8/layout/hierarchy2"/>
    <dgm:cxn modelId="{16BDB36C-356A-4E08-8E39-8CC3FA57B313}" type="presOf" srcId="{99F051C5-5A94-44A2-A706-B2C38BC2CCAD}" destId="{EC775CEE-436D-4FFF-BBC6-217278BEEB8E}" srcOrd="0" destOrd="0" presId="urn:microsoft.com/office/officeart/2005/8/layout/hierarchy2"/>
    <dgm:cxn modelId="{C5242F78-DA93-4E58-842E-41B0A8EE6CFE}" srcId="{EA37C7C3-607C-4E86-9F0F-043ED1DCDBA1}" destId="{9DE2591C-CA79-4F14-99F8-98C274055BA2}" srcOrd="0" destOrd="0" parTransId="{3557017F-0F43-4384-9092-BDF5C53603D2}" sibTransId="{92315B1A-5D2B-4358-86BE-115ED3B4EFF2}"/>
    <dgm:cxn modelId="{3965A98A-BF3B-432B-AC39-35F819873F29}" srcId="{EA37C7C3-607C-4E86-9F0F-043ED1DCDBA1}" destId="{F9F811F1-D966-464B-8F10-5A1CEB389963}" srcOrd="1" destOrd="0" parTransId="{5D62F604-2230-4FF5-8447-3A5C44529DA3}" sibTransId="{F97BDB8F-FEB9-4059-8132-A37E0BD239B8}"/>
    <dgm:cxn modelId="{D4B59587-A78C-46D2-B179-04FD7A2753DA}" type="presOf" srcId="{844C8809-AAFA-493B-A5AB-31EBABF993CB}" destId="{6E5878E1-92C9-4E94-8923-AA0321537514}" srcOrd="0" destOrd="0" presId="urn:microsoft.com/office/officeart/2005/8/layout/hierarchy2"/>
    <dgm:cxn modelId="{DE6E9CC9-1B7D-49F2-B430-2337A8E7D7E1}" type="presOf" srcId="{99F051C5-5A94-44A2-A706-B2C38BC2CCAD}" destId="{BC1EB95D-2AC7-4443-A386-E6B6E7A973F1}" srcOrd="1" destOrd="0" presId="urn:microsoft.com/office/officeart/2005/8/layout/hierarchy2"/>
    <dgm:cxn modelId="{97829CDA-FC3D-4EAF-A934-480A6239EDAB}" type="presOf" srcId="{5D62F604-2230-4FF5-8447-3A5C44529DA3}" destId="{5F000863-8D77-4E07-94B3-45F1FEE5CE30}" srcOrd="0" destOrd="0" presId="urn:microsoft.com/office/officeart/2005/8/layout/hierarchy2"/>
    <dgm:cxn modelId="{84211600-B159-4BDE-8E94-2870F6AFB4ED}" type="presOf" srcId="{3557017F-0F43-4384-9092-BDF5C53603D2}" destId="{9138DB53-7229-4088-85CE-94FD93955355}" srcOrd="0" destOrd="0" presId="urn:microsoft.com/office/officeart/2005/8/layout/hierarchy2"/>
    <dgm:cxn modelId="{EB8DC503-BF50-4F83-A394-01BB2AB62FAF}" type="presOf" srcId="{9C5757A6-FC33-415E-ACF7-0CE954E966E6}" destId="{18E6578A-C3B5-4217-B000-29E452A5260D}" srcOrd="0" destOrd="0" presId="urn:microsoft.com/office/officeart/2005/8/layout/hierarchy2"/>
    <dgm:cxn modelId="{9ADA282C-C069-46CD-8EE3-FADF058A83C7}" type="presOf" srcId="{ADBFCAB5-AE81-4055-81C5-7E087A99205C}" destId="{5A71A246-7F24-4929-9BA2-7586A8E38BEE}" srcOrd="0" destOrd="0" presId="urn:microsoft.com/office/officeart/2005/8/layout/hierarchy2"/>
    <dgm:cxn modelId="{E428DD73-6643-465A-86E5-ED2773BDC39D}" type="presOf" srcId="{9DE2591C-CA79-4F14-99F8-98C274055BA2}" destId="{27BE3688-014F-468D-8574-09163CB86318}" srcOrd="0" destOrd="0" presId="urn:microsoft.com/office/officeart/2005/8/layout/hierarchy2"/>
    <dgm:cxn modelId="{86F7F427-485B-427B-93EA-0D734E42D7F5}" type="presOf" srcId="{A7D179E9-4B93-492B-97D7-99D275D000F3}" destId="{EE4F22F2-F6CA-4904-8AC4-1B5A2A9F5011}" srcOrd="0" destOrd="0" presId="urn:microsoft.com/office/officeart/2005/8/layout/hierarchy2"/>
    <dgm:cxn modelId="{1424E0C4-D540-4F19-A7DF-084AE1322C3B}" type="presOf" srcId="{3557017F-0F43-4384-9092-BDF5C53603D2}" destId="{891E9B07-D223-488B-94C0-5F211180D60F}" srcOrd="1" destOrd="0" presId="urn:microsoft.com/office/officeart/2005/8/layout/hierarchy2"/>
    <dgm:cxn modelId="{C1FAAEEA-91F3-44C3-891A-F5C8BB26DE76}" type="presOf" srcId="{F561D0D5-374D-4541-B1E3-478D998EACB3}" destId="{556F9A40-8ACC-45EC-9D1E-34D1D69FB85F}" srcOrd="0" destOrd="0" presId="urn:microsoft.com/office/officeart/2005/8/layout/hierarchy2"/>
    <dgm:cxn modelId="{2B31BB37-A945-4CC7-BDAA-AEEFACEEF0A0}" type="presOf" srcId="{E138749D-EB0F-4BD7-A100-634DA86FB68C}" destId="{323E789C-4AF5-4BA1-9DF5-62579500DD10}" srcOrd="0" destOrd="0" presId="urn:microsoft.com/office/officeart/2005/8/layout/hierarchy2"/>
    <dgm:cxn modelId="{B5AE4BDC-A730-47A0-9D5E-907ECCA8825F}" srcId="{2EF4B8E2-00C7-49B2-BDF1-715D7533D5B1}" destId="{EA37C7C3-607C-4E86-9F0F-043ED1DCDBA1}" srcOrd="0" destOrd="0" parTransId="{F39A1B58-20A7-4852-9206-CAF6367C7EED}" sibTransId="{530811EE-E7A7-4B9E-82BA-BD019EB60CD3}"/>
    <dgm:cxn modelId="{32F4BAAD-4D87-4822-84F4-EEEFB88C0D4D}" srcId="{86AB9743-790D-44E8-B25D-9DECF2D055EA}" destId="{6144E23F-1A42-437F-BD2D-CD0DC41172CC}" srcOrd="0" destOrd="0" parTransId="{7D52E65A-23F2-4C9D-8DB5-FCE02FD2C23A}" sibTransId="{3D672093-F43D-4A71-8BD3-2B3C7DC17339}"/>
    <dgm:cxn modelId="{F9C135CE-2CBE-4E09-A950-F1EB273C3159}" type="presOf" srcId="{BE3F13FC-FFBA-40DA-9FA8-B138FF6956FF}" destId="{EAA3F32C-7D6A-4C77-A757-933D787DC8C2}" srcOrd="1" destOrd="0" presId="urn:microsoft.com/office/officeart/2005/8/layout/hierarchy2"/>
    <dgm:cxn modelId="{9C5F0DE6-43DC-4E07-893D-05AA0F5BEDFB}" srcId="{32F08D90-ED9C-4E19-8E1F-8062FA5A28C9}" destId="{A406B0A8-697F-4BB3-AE3C-FCD18AC8E1A0}" srcOrd="0" destOrd="0" parTransId="{99F051C5-5A94-44A2-A706-B2C38BC2CCAD}" sibTransId="{2B9886CC-18D8-4E78-882F-C50F356E7140}"/>
    <dgm:cxn modelId="{B4725C5F-A5C0-48B1-A73C-C9A90A6A5255}" type="presOf" srcId="{3CCF5B25-B82B-4763-BB77-865236BD1B88}" destId="{6348C845-81BF-482D-B9B1-3B640AD15E44}" srcOrd="0" destOrd="0" presId="urn:microsoft.com/office/officeart/2005/8/layout/hierarchy2"/>
    <dgm:cxn modelId="{3899D40F-CF62-481A-9E46-BD41866B608C}" type="presOf" srcId="{AF9CF606-994C-4921-A8D2-D05EA7A7ED58}" destId="{9FED6BD1-3848-4C95-B416-F9D752599DBB}" srcOrd="0" destOrd="0" presId="urn:microsoft.com/office/officeart/2005/8/layout/hierarchy2"/>
    <dgm:cxn modelId="{43509F7D-2622-44DD-8F55-D839ED7CD825}" type="presParOf" srcId="{64D2AF1F-726A-423E-B320-7DBEC615C37C}" destId="{54E67C13-4430-46A5-B4DA-BEEE7BF83FEA}" srcOrd="0" destOrd="0" presId="urn:microsoft.com/office/officeart/2005/8/layout/hierarchy2"/>
    <dgm:cxn modelId="{40104D97-ED91-45AB-B299-4545869B762D}" type="presParOf" srcId="{54E67C13-4430-46A5-B4DA-BEEE7BF83FEA}" destId="{27EB48C7-597E-4F6F-AF7A-865621276CDA}" srcOrd="0" destOrd="0" presId="urn:microsoft.com/office/officeart/2005/8/layout/hierarchy2"/>
    <dgm:cxn modelId="{E16766C1-B4DD-4EB8-A375-664D7AC9BA73}" type="presParOf" srcId="{54E67C13-4430-46A5-B4DA-BEEE7BF83FEA}" destId="{AAEA0417-6A8E-458C-96EB-FF2712473219}" srcOrd="1" destOrd="0" presId="urn:microsoft.com/office/officeart/2005/8/layout/hierarchy2"/>
    <dgm:cxn modelId="{E58CEA16-6D5A-4E5C-8FF2-379CFBA048E9}" type="presParOf" srcId="{AAEA0417-6A8E-458C-96EB-FF2712473219}" destId="{9138DB53-7229-4088-85CE-94FD93955355}" srcOrd="0" destOrd="0" presId="urn:microsoft.com/office/officeart/2005/8/layout/hierarchy2"/>
    <dgm:cxn modelId="{1FCD491E-EF4C-4B2E-88D3-360F12FB8004}" type="presParOf" srcId="{9138DB53-7229-4088-85CE-94FD93955355}" destId="{891E9B07-D223-488B-94C0-5F211180D60F}" srcOrd="0" destOrd="0" presId="urn:microsoft.com/office/officeart/2005/8/layout/hierarchy2"/>
    <dgm:cxn modelId="{B965898A-7693-4B31-8AFE-1858CF618BD8}" type="presParOf" srcId="{AAEA0417-6A8E-458C-96EB-FF2712473219}" destId="{899E55E6-F59C-415A-A6C3-3EF9B007B989}" srcOrd="1" destOrd="0" presId="urn:microsoft.com/office/officeart/2005/8/layout/hierarchy2"/>
    <dgm:cxn modelId="{71D7BBD8-19E5-4300-A138-93C90BD40DCD}" type="presParOf" srcId="{899E55E6-F59C-415A-A6C3-3EF9B007B989}" destId="{27BE3688-014F-468D-8574-09163CB86318}" srcOrd="0" destOrd="0" presId="urn:microsoft.com/office/officeart/2005/8/layout/hierarchy2"/>
    <dgm:cxn modelId="{95B525C6-1D22-47F3-AC16-6C29950ADFD9}" type="presParOf" srcId="{899E55E6-F59C-415A-A6C3-3EF9B007B989}" destId="{90AF93CB-C083-4D61-9CC2-294CFF928B94}" srcOrd="1" destOrd="0" presId="urn:microsoft.com/office/officeart/2005/8/layout/hierarchy2"/>
    <dgm:cxn modelId="{3CEB5899-ABD2-4741-93FF-DF81BB1D2051}" type="presParOf" srcId="{90AF93CB-C083-4D61-9CC2-294CFF928B94}" destId="{6E5878E1-92C9-4E94-8923-AA0321537514}" srcOrd="0" destOrd="0" presId="urn:microsoft.com/office/officeart/2005/8/layout/hierarchy2"/>
    <dgm:cxn modelId="{C42527B0-8EA7-4B5E-989C-8E05FFE54DA9}" type="presParOf" srcId="{6E5878E1-92C9-4E94-8923-AA0321537514}" destId="{EEB575BF-0661-4413-8329-9375B0926D61}" srcOrd="0" destOrd="0" presId="urn:microsoft.com/office/officeart/2005/8/layout/hierarchy2"/>
    <dgm:cxn modelId="{2F30EFD7-B1C0-4184-9A4D-1174E2B54FF6}" type="presParOf" srcId="{90AF93CB-C083-4D61-9CC2-294CFF928B94}" destId="{CCF912CC-821B-4203-A4F2-14D56D539B47}" srcOrd="1" destOrd="0" presId="urn:microsoft.com/office/officeart/2005/8/layout/hierarchy2"/>
    <dgm:cxn modelId="{FE7C78F5-C23D-405C-8443-0D5124C18999}" type="presParOf" srcId="{CCF912CC-821B-4203-A4F2-14D56D539B47}" destId="{A80C48DF-F067-41F7-8654-67042B4D0245}" srcOrd="0" destOrd="0" presId="urn:microsoft.com/office/officeart/2005/8/layout/hierarchy2"/>
    <dgm:cxn modelId="{103B6E3E-994D-4653-AD52-C65DB82CBE7A}" type="presParOf" srcId="{CCF912CC-821B-4203-A4F2-14D56D539B47}" destId="{5BFB4714-44C9-4AE8-A60A-048341C0C4AA}" srcOrd="1" destOrd="0" presId="urn:microsoft.com/office/officeart/2005/8/layout/hierarchy2"/>
    <dgm:cxn modelId="{B0BF7619-82D1-4129-9724-560BD68CF1C6}" type="presParOf" srcId="{5BFB4714-44C9-4AE8-A60A-048341C0C4AA}" destId="{EC775CEE-436D-4FFF-BBC6-217278BEEB8E}" srcOrd="0" destOrd="0" presId="urn:microsoft.com/office/officeart/2005/8/layout/hierarchy2"/>
    <dgm:cxn modelId="{8BE1D890-678A-40CE-9565-0C581F0C6F38}" type="presParOf" srcId="{EC775CEE-436D-4FFF-BBC6-217278BEEB8E}" destId="{BC1EB95D-2AC7-4443-A386-E6B6E7A973F1}" srcOrd="0" destOrd="0" presId="urn:microsoft.com/office/officeart/2005/8/layout/hierarchy2"/>
    <dgm:cxn modelId="{14299DAB-79AB-4666-A407-DBF7F89CC366}" type="presParOf" srcId="{5BFB4714-44C9-4AE8-A60A-048341C0C4AA}" destId="{CC648A70-6B28-44F2-8A45-7DBFE78CD96A}" srcOrd="1" destOrd="0" presId="urn:microsoft.com/office/officeart/2005/8/layout/hierarchy2"/>
    <dgm:cxn modelId="{777A901A-864F-4B0F-BD62-98E55167F0E8}" type="presParOf" srcId="{CC648A70-6B28-44F2-8A45-7DBFE78CD96A}" destId="{24D8CADC-B312-47F0-98FE-9AF208C55508}" srcOrd="0" destOrd="0" presId="urn:microsoft.com/office/officeart/2005/8/layout/hierarchy2"/>
    <dgm:cxn modelId="{059DACB5-9424-485C-B935-251C7353AF58}" type="presParOf" srcId="{CC648A70-6B28-44F2-8A45-7DBFE78CD96A}" destId="{1013144B-2DB8-462A-8EDE-92E9A53DE5B0}" srcOrd="1" destOrd="0" presId="urn:microsoft.com/office/officeart/2005/8/layout/hierarchy2"/>
    <dgm:cxn modelId="{18C85215-EF29-411F-8F89-94200730E3EC}" type="presParOf" srcId="{5BFB4714-44C9-4AE8-A60A-048341C0C4AA}" destId="{5A71A246-7F24-4929-9BA2-7586A8E38BEE}" srcOrd="2" destOrd="0" presId="urn:microsoft.com/office/officeart/2005/8/layout/hierarchy2"/>
    <dgm:cxn modelId="{55E40091-4129-4AB8-A842-A7F044423A1A}" type="presParOf" srcId="{5A71A246-7F24-4929-9BA2-7586A8E38BEE}" destId="{368EC5E4-8D2D-40D6-856D-B683FD098F2B}" srcOrd="0" destOrd="0" presId="urn:microsoft.com/office/officeart/2005/8/layout/hierarchy2"/>
    <dgm:cxn modelId="{D2946829-4AC9-493D-A1FD-160602EC4C23}" type="presParOf" srcId="{5BFB4714-44C9-4AE8-A60A-048341C0C4AA}" destId="{E049C63A-C99A-45F9-8A8C-823157004468}" srcOrd="3" destOrd="0" presId="urn:microsoft.com/office/officeart/2005/8/layout/hierarchy2"/>
    <dgm:cxn modelId="{634B8A26-8102-46AB-86D1-B2B4162895E4}" type="presParOf" srcId="{E049C63A-C99A-45F9-8A8C-823157004468}" destId="{B6A4DF50-2423-4985-A007-255D118DE255}" srcOrd="0" destOrd="0" presId="urn:microsoft.com/office/officeart/2005/8/layout/hierarchy2"/>
    <dgm:cxn modelId="{824E63C3-8EF0-4FC3-93D5-AF42F5944B4B}" type="presParOf" srcId="{E049C63A-C99A-45F9-8A8C-823157004468}" destId="{5EE50BD5-488B-462C-A964-8AC0AF5D5FA0}" srcOrd="1" destOrd="0" presId="urn:microsoft.com/office/officeart/2005/8/layout/hierarchy2"/>
    <dgm:cxn modelId="{1DF72FEE-6F9D-46BB-9D12-5E6310DA7B4C}" type="presParOf" srcId="{90AF93CB-C083-4D61-9CC2-294CFF928B94}" destId="{18E6578A-C3B5-4217-B000-29E452A5260D}" srcOrd="2" destOrd="0" presId="urn:microsoft.com/office/officeart/2005/8/layout/hierarchy2"/>
    <dgm:cxn modelId="{D79A5A0A-AB7D-4837-9B1C-0CEF4D4CE786}" type="presParOf" srcId="{18E6578A-C3B5-4217-B000-29E452A5260D}" destId="{2B08219E-A30B-4546-9524-2B820826255A}" srcOrd="0" destOrd="0" presId="urn:microsoft.com/office/officeart/2005/8/layout/hierarchy2"/>
    <dgm:cxn modelId="{559D6D93-529C-4593-9696-6CB38FD99F11}" type="presParOf" srcId="{90AF93CB-C083-4D61-9CC2-294CFF928B94}" destId="{C0FDE497-2524-4050-B6FF-0F4234527B34}" srcOrd="3" destOrd="0" presId="urn:microsoft.com/office/officeart/2005/8/layout/hierarchy2"/>
    <dgm:cxn modelId="{0729926B-FB79-40A7-B697-1EEDA0139B23}" type="presParOf" srcId="{C0FDE497-2524-4050-B6FF-0F4234527B34}" destId="{F21E896E-614A-4115-8114-940B836F6CD7}" srcOrd="0" destOrd="0" presId="urn:microsoft.com/office/officeart/2005/8/layout/hierarchy2"/>
    <dgm:cxn modelId="{5BFA7C3B-5A12-4E0A-95BB-39DDD4746AA0}" type="presParOf" srcId="{C0FDE497-2524-4050-B6FF-0F4234527B34}" destId="{8525665F-AB69-4D38-9FDB-816017585DF3}" srcOrd="1" destOrd="0" presId="urn:microsoft.com/office/officeart/2005/8/layout/hierarchy2"/>
    <dgm:cxn modelId="{8991AEEC-022E-4393-AD99-E39315934E6F}" type="presParOf" srcId="{8525665F-AB69-4D38-9FDB-816017585DF3}" destId="{41A04F48-DB6E-4B09-98D7-F569D280121A}" srcOrd="0" destOrd="0" presId="urn:microsoft.com/office/officeart/2005/8/layout/hierarchy2"/>
    <dgm:cxn modelId="{D618AA0B-C9A1-4E2C-8B2C-CEC5D7AA6C92}" type="presParOf" srcId="{41A04F48-DB6E-4B09-98D7-F569D280121A}" destId="{EAA3F32C-7D6A-4C77-A757-933D787DC8C2}" srcOrd="0" destOrd="0" presId="urn:microsoft.com/office/officeart/2005/8/layout/hierarchy2"/>
    <dgm:cxn modelId="{34FA1D1E-F786-4128-AD5A-09D68E09F182}" type="presParOf" srcId="{8525665F-AB69-4D38-9FDB-816017585DF3}" destId="{E71B0DA8-4A5E-4347-A758-0372568C1A2B}" srcOrd="1" destOrd="0" presId="urn:microsoft.com/office/officeart/2005/8/layout/hierarchy2"/>
    <dgm:cxn modelId="{D1F11A11-0779-4A4A-8C85-075E60973AF4}" type="presParOf" srcId="{E71B0DA8-4A5E-4347-A758-0372568C1A2B}" destId="{9FED6BD1-3848-4C95-B416-F9D752599DBB}" srcOrd="0" destOrd="0" presId="urn:microsoft.com/office/officeart/2005/8/layout/hierarchy2"/>
    <dgm:cxn modelId="{A893FF7C-485D-4BBF-B20A-E06D87AE762A}" type="presParOf" srcId="{E71B0DA8-4A5E-4347-A758-0372568C1A2B}" destId="{352651AB-D976-4292-84E3-0C719DEC2BA6}" srcOrd="1" destOrd="0" presId="urn:microsoft.com/office/officeart/2005/8/layout/hierarchy2"/>
    <dgm:cxn modelId="{C6CE250F-4B8C-4664-8362-CEC2F7FA5714}" type="presParOf" srcId="{8525665F-AB69-4D38-9FDB-816017585DF3}" destId="{9FF8DB4D-84FA-4F14-A931-165D00789BB6}" srcOrd="2" destOrd="0" presId="urn:microsoft.com/office/officeart/2005/8/layout/hierarchy2"/>
    <dgm:cxn modelId="{F05DA4BA-4068-4E6D-9FFF-CEB64EF6C15F}" type="presParOf" srcId="{9FF8DB4D-84FA-4F14-A931-165D00789BB6}" destId="{21B3DC38-84A0-46E2-A3C4-07C877370B52}" srcOrd="0" destOrd="0" presId="urn:microsoft.com/office/officeart/2005/8/layout/hierarchy2"/>
    <dgm:cxn modelId="{F2341AC1-2395-420E-AB07-42181D1FCFA6}" type="presParOf" srcId="{8525665F-AB69-4D38-9FDB-816017585DF3}" destId="{182ABF44-73EF-4F80-9FF8-9F99EE87079F}" srcOrd="3" destOrd="0" presId="urn:microsoft.com/office/officeart/2005/8/layout/hierarchy2"/>
    <dgm:cxn modelId="{78EDD178-D5D3-40FF-B3D6-2A31D2FCA8F1}" type="presParOf" srcId="{182ABF44-73EF-4F80-9FF8-9F99EE87079F}" destId="{323E789C-4AF5-4BA1-9DF5-62579500DD10}" srcOrd="0" destOrd="0" presId="urn:microsoft.com/office/officeart/2005/8/layout/hierarchy2"/>
    <dgm:cxn modelId="{52BCD583-98CA-40A2-949E-6F163FE2C939}" type="presParOf" srcId="{182ABF44-73EF-4F80-9FF8-9F99EE87079F}" destId="{70E90E0A-4E81-419D-A13F-4D7C4899CF38}" srcOrd="1" destOrd="0" presId="urn:microsoft.com/office/officeart/2005/8/layout/hierarchy2"/>
    <dgm:cxn modelId="{92D2EC16-4DAE-4651-8F2D-417F398F54B3}" type="presParOf" srcId="{AAEA0417-6A8E-458C-96EB-FF2712473219}" destId="{5F000863-8D77-4E07-94B3-45F1FEE5CE30}" srcOrd="2" destOrd="0" presId="urn:microsoft.com/office/officeart/2005/8/layout/hierarchy2"/>
    <dgm:cxn modelId="{A3E73824-7D0E-4608-B41A-FC29C8C5F6C8}" type="presParOf" srcId="{5F000863-8D77-4E07-94B3-45F1FEE5CE30}" destId="{C62EA539-C6AD-42B5-AEDB-47B471B44A4A}" srcOrd="0" destOrd="0" presId="urn:microsoft.com/office/officeart/2005/8/layout/hierarchy2"/>
    <dgm:cxn modelId="{B1562BA6-23FA-4B17-B0A6-22FB84B5CE8C}" type="presParOf" srcId="{AAEA0417-6A8E-458C-96EB-FF2712473219}" destId="{BE531A9B-0DDC-463D-95EB-B6144756636F}" srcOrd="3" destOrd="0" presId="urn:microsoft.com/office/officeart/2005/8/layout/hierarchy2"/>
    <dgm:cxn modelId="{5CCABE08-4885-42E4-B52B-9A68926F0084}" type="presParOf" srcId="{BE531A9B-0DDC-463D-95EB-B6144756636F}" destId="{B8EF0074-3A6C-49EE-AADC-D601C102B63F}" srcOrd="0" destOrd="0" presId="urn:microsoft.com/office/officeart/2005/8/layout/hierarchy2"/>
    <dgm:cxn modelId="{AEC6D28C-063C-411A-94C1-8306FA0DAEBF}" type="presParOf" srcId="{BE531A9B-0DDC-463D-95EB-B6144756636F}" destId="{B47357FF-0245-480D-8280-E523CF06DBDE}" srcOrd="1" destOrd="0" presId="urn:microsoft.com/office/officeart/2005/8/layout/hierarchy2"/>
    <dgm:cxn modelId="{11727425-4AA7-48F4-90A9-D598DAD2FCFA}" type="presParOf" srcId="{B47357FF-0245-480D-8280-E523CF06DBDE}" destId="{EE4F22F2-F6CA-4904-8AC4-1B5A2A9F5011}" srcOrd="0" destOrd="0" presId="urn:microsoft.com/office/officeart/2005/8/layout/hierarchy2"/>
    <dgm:cxn modelId="{291C1BC4-2E17-447F-8D51-6D1CCD05AD90}" type="presParOf" srcId="{EE4F22F2-F6CA-4904-8AC4-1B5A2A9F5011}" destId="{8105B001-4380-462E-A2DE-C73B79EA77F5}" srcOrd="0" destOrd="0" presId="urn:microsoft.com/office/officeart/2005/8/layout/hierarchy2"/>
    <dgm:cxn modelId="{F06865BF-D0D1-4667-A2CE-1528F2C18A1F}" type="presParOf" srcId="{B47357FF-0245-480D-8280-E523CF06DBDE}" destId="{3765B8DB-B0BB-4DCD-97BB-F101B7029658}" srcOrd="1" destOrd="0" presId="urn:microsoft.com/office/officeart/2005/8/layout/hierarchy2"/>
    <dgm:cxn modelId="{6EF3F652-2DE2-47C9-B10A-A0B3B9944192}" type="presParOf" srcId="{3765B8DB-B0BB-4DCD-97BB-F101B7029658}" destId="{289E637F-80EE-4CEA-B212-482BC3B383E1}" srcOrd="0" destOrd="0" presId="urn:microsoft.com/office/officeart/2005/8/layout/hierarchy2"/>
    <dgm:cxn modelId="{1FFAFA94-8F32-4FE5-87C7-252DB36AFBFC}" type="presParOf" srcId="{3765B8DB-B0BB-4DCD-97BB-F101B7029658}" destId="{7EC1DBEE-54A4-4813-BA01-E8A62FCD32BB}" srcOrd="1" destOrd="0" presId="urn:microsoft.com/office/officeart/2005/8/layout/hierarchy2"/>
    <dgm:cxn modelId="{B5D72CA9-0BB2-4627-A35A-4B475550A1EC}" type="presParOf" srcId="{7EC1DBEE-54A4-4813-BA01-E8A62FCD32BB}" destId="{1A84734E-2ABE-43AC-8FE7-BF6432C11C82}" srcOrd="0" destOrd="0" presId="urn:microsoft.com/office/officeart/2005/8/layout/hierarchy2"/>
    <dgm:cxn modelId="{FACB315A-5F12-4643-ABC3-2BAB900A4243}" type="presParOf" srcId="{1A84734E-2ABE-43AC-8FE7-BF6432C11C82}" destId="{69EC7752-42C0-4FD5-9FEE-7CEF81722906}" srcOrd="0" destOrd="0" presId="urn:microsoft.com/office/officeart/2005/8/layout/hierarchy2"/>
    <dgm:cxn modelId="{BC045FF4-3536-43D9-B858-AD9AB9899F6F}" type="presParOf" srcId="{7EC1DBEE-54A4-4813-BA01-E8A62FCD32BB}" destId="{157E0904-5CAE-4FEB-9A38-62EE1AF948A7}" srcOrd="1" destOrd="0" presId="urn:microsoft.com/office/officeart/2005/8/layout/hierarchy2"/>
    <dgm:cxn modelId="{B6E58587-8D20-4877-9F88-93C202E6D1DF}" type="presParOf" srcId="{157E0904-5CAE-4FEB-9A38-62EE1AF948A7}" destId="{EDA47B23-6E22-46C2-9D97-819FFD88F174}" srcOrd="0" destOrd="0" presId="urn:microsoft.com/office/officeart/2005/8/layout/hierarchy2"/>
    <dgm:cxn modelId="{435A2E6E-EA4E-49D7-A3AB-96936BCC71EE}" type="presParOf" srcId="{157E0904-5CAE-4FEB-9A38-62EE1AF948A7}" destId="{6677A1AF-E073-4C38-9B05-ED0A6E76CE9C}" srcOrd="1" destOrd="0" presId="urn:microsoft.com/office/officeart/2005/8/layout/hierarchy2"/>
    <dgm:cxn modelId="{A774A129-A0B7-41FD-B5D0-A9A329A85AE4}" type="presParOf" srcId="{7EC1DBEE-54A4-4813-BA01-E8A62FCD32BB}" destId="{556F9A40-8ACC-45EC-9D1E-34D1D69FB85F}" srcOrd="2" destOrd="0" presId="urn:microsoft.com/office/officeart/2005/8/layout/hierarchy2"/>
    <dgm:cxn modelId="{2ACFC39F-8914-4CCC-B41D-2BE26CDEAC9A}" type="presParOf" srcId="{556F9A40-8ACC-45EC-9D1E-34D1D69FB85F}" destId="{D8E2812A-1E09-4223-BE80-C26E5E4E41B5}" srcOrd="0" destOrd="0" presId="urn:microsoft.com/office/officeart/2005/8/layout/hierarchy2"/>
    <dgm:cxn modelId="{D4C1824B-A3DC-4F8C-AF7F-CA85EFA42C55}" type="presParOf" srcId="{7EC1DBEE-54A4-4813-BA01-E8A62FCD32BB}" destId="{168584C4-2F10-4DF8-BEE4-B67D862AC293}" srcOrd="3" destOrd="0" presId="urn:microsoft.com/office/officeart/2005/8/layout/hierarchy2"/>
    <dgm:cxn modelId="{BBF0400F-84B7-4968-8F58-0BB6C56D7F33}" type="presParOf" srcId="{168584C4-2F10-4DF8-BEE4-B67D862AC293}" destId="{72246C10-C710-4DF8-B762-FC6D96F5E073}" srcOrd="0" destOrd="0" presId="urn:microsoft.com/office/officeart/2005/8/layout/hierarchy2"/>
    <dgm:cxn modelId="{8C03BAC1-EC0D-4FB3-88D1-35F9A43CC236}" type="presParOf" srcId="{168584C4-2F10-4DF8-BEE4-B67D862AC293}" destId="{FE640EFF-D9A0-45DF-B7A8-505B817796DE}" srcOrd="1" destOrd="0" presId="urn:microsoft.com/office/officeart/2005/8/layout/hierarchy2"/>
    <dgm:cxn modelId="{E7FFAC62-565E-411A-8BB4-8234FC1A208F}" type="presParOf" srcId="{B47357FF-0245-480D-8280-E523CF06DBDE}" destId="{DEBA03C9-DFF3-4CC9-8CB2-D03A03FDEA97}" srcOrd="2" destOrd="0" presId="urn:microsoft.com/office/officeart/2005/8/layout/hierarchy2"/>
    <dgm:cxn modelId="{79F8C4DC-2A0E-49E3-AFFA-0BFA3F8AFB6E}" type="presParOf" srcId="{DEBA03C9-DFF3-4CC9-8CB2-D03A03FDEA97}" destId="{33F3DC88-98C9-4A31-9F11-6D7CE7C88351}" srcOrd="0" destOrd="0" presId="urn:microsoft.com/office/officeart/2005/8/layout/hierarchy2"/>
    <dgm:cxn modelId="{E0AD8535-59F9-4CA6-835D-5C46A41AADF0}" type="presParOf" srcId="{B47357FF-0245-480D-8280-E523CF06DBDE}" destId="{35C1440B-A4D5-44AA-99B2-FA8BA925094C}" srcOrd="3" destOrd="0" presId="urn:microsoft.com/office/officeart/2005/8/layout/hierarchy2"/>
    <dgm:cxn modelId="{D0496AB2-0F4B-4870-8E9D-911C2E233372}" type="presParOf" srcId="{35C1440B-A4D5-44AA-99B2-FA8BA925094C}" destId="{6348C845-81BF-482D-B9B1-3B640AD15E44}" srcOrd="0" destOrd="0" presId="urn:microsoft.com/office/officeart/2005/8/layout/hierarchy2"/>
    <dgm:cxn modelId="{00BB466F-C384-47BF-9ED7-6965D42D15A5}" type="presParOf" srcId="{35C1440B-A4D5-44AA-99B2-FA8BA925094C}" destId="{EF7F14C4-6D60-444A-8330-2EC6F9BD3B63}" srcOrd="1" destOrd="0" presId="urn:microsoft.com/office/officeart/2005/8/layout/hierarchy2"/>
    <dgm:cxn modelId="{A3D02CD0-D928-48AD-98B0-0ADC5F50FA31}" type="presParOf" srcId="{EF7F14C4-6D60-444A-8330-2EC6F9BD3B63}" destId="{3E3731B1-EF14-4ED5-B41B-22C6DFCD2210}" srcOrd="0" destOrd="0" presId="urn:microsoft.com/office/officeart/2005/8/layout/hierarchy2"/>
    <dgm:cxn modelId="{7371DE3B-7E46-434D-806A-9930111FD9CF}" type="presParOf" srcId="{3E3731B1-EF14-4ED5-B41B-22C6DFCD2210}" destId="{4E0E2084-FD5A-486F-BF30-68B3D05E03F9}" srcOrd="0" destOrd="0" presId="urn:microsoft.com/office/officeart/2005/8/layout/hierarchy2"/>
    <dgm:cxn modelId="{059825C3-D4FC-452F-BB21-8FB743B7E0F7}" type="presParOf" srcId="{EF7F14C4-6D60-444A-8330-2EC6F9BD3B63}" destId="{AE0B7F14-ED7F-4622-AE25-0789350780AF}" srcOrd="1" destOrd="0" presId="urn:microsoft.com/office/officeart/2005/8/layout/hierarchy2"/>
    <dgm:cxn modelId="{9BE96ECC-9E2A-43E3-9AD2-8FF85127056E}" type="presParOf" srcId="{AE0B7F14-ED7F-4622-AE25-0789350780AF}" destId="{3E529BFC-7777-4F9A-93D4-6B3A64E0FB26}" srcOrd="0" destOrd="0" presId="urn:microsoft.com/office/officeart/2005/8/layout/hierarchy2"/>
    <dgm:cxn modelId="{838324C2-FC26-437D-AF2A-04EC1F816E5C}" type="presParOf" srcId="{AE0B7F14-ED7F-4622-AE25-0789350780AF}" destId="{B573DEEB-7219-48AF-90E9-C6C7823491CD}" srcOrd="1" destOrd="0" presId="urn:microsoft.com/office/officeart/2005/8/layout/hierarchy2"/>
    <dgm:cxn modelId="{0AFFF14C-2813-49C0-BAE2-5B99E67E211A}" type="presParOf" srcId="{EF7F14C4-6D60-444A-8330-2EC6F9BD3B63}" destId="{2C3017DF-84C5-4983-A26A-C8E08C13F392}" srcOrd="2" destOrd="0" presId="urn:microsoft.com/office/officeart/2005/8/layout/hierarchy2"/>
    <dgm:cxn modelId="{4692C9E7-D446-4762-9E1A-33A50B12D8C3}" type="presParOf" srcId="{2C3017DF-84C5-4983-A26A-C8E08C13F392}" destId="{C79EF910-C699-47AE-9F49-55868F90CC55}" srcOrd="0" destOrd="0" presId="urn:microsoft.com/office/officeart/2005/8/layout/hierarchy2"/>
    <dgm:cxn modelId="{0779EE4A-98C7-43B1-BF6E-B665AA829DC0}" type="presParOf" srcId="{EF7F14C4-6D60-444A-8330-2EC6F9BD3B63}" destId="{B4CAA095-9329-4CBB-BF48-D1B2FC38C524}" srcOrd="3" destOrd="0" presId="urn:microsoft.com/office/officeart/2005/8/layout/hierarchy2"/>
    <dgm:cxn modelId="{AEBB7A99-64CD-4AED-9A0A-45AB53A1D539}" type="presParOf" srcId="{B4CAA095-9329-4CBB-BF48-D1B2FC38C524}" destId="{2ACD5643-2086-48CC-97E3-AB361703628D}" srcOrd="0" destOrd="0" presId="urn:microsoft.com/office/officeart/2005/8/layout/hierarchy2"/>
    <dgm:cxn modelId="{8B3B8832-6FAA-4170-834E-43B3CAA063C3}" type="presParOf" srcId="{B4CAA095-9329-4CBB-BF48-D1B2FC38C524}" destId="{502C0589-B495-433C-B01C-284E4525B7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0B5F77-2EB1-474E-AF6B-71F106EC8F29}">
      <dsp:nvSpPr>
        <dsp:cNvPr id="0" name=""/>
        <dsp:cNvSpPr/>
      </dsp:nvSpPr>
      <dsp:spPr>
        <a:xfrm>
          <a:off x="161922" y="275"/>
          <a:ext cx="1343029" cy="48522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200" kern="1200"/>
            <a:t> </a:t>
          </a:r>
        </a:p>
      </dsp:txBody>
      <dsp:txXfrm>
        <a:off x="161922" y="275"/>
        <a:ext cx="1343029" cy="4852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B48C7-597E-4F6F-AF7A-865621276CDA}">
      <dsp:nvSpPr>
        <dsp:cNvPr id="0" name=""/>
        <dsp:cNvSpPr/>
      </dsp:nvSpPr>
      <dsp:spPr>
        <a:xfrm>
          <a:off x="317487" y="1830111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900" kern="1200"/>
            <a:t> </a:t>
          </a:r>
        </a:p>
      </dsp:txBody>
      <dsp:txXfrm>
        <a:off x="317487" y="1830111"/>
        <a:ext cx="909153" cy="454576"/>
      </dsp:txXfrm>
    </dsp:sp>
    <dsp:sp modelId="{9138DB53-7229-4088-85CE-94FD93955355}">
      <dsp:nvSpPr>
        <dsp:cNvPr id="0" name=""/>
        <dsp:cNvSpPr/>
      </dsp:nvSpPr>
      <dsp:spPr>
        <a:xfrm rot="17350740">
          <a:off x="854988" y="1524693"/>
          <a:ext cx="110696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0696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7350740">
        <a:off x="1380797" y="1506962"/>
        <a:ext cx="55348" cy="55348"/>
      </dsp:txXfrm>
    </dsp:sp>
    <dsp:sp modelId="{27BE3688-014F-468D-8574-09163CB86318}">
      <dsp:nvSpPr>
        <dsp:cNvPr id="0" name=""/>
        <dsp:cNvSpPr/>
      </dsp:nvSpPr>
      <dsp:spPr>
        <a:xfrm>
          <a:off x="1590302" y="784584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1590302" y="784584"/>
        <a:ext cx="909153" cy="454576"/>
      </dsp:txXfrm>
    </dsp:sp>
    <dsp:sp modelId="{6E5878E1-92C9-4E94-8923-AA0321537514}">
      <dsp:nvSpPr>
        <dsp:cNvPr id="0" name=""/>
        <dsp:cNvSpPr/>
      </dsp:nvSpPr>
      <dsp:spPr>
        <a:xfrm rot="18289469">
          <a:off x="2362880" y="740548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8289469">
        <a:off x="2665367" y="734571"/>
        <a:ext cx="31840" cy="31840"/>
      </dsp:txXfrm>
    </dsp:sp>
    <dsp:sp modelId="{A80C48DF-F067-41F7-8654-67042B4D0245}">
      <dsp:nvSpPr>
        <dsp:cNvPr id="0" name=""/>
        <dsp:cNvSpPr/>
      </dsp:nvSpPr>
      <dsp:spPr>
        <a:xfrm>
          <a:off x="2863118" y="261821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2863118" y="261821"/>
        <a:ext cx="909153" cy="454576"/>
      </dsp:txXfrm>
    </dsp:sp>
    <dsp:sp modelId="{EC775CEE-436D-4FFF-BBC6-217278BEEB8E}">
      <dsp:nvSpPr>
        <dsp:cNvPr id="0" name=""/>
        <dsp:cNvSpPr/>
      </dsp:nvSpPr>
      <dsp:spPr>
        <a:xfrm rot="20169087">
          <a:off x="3744626" y="348256"/>
          <a:ext cx="64755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4755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20169087">
        <a:off x="4052217" y="342010"/>
        <a:ext cx="32377" cy="32377"/>
      </dsp:txXfrm>
    </dsp:sp>
    <dsp:sp modelId="{24D8CADC-B312-47F0-98FE-9AF208C55508}">
      <dsp:nvSpPr>
        <dsp:cNvPr id="0" name=""/>
        <dsp:cNvSpPr/>
      </dsp:nvSpPr>
      <dsp:spPr>
        <a:xfrm>
          <a:off x="4364540" y="0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Muzi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64540" y="0"/>
        <a:ext cx="909153" cy="454576"/>
      </dsp:txXfrm>
    </dsp:sp>
    <dsp:sp modelId="{5A71A246-7F24-4929-9BA2-7586A8E38BEE}">
      <dsp:nvSpPr>
        <dsp:cNvPr id="0" name=""/>
        <dsp:cNvSpPr/>
      </dsp:nvSpPr>
      <dsp:spPr>
        <a:xfrm rot="1382277">
          <a:off x="3746608" y="605096"/>
          <a:ext cx="64357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4357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382277">
        <a:off x="4052307" y="598949"/>
        <a:ext cx="32178" cy="32178"/>
      </dsp:txXfrm>
    </dsp:sp>
    <dsp:sp modelId="{B6A4DF50-2423-4985-A007-255D118DE255}">
      <dsp:nvSpPr>
        <dsp:cNvPr id="0" name=""/>
        <dsp:cNvSpPr/>
      </dsp:nvSpPr>
      <dsp:spPr>
        <a:xfrm>
          <a:off x="4364522" y="513679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>
              <a:solidFill>
                <a:sysClr val="windowText" lastClr="000000"/>
              </a:solidFill>
            </a:rPr>
            <a:t>Charmander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64522" y="513679"/>
        <a:ext cx="909153" cy="454576"/>
      </dsp:txXfrm>
    </dsp:sp>
    <dsp:sp modelId="{18E6578A-C3B5-4217-B000-29E452A5260D}">
      <dsp:nvSpPr>
        <dsp:cNvPr id="0" name=""/>
        <dsp:cNvSpPr/>
      </dsp:nvSpPr>
      <dsp:spPr>
        <a:xfrm rot="3310531">
          <a:off x="2362880" y="1263312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3310531">
        <a:off x="2665367" y="1257334"/>
        <a:ext cx="31840" cy="31840"/>
      </dsp:txXfrm>
    </dsp:sp>
    <dsp:sp modelId="{F21E896E-614A-4115-8114-940B836F6CD7}">
      <dsp:nvSpPr>
        <dsp:cNvPr id="0" name=""/>
        <dsp:cNvSpPr/>
      </dsp:nvSpPr>
      <dsp:spPr>
        <a:xfrm>
          <a:off x="2863118" y="1307348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2863118" y="1307348"/>
        <a:ext cx="909153" cy="454576"/>
      </dsp:txXfrm>
    </dsp:sp>
    <dsp:sp modelId="{41A04F48-DB6E-4B09-98D7-F569D280121A}">
      <dsp:nvSpPr>
        <dsp:cNvPr id="0" name=""/>
        <dsp:cNvSpPr/>
      </dsp:nvSpPr>
      <dsp:spPr>
        <a:xfrm rot="20191359">
          <a:off x="3745115" y="1394003"/>
          <a:ext cx="656100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56100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20191359">
        <a:off x="4056763" y="1387543"/>
        <a:ext cx="32805" cy="32805"/>
      </dsp:txXfrm>
    </dsp:sp>
    <dsp:sp modelId="{9FED6BD1-3848-4C95-B416-F9D752599DBB}">
      <dsp:nvSpPr>
        <dsp:cNvPr id="0" name=""/>
        <dsp:cNvSpPr/>
      </dsp:nvSpPr>
      <dsp:spPr>
        <a:xfrm>
          <a:off x="4374059" y="1045966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Neo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74059" y="1045966"/>
        <a:ext cx="909153" cy="454576"/>
      </dsp:txXfrm>
    </dsp:sp>
    <dsp:sp modelId="{9FF8DB4D-84FA-4F14-A931-165D00789BB6}">
      <dsp:nvSpPr>
        <dsp:cNvPr id="0" name=""/>
        <dsp:cNvSpPr/>
      </dsp:nvSpPr>
      <dsp:spPr>
        <a:xfrm rot="1408641">
          <a:off x="3745115" y="1655384"/>
          <a:ext cx="656100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56100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408641">
        <a:off x="4056763" y="1648924"/>
        <a:ext cx="32805" cy="32805"/>
      </dsp:txXfrm>
    </dsp:sp>
    <dsp:sp modelId="{323E789C-4AF5-4BA1-9DF5-62579500DD10}">
      <dsp:nvSpPr>
        <dsp:cNvPr id="0" name=""/>
        <dsp:cNvSpPr/>
      </dsp:nvSpPr>
      <dsp:spPr>
        <a:xfrm>
          <a:off x="4374059" y="1568729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Jolteon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74059" y="1568729"/>
        <a:ext cx="909153" cy="454576"/>
      </dsp:txXfrm>
    </dsp:sp>
    <dsp:sp modelId="{5F000863-8D77-4E07-94B3-45F1FEE5CE30}">
      <dsp:nvSpPr>
        <dsp:cNvPr id="0" name=""/>
        <dsp:cNvSpPr/>
      </dsp:nvSpPr>
      <dsp:spPr>
        <a:xfrm rot="4249260">
          <a:off x="854988" y="2570220"/>
          <a:ext cx="110696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0696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4249260">
        <a:off x="1380797" y="2552489"/>
        <a:ext cx="55348" cy="55348"/>
      </dsp:txXfrm>
    </dsp:sp>
    <dsp:sp modelId="{B8EF0074-3A6C-49EE-AADC-D601C102B63F}">
      <dsp:nvSpPr>
        <dsp:cNvPr id="0" name=""/>
        <dsp:cNvSpPr/>
      </dsp:nvSpPr>
      <dsp:spPr>
        <a:xfrm>
          <a:off x="1590302" y="2875638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1590302" y="2875638"/>
        <a:ext cx="909153" cy="454576"/>
      </dsp:txXfrm>
    </dsp:sp>
    <dsp:sp modelId="{EE4F22F2-F6CA-4904-8AC4-1B5A2A9F5011}">
      <dsp:nvSpPr>
        <dsp:cNvPr id="0" name=""/>
        <dsp:cNvSpPr/>
      </dsp:nvSpPr>
      <dsp:spPr>
        <a:xfrm rot="18289469">
          <a:off x="2362880" y="2831602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8289469">
        <a:off x="2665367" y="2825624"/>
        <a:ext cx="31840" cy="31840"/>
      </dsp:txXfrm>
    </dsp:sp>
    <dsp:sp modelId="{289E637F-80EE-4CEA-B212-482BC3B383E1}">
      <dsp:nvSpPr>
        <dsp:cNvPr id="0" name=""/>
        <dsp:cNvSpPr/>
      </dsp:nvSpPr>
      <dsp:spPr>
        <a:xfrm>
          <a:off x="2863118" y="2352874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2863118" y="2352874"/>
        <a:ext cx="909153" cy="454576"/>
      </dsp:txXfrm>
    </dsp:sp>
    <dsp:sp modelId="{1A84734E-2ABE-43AC-8FE7-BF6432C11C82}">
      <dsp:nvSpPr>
        <dsp:cNvPr id="0" name=""/>
        <dsp:cNvSpPr/>
      </dsp:nvSpPr>
      <dsp:spPr>
        <a:xfrm rot="20034923">
          <a:off x="3738688" y="2425242"/>
          <a:ext cx="65944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59444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20034923">
        <a:off x="4051924" y="2418699"/>
        <a:ext cx="32972" cy="32972"/>
      </dsp:txXfrm>
    </dsp:sp>
    <dsp:sp modelId="{EDA47B23-6E22-46C2-9D97-819FFD88F174}">
      <dsp:nvSpPr>
        <dsp:cNvPr id="0" name=""/>
        <dsp:cNvSpPr/>
      </dsp:nvSpPr>
      <dsp:spPr>
        <a:xfrm>
          <a:off x="4364549" y="2062918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Frodo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64549" y="2062918"/>
        <a:ext cx="909153" cy="454576"/>
      </dsp:txXfrm>
    </dsp:sp>
    <dsp:sp modelId="{556F9A40-8ACC-45EC-9D1E-34D1D69FB85F}">
      <dsp:nvSpPr>
        <dsp:cNvPr id="0" name=""/>
        <dsp:cNvSpPr/>
      </dsp:nvSpPr>
      <dsp:spPr>
        <a:xfrm rot="1208634">
          <a:off x="3753288" y="2677098"/>
          <a:ext cx="62069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069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208634">
        <a:off x="4048120" y="2671523"/>
        <a:ext cx="31034" cy="31034"/>
      </dsp:txXfrm>
    </dsp:sp>
    <dsp:sp modelId="{72246C10-C710-4DF8-B762-FC6D96F5E073}">
      <dsp:nvSpPr>
        <dsp:cNvPr id="0" name=""/>
        <dsp:cNvSpPr/>
      </dsp:nvSpPr>
      <dsp:spPr>
        <a:xfrm>
          <a:off x="4355003" y="2566630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Face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55003" y="2566630"/>
        <a:ext cx="909153" cy="454576"/>
      </dsp:txXfrm>
    </dsp:sp>
    <dsp:sp modelId="{DEBA03C9-DFF3-4CC9-8CB2-D03A03FDEA97}">
      <dsp:nvSpPr>
        <dsp:cNvPr id="0" name=""/>
        <dsp:cNvSpPr/>
      </dsp:nvSpPr>
      <dsp:spPr>
        <a:xfrm rot="3310531">
          <a:off x="2362880" y="3354365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3310531">
        <a:off x="2665367" y="3348388"/>
        <a:ext cx="31840" cy="31840"/>
      </dsp:txXfrm>
    </dsp:sp>
    <dsp:sp modelId="{6348C845-81BF-482D-B9B1-3B640AD15E44}">
      <dsp:nvSpPr>
        <dsp:cNvPr id="0" name=""/>
        <dsp:cNvSpPr/>
      </dsp:nvSpPr>
      <dsp:spPr>
        <a:xfrm>
          <a:off x="2863118" y="3398401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2863118" y="3398401"/>
        <a:ext cx="909153" cy="454576"/>
      </dsp:txXfrm>
    </dsp:sp>
    <dsp:sp modelId="{3E3731B1-EF14-4ED5-B41B-22C6DFCD2210}">
      <dsp:nvSpPr>
        <dsp:cNvPr id="0" name=""/>
        <dsp:cNvSpPr/>
      </dsp:nvSpPr>
      <dsp:spPr>
        <a:xfrm rot="20082228">
          <a:off x="3741874" y="3480292"/>
          <a:ext cx="63400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4006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20082228">
        <a:off x="4043028" y="3474385"/>
        <a:ext cx="31700" cy="31700"/>
      </dsp:txXfrm>
    </dsp:sp>
    <dsp:sp modelId="{3E529BFC-7777-4F9A-93D4-6B3A64E0FB26}">
      <dsp:nvSpPr>
        <dsp:cNvPr id="0" name=""/>
        <dsp:cNvSpPr/>
      </dsp:nvSpPr>
      <dsp:spPr>
        <a:xfrm>
          <a:off x="4345484" y="3127492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Machamp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45484" y="3127492"/>
        <a:ext cx="909153" cy="454576"/>
      </dsp:txXfrm>
    </dsp:sp>
    <dsp:sp modelId="{2C3017DF-84C5-4983-A26A-C8E08C13F392}">
      <dsp:nvSpPr>
        <dsp:cNvPr id="0" name=""/>
        <dsp:cNvSpPr/>
      </dsp:nvSpPr>
      <dsp:spPr>
        <a:xfrm rot="1494820">
          <a:off x="3743353" y="3746658"/>
          <a:ext cx="621530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1530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494820">
        <a:off x="4038580" y="3741062"/>
        <a:ext cx="31076" cy="31076"/>
      </dsp:txXfrm>
    </dsp:sp>
    <dsp:sp modelId="{2ACD5643-2086-48CC-97E3-AB361703628D}">
      <dsp:nvSpPr>
        <dsp:cNvPr id="0" name=""/>
        <dsp:cNvSpPr/>
      </dsp:nvSpPr>
      <dsp:spPr>
        <a:xfrm>
          <a:off x="4335965" y="3660223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Mewtwo</a:t>
          </a: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4335965" y="3660223"/>
        <a:ext cx="909153" cy="45457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B48C7-597E-4F6F-AF7A-865621276CDA}">
      <dsp:nvSpPr>
        <dsp:cNvPr id="0" name=""/>
        <dsp:cNvSpPr/>
      </dsp:nvSpPr>
      <dsp:spPr>
        <a:xfrm>
          <a:off x="4135933" y="1830111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900" kern="1200"/>
            <a:t> </a:t>
          </a:r>
        </a:p>
      </dsp:txBody>
      <dsp:txXfrm>
        <a:off x="4135933" y="1830111"/>
        <a:ext cx="909153" cy="454576"/>
      </dsp:txXfrm>
    </dsp:sp>
    <dsp:sp modelId="{9138DB53-7229-4088-85CE-94FD93955355}">
      <dsp:nvSpPr>
        <dsp:cNvPr id="0" name=""/>
        <dsp:cNvSpPr/>
      </dsp:nvSpPr>
      <dsp:spPr>
        <a:xfrm rot="15049260">
          <a:off x="3400619" y="1524693"/>
          <a:ext cx="110696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0696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5049260">
        <a:off x="3926428" y="1506962"/>
        <a:ext cx="55348" cy="55348"/>
      </dsp:txXfrm>
    </dsp:sp>
    <dsp:sp modelId="{27BE3688-014F-468D-8574-09163CB86318}">
      <dsp:nvSpPr>
        <dsp:cNvPr id="0" name=""/>
        <dsp:cNvSpPr/>
      </dsp:nvSpPr>
      <dsp:spPr>
        <a:xfrm>
          <a:off x="2863118" y="784584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2863118" y="784584"/>
        <a:ext cx="909153" cy="454576"/>
      </dsp:txXfrm>
    </dsp:sp>
    <dsp:sp modelId="{6E5878E1-92C9-4E94-8923-AA0321537514}">
      <dsp:nvSpPr>
        <dsp:cNvPr id="0" name=""/>
        <dsp:cNvSpPr/>
      </dsp:nvSpPr>
      <dsp:spPr>
        <a:xfrm rot="14110531">
          <a:off x="2362880" y="740548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4110531">
        <a:off x="2665367" y="734571"/>
        <a:ext cx="31840" cy="31840"/>
      </dsp:txXfrm>
    </dsp:sp>
    <dsp:sp modelId="{A80C48DF-F067-41F7-8654-67042B4D0245}">
      <dsp:nvSpPr>
        <dsp:cNvPr id="0" name=""/>
        <dsp:cNvSpPr/>
      </dsp:nvSpPr>
      <dsp:spPr>
        <a:xfrm>
          <a:off x="1590302" y="261821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1590302" y="261821"/>
        <a:ext cx="909153" cy="454576"/>
      </dsp:txXfrm>
    </dsp:sp>
    <dsp:sp modelId="{EC775CEE-436D-4FFF-BBC6-217278BEEB8E}">
      <dsp:nvSpPr>
        <dsp:cNvPr id="0" name=""/>
        <dsp:cNvSpPr/>
      </dsp:nvSpPr>
      <dsp:spPr>
        <a:xfrm rot="12466752">
          <a:off x="1060905" y="348256"/>
          <a:ext cx="56176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1769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2466752">
        <a:off x="1327746" y="344154"/>
        <a:ext cx="28088" cy="28088"/>
      </dsp:txXfrm>
    </dsp:sp>
    <dsp:sp modelId="{24D8CADC-B312-47F0-98FE-9AF208C55508}">
      <dsp:nvSpPr>
        <dsp:cNvPr id="0" name=""/>
        <dsp:cNvSpPr/>
      </dsp:nvSpPr>
      <dsp:spPr>
        <a:xfrm>
          <a:off x="184123" y="0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Venasaur</a:t>
          </a:r>
          <a:endParaRPr lang="ko-KR" altLang="en-US" sz="1600" kern="1200">
            <a:solidFill>
              <a:sysClr val="windowText" lastClr="000000"/>
            </a:solidFill>
          </a:endParaRPr>
        </a:p>
      </dsp:txBody>
      <dsp:txXfrm>
        <a:off x="184123" y="0"/>
        <a:ext cx="909153" cy="454576"/>
      </dsp:txXfrm>
    </dsp:sp>
    <dsp:sp modelId="{5A71A246-7F24-4929-9BA2-7586A8E38BEE}">
      <dsp:nvSpPr>
        <dsp:cNvPr id="0" name=""/>
        <dsp:cNvSpPr/>
      </dsp:nvSpPr>
      <dsp:spPr>
        <a:xfrm rot="9294069">
          <a:off x="1067365" y="595572"/>
          <a:ext cx="54884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48849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9294069">
        <a:off x="1328069" y="591794"/>
        <a:ext cx="27442" cy="27442"/>
      </dsp:txXfrm>
    </dsp:sp>
    <dsp:sp modelId="{B6A4DF50-2423-4985-A007-255D118DE255}">
      <dsp:nvSpPr>
        <dsp:cNvPr id="0" name=""/>
        <dsp:cNvSpPr/>
      </dsp:nvSpPr>
      <dsp:spPr>
        <a:xfrm>
          <a:off x="184123" y="494632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Pikachu</a:t>
          </a:r>
          <a:endParaRPr lang="ko-KR" altLang="en-US" sz="1600" kern="1200">
            <a:solidFill>
              <a:sysClr val="windowText" lastClr="000000"/>
            </a:solidFill>
          </a:endParaRPr>
        </a:p>
      </dsp:txBody>
      <dsp:txXfrm>
        <a:off x="184123" y="494632"/>
        <a:ext cx="909153" cy="454576"/>
      </dsp:txXfrm>
    </dsp:sp>
    <dsp:sp modelId="{18E6578A-C3B5-4217-B000-29E452A5260D}">
      <dsp:nvSpPr>
        <dsp:cNvPr id="0" name=""/>
        <dsp:cNvSpPr/>
      </dsp:nvSpPr>
      <dsp:spPr>
        <a:xfrm rot="7489469">
          <a:off x="2362880" y="1263312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7489469">
        <a:off x="2665367" y="1257334"/>
        <a:ext cx="31840" cy="31840"/>
      </dsp:txXfrm>
    </dsp:sp>
    <dsp:sp modelId="{F21E896E-614A-4115-8114-940B836F6CD7}">
      <dsp:nvSpPr>
        <dsp:cNvPr id="0" name=""/>
        <dsp:cNvSpPr/>
      </dsp:nvSpPr>
      <dsp:spPr>
        <a:xfrm>
          <a:off x="1590302" y="1307348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1590302" y="1307348"/>
        <a:ext cx="909153" cy="454576"/>
      </dsp:txXfrm>
    </dsp:sp>
    <dsp:sp modelId="{41A04F48-DB6E-4B09-98D7-F569D280121A}">
      <dsp:nvSpPr>
        <dsp:cNvPr id="0" name=""/>
        <dsp:cNvSpPr/>
      </dsp:nvSpPr>
      <dsp:spPr>
        <a:xfrm rot="12587290">
          <a:off x="1045208" y="1379715"/>
          <a:ext cx="58365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83654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2587290">
        <a:off x="1322444" y="1375066"/>
        <a:ext cx="29182" cy="29182"/>
      </dsp:txXfrm>
    </dsp:sp>
    <dsp:sp modelId="{9FED6BD1-3848-4C95-B416-F9D752599DBB}">
      <dsp:nvSpPr>
        <dsp:cNvPr id="0" name=""/>
        <dsp:cNvSpPr/>
      </dsp:nvSpPr>
      <dsp:spPr>
        <a:xfrm>
          <a:off x="174614" y="1017391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Jay G</a:t>
          </a:r>
          <a:endParaRPr lang="ko-KR" altLang="en-US" sz="1000" kern="1200">
            <a:solidFill>
              <a:sysClr val="windowText" lastClr="000000"/>
            </a:solidFill>
          </a:endParaRPr>
        </a:p>
      </dsp:txBody>
      <dsp:txXfrm>
        <a:off x="174614" y="1017391"/>
        <a:ext cx="909153" cy="454576"/>
      </dsp:txXfrm>
    </dsp:sp>
    <dsp:sp modelId="{9FF8DB4D-84FA-4F14-A931-165D00789BB6}">
      <dsp:nvSpPr>
        <dsp:cNvPr id="0" name=""/>
        <dsp:cNvSpPr/>
      </dsp:nvSpPr>
      <dsp:spPr>
        <a:xfrm rot="9538365">
          <a:off x="1065709" y="1622050"/>
          <a:ext cx="54266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4266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9538365">
        <a:off x="1323473" y="1618426"/>
        <a:ext cx="27133" cy="27133"/>
      </dsp:txXfrm>
    </dsp:sp>
    <dsp:sp modelId="{323E789C-4AF5-4BA1-9DF5-62579500DD10}">
      <dsp:nvSpPr>
        <dsp:cNvPr id="0" name=""/>
        <dsp:cNvSpPr/>
      </dsp:nvSpPr>
      <dsp:spPr>
        <a:xfrm>
          <a:off x="174623" y="1502061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kern="1200">
              <a:solidFill>
                <a:sysClr val="windowText" lastClr="000000"/>
              </a:solidFill>
            </a:rPr>
            <a:t>Jigglypuff</a:t>
          </a:r>
          <a:endParaRPr lang="ko-KR" altLang="en-US" sz="1500" kern="1200">
            <a:solidFill>
              <a:sysClr val="windowText" lastClr="000000"/>
            </a:solidFill>
          </a:endParaRPr>
        </a:p>
      </dsp:txBody>
      <dsp:txXfrm>
        <a:off x="174623" y="1502061"/>
        <a:ext cx="909153" cy="454576"/>
      </dsp:txXfrm>
    </dsp:sp>
    <dsp:sp modelId="{5F000863-8D77-4E07-94B3-45F1FEE5CE30}">
      <dsp:nvSpPr>
        <dsp:cNvPr id="0" name=""/>
        <dsp:cNvSpPr/>
      </dsp:nvSpPr>
      <dsp:spPr>
        <a:xfrm rot="6550740">
          <a:off x="3400619" y="2570220"/>
          <a:ext cx="110696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0696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6550740">
        <a:off x="3926428" y="2552489"/>
        <a:ext cx="55348" cy="55348"/>
      </dsp:txXfrm>
    </dsp:sp>
    <dsp:sp modelId="{B8EF0074-3A6C-49EE-AADC-D601C102B63F}">
      <dsp:nvSpPr>
        <dsp:cNvPr id="0" name=""/>
        <dsp:cNvSpPr/>
      </dsp:nvSpPr>
      <dsp:spPr>
        <a:xfrm>
          <a:off x="2863118" y="2875638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2863118" y="2875638"/>
        <a:ext cx="909153" cy="454576"/>
      </dsp:txXfrm>
    </dsp:sp>
    <dsp:sp modelId="{EE4F22F2-F6CA-4904-8AC4-1B5A2A9F5011}">
      <dsp:nvSpPr>
        <dsp:cNvPr id="0" name=""/>
        <dsp:cNvSpPr/>
      </dsp:nvSpPr>
      <dsp:spPr>
        <a:xfrm rot="14110531">
          <a:off x="2362880" y="2831602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4110531">
        <a:off x="2665367" y="2825624"/>
        <a:ext cx="31840" cy="31840"/>
      </dsp:txXfrm>
    </dsp:sp>
    <dsp:sp modelId="{289E637F-80EE-4CEA-B212-482BC3B383E1}">
      <dsp:nvSpPr>
        <dsp:cNvPr id="0" name=""/>
        <dsp:cNvSpPr/>
      </dsp:nvSpPr>
      <dsp:spPr>
        <a:xfrm>
          <a:off x="1590302" y="2352874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1590302" y="2352874"/>
        <a:ext cx="909153" cy="454576"/>
      </dsp:txXfrm>
    </dsp:sp>
    <dsp:sp modelId="{1A84734E-2ABE-43AC-8FE7-BF6432C11C82}">
      <dsp:nvSpPr>
        <dsp:cNvPr id="0" name=""/>
        <dsp:cNvSpPr/>
      </dsp:nvSpPr>
      <dsp:spPr>
        <a:xfrm rot="12654791">
          <a:off x="1031536" y="2415716"/>
          <a:ext cx="60148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0148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2654791">
        <a:off x="1317243" y="2410622"/>
        <a:ext cx="30074" cy="30074"/>
      </dsp:txXfrm>
    </dsp:sp>
    <dsp:sp modelId="{EDA47B23-6E22-46C2-9D97-819FFD88F174}">
      <dsp:nvSpPr>
        <dsp:cNvPr id="0" name=""/>
        <dsp:cNvSpPr/>
      </dsp:nvSpPr>
      <dsp:spPr>
        <a:xfrm>
          <a:off x="165104" y="2043867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Tube</a:t>
          </a:r>
          <a:endParaRPr lang="ko-KR" altLang="en-US" sz="1900" kern="1200">
            <a:solidFill>
              <a:sysClr val="windowText" lastClr="000000"/>
            </a:solidFill>
          </a:endParaRPr>
        </a:p>
      </dsp:txBody>
      <dsp:txXfrm>
        <a:off x="165104" y="2043867"/>
        <a:ext cx="909153" cy="454576"/>
      </dsp:txXfrm>
    </dsp:sp>
    <dsp:sp modelId="{556F9A40-8ACC-45EC-9D1E-34D1D69FB85F}">
      <dsp:nvSpPr>
        <dsp:cNvPr id="0" name=""/>
        <dsp:cNvSpPr/>
      </dsp:nvSpPr>
      <dsp:spPr>
        <a:xfrm rot="9559747">
          <a:off x="1056485" y="2667573"/>
          <a:ext cx="55157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5157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9559747">
        <a:off x="1318482" y="2663726"/>
        <a:ext cx="27578" cy="27578"/>
      </dsp:txXfrm>
    </dsp:sp>
    <dsp:sp modelId="{72246C10-C710-4DF8-B762-FC6D96F5E073}">
      <dsp:nvSpPr>
        <dsp:cNvPr id="0" name=""/>
        <dsp:cNvSpPr/>
      </dsp:nvSpPr>
      <dsp:spPr>
        <a:xfrm>
          <a:off x="165086" y="2547579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Squirtle</a:t>
          </a:r>
          <a:endParaRPr lang="ko-KR" altLang="en-US" sz="1900" kern="1200">
            <a:solidFill>
              <a:sysClr val="windowText" lastClr="000000"/>
            </a:solidFill>
          </a:endParaRPr>
        </a:p>
      </dsp:txBody>
      <dsp:txXfrm>
        <a:off x="165086" y="2547579"/>
        <a:ext cx="909153" cy="454576"/>
      </dsp:txXfrm>
    </dsp:sp>
    <dsp:sp modelId="{DEBA03C9-DFF3-4CC9-8CB2-D03A03FDEA97}">
      <dsp:nvSpPr>
        <dsp:cNvPr id="0" name=""/>
        <dsp:cNvSpPr/>
      </dsp:nvSpPr>
      <dsp:spPr>
        <a:xfrm rot="7489469">
          <a:off x="2362880" y="3354365"/>
          <a:ext cx="63681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36813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7489469">
        <a:off x="2665367" y="3348388"/>
        <a:ext cx="31840" cy="31840"/>
      </dsp:txXfrm>
    </dsp:sp>
    <dsp:sp modelId="{6348C845-81BF-482D-B9B1-3B640AD15E44}">
      <dsp:nvSpPr>
        <dsp:cNvPr id="0" name=""/>
        <dsp:cNvSpPr/>
      </dsp:nvSpPr>
      <dsp:spPr>
        <a:xfrm>
          <a:off x="1590302" y="3398401"/>
          <a:ext cx="909153" cy="45457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900" kern="1200"/>
        </a:p>
      </dsp:txBody>
      <dsp:txXfrm>
        <a:off x="1590302" y="3398401"/>
        <a:ext cx="909153" cy="454576"/>
      </dsp:txXfrm>
    </dsp:sp>
    <dsp:sp modelId="{3E3731B1-EF14-4ED5-B41B-22C6DFCD2210}">
      <dsp:nvSpPr>
        <dsp:cNvPr id="0" name=""/>
        <dsp:cNvSpPr/>
      </dsp:nvSpPr>
      <dsp:spPr>
        <a:xfrm rot="12386342">
          <a:off x="1054184" y="3489809"/>
          <a:ext cx="56570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570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2386342">
        <a:off x="1322892" y="3485609"/>
        <a:ext cx="28285" cy="28285"/>
      </dsp:txXfrm>
    </dsp:sp>
    <dsp:sp modelId="{3E529BFC-7777-4F9A-93D4-6B3A64E0FB26}">
      <dsp:nvSpPr>
        <dsp:cNvPr id="0" name=""/>
        <dsp:cNvSpPr/>
      </dsp:nvSpPr>
      <dsp:spPr>
        <a:xfrm>
          <a:off x="174614" y="3146525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Con</a:t>
          </a:r>
          <a:endParaRPr lang="ko-KR" altLang="en-US" sz="1900" kern="1200">
            <a:solidFill>
              <a:sysClr val="windowText" lastClr="000000"/>
            </a:solidFill>
          </a:endParaRPr>
        </a:p>
      </dsp:txBody>
      <dsp:txXfrm>
        <a:off x="174614" y="3146525"/>
        <a:ext cx="909153" cy="454576"/>
      </dsp:txXfrm>
    </dsp:sp>
    <dsp:sp modelId="{2C3017DF-84C5-4983-A26A-C8E08C13F392}">
      <dsp:nvSpPr>
        <dsp:cNvPr id="0" name=""/>
        <dsp:cNvSpPr/>
      </dsp:nvSpPr>
      <dsp:spPr>
        <a:xfrm rot="9211457">
          <a:off x="1054093" y="3741888"/>
          <a:ext cx="56588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6588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9211457">
        <a:off x="1322888" y="3737683"/>
        <a:ext cx="28294" cy="28294"/>
      </dsp:txXfrm>
    </dsp:sp>
    <dsp:sp modelId="{2ACD5643-2086-48CC-97E3-AB361703628D}">
      <dsp:nvSpPr>
        <dsp:cNvPr id="0" name=""/>
        <dsp:cNvSpPr/>
      </dsp:nvSpPr>
      <dsp:spPr>
        <a:xfrm>
          <a:off x="174614" y="3650682"/>
          <a:ext cx="909153" cy="45457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>
              <a:solidFill>
                <a:sysClr val="windowText" lastClr="000000"/>
              </a:solidFill>
            </a:rPr>
            <a:t>Apeach</a:t>
          </a:r>
          <a:endParaRPr lang="ko-KR" altLang="en-US" sz="1900" kern="1200">
            <a:solidFill>
              <a:sysClr val="windowText" lastClr="000000"/>
            </a:solidFill>
          </a:endParaRPr>
        </a:p>
      </dsp:txBody>
      <dsp:txXfrm>
        <a:off x="174614" y="3650682"/>
        <a:ext cx="909153" cy="454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83CF-74AF-4DD0-81E8-EF27B68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2T07:26:00Z</cp:lastPrinted>
  <dcterms:created xsi:type="dcterms:W3CDTF">2017-03-08T06:22:00Z</dcterms:created>
  <dcterms:modified xsi:type="dcterms:W3CDTF">2017-03-08T06:22:00Z</dcterms:modified>
</cp:coreProperties>
</file>